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6926" w14:textId="3711C722" w:rsidR="00621863" w:rsidRPr="0069464B" w:rsidRDefault="00A879CB">
      <w:pPr>
        <w:widowControl w:val="0"/>
        <w:rPr>
          <w:b/>
          <w:lang w:val="en-CA"/>
        </w:rPr>
      </w:pPr>
      <w:r w:rsidRPr="0069464B">
        <w:rPr>
          <w:lang w:val="en-CA"/>
        </w:rPr>
        <w:fldChar w:fldCharType="begin"/>
      </w:r>
      <w:r w:rsidR="00621863" w:rsidRPr="0069464B">
        <w:instrText xml:space="preserve"> SEQ CHAPTER \h \r 1</w:instrText>
      </w:r>
      <w:r w:rsidRPr="0069464B">
        <w:fldChar w:fldCharType="end"/>
      </w:r>
      <w:r w:rsidR="00621863" w:rsidRPr="0069464B">
        <w:rPr>
          <w:b/>
          <w:lang w:val="en-CA"/>
        </w:rPr>
        <w:t>Re:____________________________________</w:t>
      </w:r>
      <w:r w:rsidR="00F6643F">
        <w:rPr>
          <w:b/>
          <w:lang w:val="en-CA"/>
        </w:rPr>
        <w:tab/>
      </w:r>
      <w:r w:rsidR="00621863" w:rsidRPr="0069464B">
        <w:rPr>
          <w:b/>
          <w:lang w:val="en-CA"/>
        </w:rPr>
        <w:t>Information #: _____________________________</w:t>
      </w:r>
    </w:p>
    <w:p w14:paraId="22457FA5" w14:textId="77777777" w:rsidR="00621863" w:rsidRPr="0069464B" w:rsidRDefault="00621863">
      <w:pPr>
        <w:widowControl w:val="0"/>
        <w:rPr>
          <w:b/>
          <w:lang w:val="en-CA"/>
        </w:rPr>
      </w:pPr>
    </w:p>
    <w:p w14:paraId="5F3E9031" w14:textId="77777777" w:rsidR="00621863" w:rsidRPr="0069464B" w:rsidRDefault="00621863">
      <w:pPr>
        <w:widowControl w:val="0"/>
        <w:rPr>
          <w:b/>
          <w:lang w:val="en-CA"/>
        </w:rPr>
      </w:pPr>
    </w:p>
    <w:p w14:paraId="7E2E8AED" w14:textId="77777777" w:rsidR="00621863" w:rsidRPr="0069464B" w:rsidRDefault="00621863">
      <w:pPr>
        <w:widowControl w:val="0"/>
        <w:tabs>
          <w:tab w:val="center" w:pos="5400"/>
        </w:tabs>
        <w:rPr>
          <w:b/>
          <w:lang w:val="en-CA"/>
        </w:rPr>
      </w:pPr>
      <w:r w:rsidRPr="0069464B">
        <w:rPr>
          <w:b/>
          <w:lang w:val="en-CA"/>
        </w:rPr>
        <w:tab/>
      </w:r>
      <w:r w:rsidR="005E4607" w:rsidRPr="0069464B">
        <w:rPr>
          <w:b/>
          <w:lang w:val="en-CA"/>
        </w:rPr>
        <w:t>Release Order</w:t>
      </w:r>
    </w:p>
    <w:p w14:paraId="5A94B236" w14:textId="46346F9F" w:rsidR="00621863" w:rsidRPr="0069464B" w:rsidRDefault="00621863">
      <w:pPr>
        <w:widowControl w:val="0"/>
        <w:tabs>
          <w:tab w:val="center" w:pos="5400"/>
        </w:tabs>
        <w:rPr>
          <w:b/>
          <w:lang w:val="en-CA"/>
        </w:rPr>
      </w:pPr>
    </w:p>
    <w:p w14:paraId="1585B53C" w14:textId="77777777" w:rsidR="00621863" w:rsidRPr="0069464B" w:rsidRDefault="00621863">
      <w:pPr>
        <w:widowControl w:val="0"/>
        <w:jc w:val="center"/>
        <w:rPr>
          <w:b/>
          <w:i/>
          <w:lang w:val="en-CA"/>
        </w:rPr>
      </w:pPr>
      <w:r w:rsidRPr="0069464B">
        <w:rPr>
          <w:b/>
          <w:i/>
          <w:lang w:val="en-CA"/>
        </w:rPr>
        <w:t>Recommended wording for release conditions with local variants.</w:t>
      </w:r>
    </w:p>
    <w:p w14:paraId="45867CB0" w14:textId="3E35A04B" w:rsidR="00621863" w:rsidRPr="0069464B" w:rsidRDefault="009507DB">
      <w:pPr>
        <w:widowControl w:val="0"/>
        <w:jc w:val="center"/>
        <w:rPr>
          <w:b/>
          <w:lang w:val="en-CA"/>
        </w:rPr>
      </w:pPr>
      <w:r w:rsidRPr="0069464B">
        <w:rPr>
          <w:b/>
          <w:i/>
          <w:lang w:val="en-CA"/>
        </w:rPr>
        <w:t>(</w:t>
      </w:r>
      <w:r w:rsidR="00F50477" w:rsidRPr="0069464B">
        <w:rPr>
          <w:b/>
          <w:i/>
          <w:lang w:val="en-CA"/>
        </w:rPr>
        <w:t>updated</w:t>
      </w:r>
      <w:r w:rsidR="005E057B" w:rsidRPr="0069464B">
        <w:rPr>
          <w:b/>
          <w:i/>
          <w:lang w:val="en-CA"/>
        </w:rPr>
        <w:t xml:space="preserve"> </w:t>
      </w:r>
      <w:r w:rsidR="00C45318">
        <w:rPr>
          <w:b/>
          <w:i/>
          <w:lang w:val="en-CA"/>
        </w:rPr>
        <w:t>May</w:t>
      </w:r>
      <w:r w:rsidR="0069464B">
        <w:rPr>
          <w:b/>
          <w:i/>
          <w:lang w:val="en-CA"/>
        </w:rPr>
        <w:t xml:space="preserve"> 1,</w:t>
      </w:r>
      <w:r w:rsidR="005E057B" w:rsidRPr="0069464B">
        <w:rPr>
          <w:b/>
          <w:i/>
          <w:lang w:val="en-CA"/>
        </w:rPr>
        <w:t xml:space="preserve"> 202</w:t>
      </w:r>
      <w:r w:rsidR="00C45318">
        <w:rPr>
          <w:b/>
          <w:i/>
          <w:lang w:val="en-CA"/>
        </w:rPr>
        <w:t>4</w:t>
      </w:r>
      <w:r w:rsidR="00621863" w:rsidRPr="0069464B">
        <w:rPr>
          <w:b/>
          <w:i/>
          <w:lang w:val="en-CA"/>
        </w:rPr>
        <w:t>)</w:t>
      </w:r>
    </w:p>
    <w:p w14:paraId="536A4720" w14:textId="77777777" w:rsidR="00621863" w:rsidRPr="0069464B" w:rsidRDefault="00621863">
      <w:pPr>
        <w:widowControl w:val="0"/>
        <w:rPr>
          <w:b/>
          <w:lang w:val="en-CA"/>
        </w:rPr>
      </w:pPr>
    </w:p>
    <w:p w14:paraId="7D35B326" w14:textId="5CA878F0" w:rsidR="00621863" w:rsidRPr="0069464B" w:rsidRDefault="00621863">
      <w:pPr>
        <w:widowControl w:val="0"/>
        <w:rPr>
          <w:sz w:val="22"/>
        </w:rPr>
      </w:pPr>
      <w:r w:rsidRPr="0069464B">
        <w:rPr>
          <w:b/>
          <w:sz w:val="22"/>
        </w:rPr>
        <w:t>Keep the Peace</w:t>
      </w:r>
    </w:p>
    <w:p w14:paraId="1026B424" w14:textId="77777777" w:rsidR="00621863" w:rsidRPr="0069464B" w:rsidRDefault="00621863">
      <w:pPr>
        <w:widowControl w:val="0"/>
        <w:rPr>
          <w:sz w:val="22"/>
        </w:rPr>
      </w:pPr>
    </w:p>
    <w:p w14:paraId="37D97BF5" w14:textId="020BBFAC" w:rsidR="00621863" w:rsidRPr="0069464B" w:rsidRDefault="00621863">
      <w:pPr>
        <w:widowControl w:val="0"/>
        <w:ind w:left="1440" w:hanging="1440"/>
        <w:rPr>
          <w:sz w:val="22"/>
        </w:rPr>
      </w:pPr>
      <w:r w:rsidRPr="0069464B">
        <w:rPr>
          <w:sz w:val="22"/>
        </w:rPr>
        <w:t>___1</w:t>
      </w:r>
      <w:r w:rsidRPr="0069464B">
        <w:rPr>
          <w:sz w:val="22"/>
        </w:rPr>
        <w:tab/>
        <w:t>keep the peace and be of good behaviour.</w:t>
      </w:r>
    </w:p>
    <w:p w14:paraId="2D75264B" w14:textId="77777777" w:rsidR="00621863" w:rsidRPr="0069464B" w:rsidRDefault="00621863">
      <w:pPr>
        <w:widowControl w:val="0"/>
        <w:rPr>
          <w:sz w:val="22"/>
        </w:rPr>
      </w:pPr>
    </w:p>
    <w:p w14:paraId="024ADF3F" w14:textId="77777777" w:rsidR="00621863" w:rsidRPr="0069464B" w:rsidRDefault="00621863">
      <w:pPr>
        <w:widowControl w:val="0"/>
        <w:rPr>
          <w:sz w:val="22"/>
        </w:rPr>
      </w:pPr>
    </w:p>
    <w:p w14:paraId="0D6318C1" w14:textId="77777777" w:rsidR="00621863" w:rsidRPr="0069464B" w:rsidRDefault="00621863">
      <w:pPr>
        <w:widowControl w:val="0"/>
        <w:rPr>
          <w:sz w:val="22"/>
        </w:rPr>
      </w:pPr>
      <w:r w:rsidRPr="0069464B">
        <w:rPr>
          <w:b/>
          <w:sz w:val="22"/>
        </w:rPr>
        <w:t>Appear before the Court</w:t>
      </w:r>
    </w:p>
    <w:p w14:paraId="2DB965AE" w14:textId="77777777" w:rsidR="00621863" w:rsidRPr="0069464B" w:rsidRDefault="00621863">
      <w:pPr>
        <w:widowControl w:val="0"/>
        <w:rPr>
          <w:sz w:val="22"/>
        </w:rPr>
      </w:pPr>
    </w:p>
    <w:p w14:paraId="3C7E8C38" w14:textId="17C4DA1E" w:rsidR="00621863" w:rsidRPr="0069464B" w:rsidRDefault="00621863">
      <w:pPr>
        <w:widowControl w:val="0"/>
        <w:ind w:left="1440" w:hanging="1440"/>
        <w:rPr>
          <w:lang w:val="en-CA"/>
        </w:rPr>
      </w:pPr>
      <w:r w:rsidRPr="0069464B">
        <w:rPr>
          <w:sz w:val="22"/>
        </w:rPr>
        <w:t>___2</w:t>
      </w:r>
      <w:r w:rsidRPr="0069464B">
        <w:rPr>
          <w:sz w:val="22"/>
        </w:rPr>
        <w:tab/>
        <w:t>appear before the court when required to do so by the court.</w:t>
      </w:r>
      <w:r w:rsidRPr="0069464B">
        <w:rPr>
          <w:lang w:val="en-CA"/>
        </w:rPr>
        <w:tab/>
      </w:r>
      <w:r w:rsidRPr="0069464B">
        <w:rPr>
          <w:lang w:val="en-CA"/>
        </w:rPr>
        <w:tab/>
      </w:r>
      <w:r w:rsidRPr="0069464B">
        <w:rPr>
          <w:lang w:val="en-CA"/>
        </w:rPr>
        <w:tab/>
      </w:r>
      <w:r w:rsidRPr="0069464B">
        <w:rPr>
          <w:lang w:val="en-CA"/>
        </w:rPr>
        <w:tab/>
      </w:r>
      <w:r w:rsidRPr="0069464B">
        <w:rPr>
          <w:lang w:val="en-CA"/>
        </w:rPr>
        <w:tab/>
      </w:r>
    </w:p>
    <w:p w14:paraId="5DD6092C" w14:textId="77777777" w:rsidR="00621863" w:rsidRPr="0069464B" w:rsidRDefault="00621863">
      <w:pPr>
        <w:widowControl w:val="0"/>
        <w:rPr>
          <w:b/>
          <w:lang w:val="en-CA"/>
        </w:rPr>
      </w:pPr>
    </w:p>
    <w:p w14:paraId="772ACC1A" w14:textId="77777777" w:rsidR="00621863" w:rsidRPr="0069464B" w:rsidRDefault="00621863">
      <w:pPr>
        <w:widowControl w:val="0"/>
        <w:rPr>
          <w:b/>
          <w:lang w:val="en-CA"/>
        </w:rPr>
      </w:pPr>
      <w:r w:rsidRPr="0069464B">
        <w:rPr>
          <w:b/>
          <w:lang w:val="en-CA"/>
        </w:rPr>
        <w:t xml:space="preserve">Address Information </w:t>
      </w:r>
    </w:p>
    <w:p w14:paraId="3FE4E999" w14:textId="77777777" w:rsidR="00621863" w:rsidRPr="0069464B" w:rsidRDefault="00621863">
      <w:pPr>
        <w:widowControl w:val="0"/>
        <w:rPr>
          <w:lang w:val="en-CA"/>
        </w:rPr>
      </w:pPr>
    </w:p>
    <w:p w14:paraId="4BE258A4" w14:textId="27F84056" w:rsidR="00621863" w:rsidRPr="0069464B" w:rsidRDefault="00621863">
      <w:pPr>
        <w:widowControl w:val="0"/>
        <w:ind w:left="1440" w:hanging="1440"/>
        <w:rPr>
          <w:lang w:val="en-CA"/>
        </w:rPr>
      </w:pPr>
      <w:r w:rsidRPr="0069464B">
        <w:rPr>
          <w:lang w:val="en-CA"/>
        </w:rPr>
        <w:t>___6</w:t>
      </w:r>
      <w:r w:rsidRPr="0069464B">
        <w:rPr>
          <w:lang w:val="en-CA"/>
        </w:rPr>
        <w:tab/>
        <w:t xml:space="preserve">immediately give the court your current address and phone number if available: </w:t>
      </w:r>
    </w:p>
    <w:p w14:paraId="456F5F0C" w14:textId="77777777" w:rsidR="00621863" w:rsidRPr="0069464B" w:rsidRDefault="00621863">
      <w:pPr>
        <w:widowControl w:val="0"/>
        <w:ind w:left="1440"/>
        <w:rPr>
          <w:lang w:val="en-CA"/>
        </w:rPr>
      </w:pPr>
      <w:r w:rsidRPr="0069464B">
        <w:rPr>
          <w:lang w:val="en-CA"/>
        </w:rPr>
        <w:t>____________________________________________</w:t>
      </w:r>
      <w:r w:rsidR="00DC755C" w:rsidRPr="0069464B">
        <w:rPr>
          <w:lang w:val="en-CA"/>
        </w:rPr>
        <w:t>_____________________</w:t>
      </w:r>
    </w:p>
    <w:p w14:paraId="5C9E3689" w14:textId="77777777" w:rsidR="00621863" w:rsidRPr="0069464B" w:rsidRDefault="00621863">
      <w:pPr>
        <w:widowControl w:val="0"/>
        <w:rPr>
          <w:lang w:val="en-CA"/>
        </w:rPr>
      </w:pPr>
    </w:p>
    <w:p w14:paraId="3C9F042E" w14:textId="77777777" w:rsidR="00621863" w:rsidRPr="0069464B" w:rsidRDefault="00621863">
      <w:pPr>
        <w:widowControl w:val="0"/>
        <w:rPr>
          <w:b/>
          <w:lang w:val="en-CA"/>
        </w:rPr>
      </w:pPr>
      <w:r w:rsidRPr="0069464B">
        <w:rPr>
          <w:b/>
          <w:lang w:val="en-CA"/>
        </w:rPr>
        <w:t>Report to Probation</w:t>
      </w:r>
    </w:p>
    <w:p w14:paraId="3B702D75" w14:textId="77777777" w:rsidR="00C85572" w:rsidRPr="0069464B" w:rsidRDefault="00C85572">
      <w:pPr>
        <w:widowControl w:val="0"/>
        <w:rPr>
          <w:b/>
          <w:lang w:val="en-CA"/>
        </w:rPr>
      </w:pPr>
    </w:p>
    <w:p w14:paraId="598CA5B0" w14:textId="77777777" w:rsidR="00C85572" w:rsidRPr="0069464B" w:rsidRDefault="00C85572" w:rsidP="00C85572">
      <w:pPr>
        <w:tabs>
          <w:tab w:val="left" w:pos="720"/>
          <w:tab w:val="left" w:pos="1440"/>
        </w:tabs>
        <w:ind w:left="1440" w:hanging="1440"/>
        <w:rPr>
          <w:szCs w:val="24"/>
        </w:rPr>
      </w:pPr>
      <w:r w:rsidRPr="0069464B">
        <w:rPr>
          <w:szCs w:val="24"/>
        </w:rPr>
        <w:t>__7BL1</w:t>
      </w:r>
      <w:r w:rsidRPr="0069464B">
        <w:rPr>
          <w:szCs w:val="24"/>
        </w:rPr>
        <w:tab/>
        <w:t>report to a probation officer at the Black Lake Band Office, #1 Bonel</w:t>
      </w:r>
      <w:r w:rsidR="008F59AF" w:rsidRPr="0069464B">
        <w:rPr>
          <w:szCs w:val="24"/>
        </w:rPr>
        <w:t>e</w:t>
      </w:r>
      <w:r w:rsidRPr="0069464B">
        <w:rPr>
          <w:szCs w:val="24"/>
        </w:rPr>
        <w:t>ye Road, Black Lake, Saskatchewan, ph.</w:t>
      </w:r>
      <w:r w:rsidR="00F50477" w:rsidRPr="0069464B">
        <w:rPr>
          <w:szCs w:val="24"/>
        </w:rPr>
        <w:t xml:space="preserve"> (306) 284-0605</w:t>
      </w:r>
      <w:r w:rsidRPr="0069464B">
        <w:rPr>
          <w:szCs w:val="24"/>
        </w:rPr>
        <w:t>, or at 1328 La Ronge Avenue, La Ronge, Saskatchewan, ph. (306) 425-4347 (toll free 1-888-228-2275) immediately and after that as told to do so by your probation officer or designate.</w:t>
      </w:r>
    </w:p>
    <w:p w14:paraId="03BD3605" w14:textId="77777777" w:rsidR="00621863" w:rsidRPr="0069464B" w:rsidRDefault="00621863">
      <w:pPr>
        <w:widowControl w:val="0"/>
        <w:rPr>
          <w:lang w:val="en-CA"/>
        </w:rPr>
      </w:pPr>
    </w:p>
    <w:p w14:paraId="0CCE1292" w14:textId="22838C77" w:rsidR="00621863" w:rsidRPr="0069464B" w:rsidRDefault="00621863">
      <w:pPr>
        <w:widowControl w:val="0"/>
        <w:ind w:left="1440" w:hanging="1440"/>
        <w:rPr>
          <w:lang w:val="en-CA"/>
        </w:rPr>
      </w:pPr>
      <w:r w:rsidRPr="0069464B">
        <w:rPr>
          <w:lang w:val="en-CA"/>
        </w:rPr>
        <w:t>___7BU</w:t>
      </w:r>
      <w:r w:rsidRPr="0069464B">
        <w:rPr>
          <w:lang w:val="en-CA"/>
        </w:rPr>
        <w:tab/>
        <w:t>report to a probation officer at Upper Floor, Village Office, Buffalo Narrows, Saskatchewan, ph. (30</w:t>
      </w:r>
      <w:r w:rsidR="004F44F9" w:rsidRPr="0069464B">
        <w:rPr>
          <w:lang w:val="en-CA"/>
        </w:rPr>
        <w:t>6) 235-1776</w:t>
      </w:r>
      <w:r w:rsidRPr="0069464B">
        <w:rPr>
          <w:lang w:val="en-CA"/>
        </w:rPr>
        <w:t xml:space="preserve"> (toll free 1-877-826-3819)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58AB19B8" w14:textId="77777777" w:rsidR="00621863" w:rsidRPr="0069464B" w:rsidRDefault="00621863">
      <w:pPr>
        <w:widowControl w:val="0"/>
        <w:rPr>
          <w:lang w:val="en-CA"/>
        </w:rPr>
      </w:pPr>
    </w:p>
    <w:p w14:paraId="370687E7" w14:textId="77777777" w:rsidR="00621863" w:rsidRPr="0069464B" w:rsidRDefault="00621863">
      <w:pPr>
        <w:widowControl w:val="0"/>
        <w:ind w:left="1440" w:hanging="1440"/>
        <w:rPr>
          <w:lang w:val="en-CA"/>
        </w:rPr>
      </w:pPr>
      <w:r w:rsidRPr="0069464B">
        <w:rPr>
          <w:lang w:val="en-CA"/>
        </w:rPr>
        <w:t>___7BU1</w:t>
      </w:r>
      <w:r w:rsidRPr="0069464B">
        <w:rPr>
          <w:lang w:val="en-CA"/>
        </w:rPr>
        <w:tab/>
        <w:t xml:space="preserve">report to a probation officer at Upper Floor, Village Office, Buffalo Narrows, </w:t>
      </w:r>
      <w:r w:rsidR="004F44F9" w:rsidRPr="0069464B">
        <w:rPr>
          <w:lang w:val="en-CA"/>
        </w:rPr>
        <w:t>Saskatchewan, ph. (306) 235-1776</w:t>
      </w:r>
      <w:r w:rsidRPr="0069464B">
        <w:rPr>
          <w:lang w:val="en-CA"/>
        </w:rPr>
        <w:t xml:space="preserve"> (toll free 1-877-826-3819) immediately and after that as told to do so by your probation officer or designate.</w:t>
      </w:r>
    </w:p>
    <w:p w14:paraId="10987D84" w14:textId="77777777" w:rsidR="00621863" w:rsidRPr="0069464B" w:rsidRDefault="00621863">
      <w:pPr>
        <w:widowControl w:val="0"/>
        <w:rPr>
          <w:lang w:val="en-CA"/>
        </w:rPr>
      </w:pPr>
    </w:p>
    <w:p w14:paraId="4513E734" w14:textId="77777777" w:rsidR="00892123" w:rsidRPr="0069464B" w:rsidRDefault="00621863" w:rsidP="00DC755C">
      <w:pPr>
        <w:widowControl w:val="0"/>
        <w:ind w:left="1440" w:hanging="1440"/>
        <w:rPr>
          <w:lang w:val="en-CA"/>
        </w:rPr>
      </w:pPr>
      <w:r w:rsidRPr="0069464B">
        <w:rPr>
          <w:lang w:val="en-CA"/>
        </w:rPr>
        <w:t>___7CT</w:t>
      </w:r>
      <w:r w:rsidRPr="0069464B">
        <w:rPr>
          <w:lang w:val="en-CA"/>
        </w:rPr>
        <w:tab/>
        <w:t>report to a probation officer at 298 - 1</w:t>
      </w:r>
      <w:r w:rsidRPr="0069464B">
        <w:rPr>
          <w:vertAlign w:val="superscript"/>
          <w:lang w:val="en-CA"/>
        </w:rPr>
        <w:t>st</w:t>
      </w:r>
      <w:r w:rsidRPr="0069464B">
        <w:rPr>
          <w:lang w:val="en-CA"/>
        </w:rPr>
        <w:t xml:space="preserve"> Street East, Creighton, Saskatchewan, ph. (306) 688-8810 (toll free 1-866-948-8810)</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27997CD9" w14:textId="77777777" w:rsidR="00621863" w:rsidRPr="0069464B" w:rsidRDefault="00621863">
      <w:pPr>
        <w:widowControl w:val="0"/>
        <w:rPr>
          <w:lang w:val="en-CA"/>
        </w:rPr>
      </w:pPr>
    </w:p>
    <w:p w14:paraId="46576B32" w14:textId="77777777" w:rsidR="00621863" w:rsidRPr="0069464B" w:rsidRDefault="00621863">
      <w:pPr>
        <w:widowControl w:val="0"/>
        <w:ind w:left="1440" w:hanging="1440"/>
        <w:rPr>
          <w:lang w:val="en-CA"/>
        </w:rPr>
      </w:pPr>
      <w:r w:rsidRPr="0069464B">
        <w:rPr>
          <w:lang w:val="en-CA"/>
        </w:rPr>
        <w:t>___7CT1</w:t>
      </w:r>
      <w:r w:rsidRPr="0069464B">
        <w:rPr>
          <w:lang w:val="en-CA"/>
        </w:rPr>
        <w:tab/>
        <w:t>report to a probation officer at 298 - 1</w:t>
      </w:r>
      <w:r w:rsidRPr="0069464B">
        <w:rPr>
          <w:vertAlign w:val="superscript"/>
          <w:lang w:val="en-CA"/>
        </w:rPr>
        <w:t>st</w:t>
      </w:r>
      <w:r w:rsidRPr="0069464B">
        <w:rPr>
          <w:lang w:val="en-CA"/>
        </w:rPr>
        <w:t xml:space="preserve"> Street East, Creighton, Saskatchewan, ph. (306) 688-8810 (toll free 1-866-948-8810) immediately and after that as told to do so by your probation officer or designate.</w:t>
      </w:r>
    </w:p>
    <w:p w14:paraId="22B83941" w14:textId="77777777" w:rsidR="00621863" w:rsidRPr="0069464B" w:rsidRDefault="00621863">
      <w:pPr>
        <w:widowControl w:val="0"/>
        <w:rPr>
          <w:lang w:val="en-CA"/>
        </w:rPr>
      </w:pPr>
    </w:p>
    <w:p w14:paraId="10792F29" w14:textId="77777777" w:rsidR="00621863" w:rsidRPr="0069464B" w:rsidRDefault="00621863">
      <w:pPr>
        <w:widowControl w:val="0"/>
        <w:ind w:left="1440" w:hanging="1440"/>
        <w:rPr>
          <w:lang w:val="en-CA"/>
        </w:rPr>
      </w:pPr>
      <w:r w:rsidRPr="0069464B">
        <w:t>___7ES</w:t>
      </w:r>
      <w:r w:rsidRPr="0069464B">
        <w:tab/>
      </w:r>
      <w:r w:rsidRPr="0069464B">
        <w:rPr>
          <w:lang w:val="en-CA"/>
        </w:rPr>
        <w:t>report to</w:t>
      </w:r>
      <w:r w:rsidR="00557694" w:rsidRPr="0069464B">
        <w:rPr>
          <w:lang w:val="en-CA"/>
        </w:rPr>
        <w:t xml:space="preserve"> a probation officer at 202-1219 5th</w:t>
      </w:r>
      <w:r w:rsidRPr="0069464B">
        <w:rPr>
          <w:lang w:val="en-CA"/>
        </w:rPr>
        <w:t xml:space="preserve"> Street, Estevan, Saskatchewan, ph. (306) 637-4538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w:t>
      </w:r>
      <w:r w:rsidRPr="0069464B">
        <w:rPr>
          <w:lang w:val="en-CA"/>
        </w:rPr>
        <w:lastRenderedPageBreak/>
        <w:t>probation officer or designate.</w:t>
      </w:r>
    </w:p>
    <w:p w14:paraId="1412E262" w14:textId="77777777" w:rsidR="00621863" w:rsidRPr="0069464B" w:rsidRDefault="00621863">
      <w:pPr>
        <w:widowControl w:val="0"/>
        <w:rPr>
          <w:lang w:val="en-CA"/>
        </w:rPr>
      </w:pPr>
    </w:p>
    <w:p w14:paraId="33837CB4" w14:textId="77777777" w:rsidR="00621863" w:rsidRPr="0069464B" w:rsidRDefault="00621863">
      <w:pPr>
        <w:widowControl w:val="0"/>
        <w:ind w:left="1440" w:hanging="1440"/>
        <w:rPr>
          <w:lang w:val="en-CA"/>
        </w:rPr>
      </w:pPr>
      <w:r w:rsidRPr="0069464B">
        <w:rPr>
          <w:lang w:val="en-CA"/>
        </w:rPr>
        <w:t>___7ES1</w:t>
      </w:r>
      <w:r w:rsidRPr="0069464B">
        <w:rPr>
          <w:lang w:val="en-CA"/>
        </w:rPr>
        <w:tab/>
        <w:t>report to a probation officer at</w:t>
      </w:r>
      <w:r w:rsidR="00557694" w:rsidRPr="0069464B">
        <w:rPr>
          <w:lang w:val="en-CA"/>
        </w:rPr>
        <w:t xml:space="preserve"> 202-1219 5th Street, </w:t>
      </w:r>
      <w:r w:rsidRPr="0069464B">
        <w:rPr>
          <w:lang w:val="en-CA"/>
        </w:rPr>
        <w:t>Estevan, Saskatchewan, ph. (306) 637-4538 immediately and after that as told to do so by your probation officer or designate.</w:t>
      </w:r>
    </w:p>
    <w:p w14:paraId="5653DA95" w14:textId="77777777" w:rsidR="00412C26" w:rsidRPr="0069464B" w:rsidRDefault="00412C26">
      <w:pPr>
        <w:widowControl w:val="0"/>
        <w:ind w:left="1440" w:hanging="1440"/>
        <w:rPr>
          <w:lang w:val="en-CA"/>
        </w:rPr>
      </w:pPr>
    </w:p>
    <w:p w14:paraId="69F5741F" w14:textId="77777777" w:rsidR="00412C26" w:rsidRPr="0069464B" w:rsidRDefault="00412C26" w:rsidP="00412C26">
      <w:pPr>
        <w:ind w:left="1440" w:hanging="1440"/>
      </w:pPr>
      <w:r w:rsidRPr="0069464B">
        <w:t xml:space="preserve">___7FQ           report to a probation officer at 177 Segwun Avenue in Fort Qu’Appelle, Saskatchewan, ph. (306) 332-3246 (toll free 1-855-290-3500) </w:t>
      </w:r>
      <w:r w:rsidRPr="0069464B">
        <w:rPr>
          <w:b/>
          <w:bCs/>
        </w:rPr>
        <w:t>   </w:t>
      </w:r>
      <w:r w:rsidRPr="0069464B">
        <w:rPr>
          <w:rFonts w:ascii="MS Gothic" w:eastAsia="MS Gothic" w:hAnsi="MS Gothic" w:hint="eastAsia"/>
          <w:b/>
          <w:bCs/>
        </w:rPr>
        <w:t>☐</w:t>
      </w:r>
      <w:r w:rsidRPr="0069464B">
        <w:t xml:space="preserve">  in person  </w:t>
      </w:r>
      <w:r w:rsidRPr="0069464B">
        <w:rPr>
          <w:rFonts w:ascii="MS Gothic" w:eastAsia="MS Gothic" w:hAnsi="MS Gothic" w:hint="eastAsia"/>
          <w:b/>
          <w:bCs/>
        </w:rPr>
        <w:t>☐</w:t>
      </w:r>
      <w:r w:rsidRPr="0069464B">
        <w:t xml:space="preserve">  by phone </w:t>
      </w:r>
      <w:r w:rsidRPr="0069464B">
        <w:rPr>
          <w:b/>
          <w:bCs/>
        </w:rPr>
        <w:t> </w:t>
      </w:r>
      <w:r w:rsidRPr="0069464B">
        <w:rPr>
          <w:rFonts w:ascii="MS Gothic" w:eastAsia="MS Gothic" w:hAnsi="MS Gothic" w:hint="eastAsia"/>
          <w:b/>
          <w:bCs/>
        </w:rPr>
        <w:t>☐</w:t>
      </w:r>
      <w:r w:rsidRPr="0069464B">
        <w:t xml:space="preserve">  immediately  </w:t>
      </w:r>
      <w:r w:rsidRPr="0069464B">
        <w:rPr>
          <w:b/>
          <w:bCs/>
        </w:rPr>
        <w:t> </w:t>
      </w:r>
      <w:r w:rsidRPr="0069464B">
        <w:rPr>
          <w:rFonts w:ascii="MS Gothic" w:eastAsia="MS Gothic" w:hAnsi="MS Gothic" w:hint="eastAsia"/>
          <w:b/>
          <w:bCs/>
        </w:rPr>
        <w:t>☐</w:t>
      </w:r>
      <w:r w:rsidRPr="0069464B">
        <w:t xml:space="preserve"> within ___________  working days of your release from jail </w:t>
      </w:r>
      <w:r w:rsidRPr="0069464B">
        <w:rPr>
          <w:b/>
          <w:bCs/>
        </w:rPr>
        <w:t> </w:t>
      </w:r>
      <w:r w:rsidRPr="0069464B">
        <w:rPr>
          <w:rFonts w:ascii="MS Gothic" w:eastAsia="MS Gothic" w:hAnsi="MS Gothic" w:hint="eastAsia"/>
          <w:b/>
          <w:bCs/>
        </w:rPr>
        <w:t>☐</w:t>
      </w:r>
      <w:r w:rsidRPr="0069464B">
        <w:t>  by _________________________ and after that as told to do so by your probation officer or designate.</w:t>
      </w:r>
    </w:p>
    <w:p w14:paraId="0874BBFB" w14:textId="77777777" w:rsidR="00412C26" w:rsidRPr="0069464B" w:rsidRDefault="00412C26" w:rsidP="00412C26"/>
    <w:p w14:paraId="015C432F" w14:textId="77777777" w:rsidR="00412C26" w:rsidRPr="0069464B" w:rsidRDefault="00412C26" w:rsidP="00412C26">
      <w:pPr>
        <w:ind w:left="1440" w:hanging="1440"/>
      </w:pPr>
      <w:r w:rsidRPr="0069464B">
        <w:t>___7FQ2         report to a probation officer at 177 Segwun Avenue in Fort Qu’Appelle, Saskatchewan, ph. (306) 332-3246 (toll free 1-855-290-3500) within two working days and after that as told to do so by your probation officer or designate.</w:t>
      </w:r>
    </w:p>
    <w:p w14:paraId="4B8A21FD" w14:textId="77777777" w:rsidR="00412C26" w:rsidRPr="0069464B" w:rsidRDefault="00412C26" w:rsidP="00412C26"/>
    <w:p w14:paraId="0D46BE6E" w14:textId="77777777" w:rsidR="00412C26" w:rsidRPr="0069464B" w:rsidRDefault="00412C26" w:rsidP="00412C26">
      <w:pPr>
        <w:widowControl w:val="0"/>
        <w:ind w:left="1440" w:hanging="1440"/>
      </w:pPr>
      <w:r w:rsidRPr="0069464B">
        <w:t>___7FQ3         report to a probation officer at 177 Segwun Avenue in Fort Qu’Appelle, Saskatchewan, ph. (306) 332-3246 (toll free 1-855-290-3500) within two working days of your release from jail and after that as told to do so by</w:t>
      </w:r>
      <w:r w:rsidR="009F5D3A" w:rsidRPr="0069464B">
        <w:t xml:space="preserve"> your probation officer or designate.</w:t>
      </w:r>
    </w:p>
    <w:p w14:paraId="08BB8E60" w14:textId="77777777" w:rsidR="005E057B" w:rsidRPr="0069464B" w:rsidRDefault="005E057B" w:rsidP="00412C26">
      <w:pPr>
        <w:widowControl w:val="0"/>
        <w:ind w:left="1440" w:hanging="1440"/>
      </w:pPr>
    </w:p>
    <w:p w14:paraId="194ACABF" w14:textId="16A30153" w:rsidR="005E057B" w:rsidRPr="0069464B" w:rsidRDefault="005E057B" w:rsidP="00412C26">
      <w:pPr>
        <w:widowControl w:val="0"/>
        <w:ind w:left="1440" w:hanging="1440"/>
      </w:pPr>
      <w:r w:rsidRPr="0069464B">
        <w:t>___</w:t>
      </w:r>
      <w:r w:rsidR="00E14BB2">
        <w:t>7</w:t>
      </w:r>
      <w:r w:rsidR="00F344F5" w:rsidRPr="0069464B">
        <w:t>KN</w:t>
      </w:r>
      <w:r w:rsidRPr="0069464B">
        <w:t xml:space="preserve"> </w:t>
      </w:r>
      <w:r w:rsidRPr="0069464B">
        <w:tab/>
        <w:t>report to a probation officer at 113 2</w:t>
      </w:r>
      <w:r w:rsidRPr="0069464B">
        <w:rPr>
          <w:vertAlign w:val="superscript"/>
        </w:rPr>
        <w:t>nd</w:t>
      </w:r>
      <w:r w:rsidRPr="0069464B">
        <w:t xml:space="preserve"> Avenue East, Kindersley, Saskatchewan, ph. toll free 1-877-825-6472 </w:t>
      </w:r>
      <w:sdt>
        <w:sdtPr>
          <w:id w:val="69939003"/>
          <w14:checkbox>
            <w14:checked w14:val="0"/>
            <w14:checkedState w14:val="2612" w14:font="MS Gothic"/>
            <w14:uncheckedState w14:val="2610" w14:font="MS Gothic"/>
          </w14:checkbox>
        </w:sdtPr>
        <w:sdtEndPr/>
        <w:sdtContent>
          <w:r w:rsidRPr="0069464B">
            <w:rPr>
              <w:rFonts w:ascii="MS Gothic" w:eastAsia="MS Gothic" w:hAnsi="MS Gothic" w:hint="eastAsia"/>
            </w:rPr>
            <w:t>☐</w:t>
          </w:r>
        </w:sdtContent>
      </w:sdt>
      <w:r w:rsidRPr="0069464B">
        <w:t xml:space="preserve"> in person </w:t>
      </w:r>
      <w:sdt>
        <w:sdtPr>
          <w:id w:val="936797132"/>
          <w14:checkbox>
            <w14:checked w14:val="0"/>
            <w14:checkedState w14:val="2612" w14:font="MS Gothic"/>
            <w14:uncheckedState w14:val="2610" w14:font="MS Gothic"/>
          </w14:checkbox>
        </w:sdtPr>
        <w:sdtEndPr/>
        <w:sdtContent>
          <w:r w:rsidRPr="0069464B">
            <w:rPr>
              <w:rFonts w:ascii="MS Gothic" w:eastAsia="MS Gothic" w:hAnsi="MS Gothic" w:hint="eastAsia"/>
            </w:rPr>
            <w:t>☐</w:t>
          </w:r>
        </w:sdtContent>
      </w:sdt>
      <w:r w:rsidRPr="0069464B">
        <w:t xml:space="preserve"> by phone </w:t>
      </w:r>
      <w:sdt>
        <w:sdtPr>
          <w:id w:val="-1737856841"/>
          <w14:checkbox>
            <w14:checked w14:val="0"/>
            <w14:checkedState w14:val="2612" w14:font="MS Gothic"/>
            <w14:uncheckedState w14:val="2610" w14:font="MS Gothic"/>
          </w14:checkbox>
        </w:sdtPr>
        <w:sdtEndPr/>
        <w:sdtContent>
          <w:r w:rsidRPr="0069464B">
            <w:rPr>
              <w:rFonts w:ascii="MS Gothic" w:eastAsia="MS Gothic" w:hAnsi="MS Gothic" w:hint="eastAsia"/>
            </w:rPr>
            <w:t>☐</w:t>
          </w:r>
        </w:sdtContent>
      </w:sdt>
      <w:r w:rsidRPr="0069464B">
        <w:t xml:space="preserve"> immediately </w:t>
      </w:r>
      <w:sdt>
        <w:sdtPr>
          <w:id w:val="1594820582"/>
          <w14:checkbox>
            <w14:checked w14:val="0"/>
            <w14:checkedState w14:val="2612" w14:font="MS Gothic"/>
            <w14:uncheckedState w14:val="2610" w14:font="MS Gothic"/>
          </w14:checkbox>
        </w:sdtPr>
        <w:sdtEndPr/>
        <w:sdtContent>
          <w:r w:rsidRPr="0069464B">
            <w:rPr>
              <w:rFonts w:ascii="MS Gothic" w:eastAsia="MS Gothic" w:hAnsi="MS Gothic" w:hint="eastAsia"/>
            </w:rPr>
            <w:t>☐</w:t>
          </w:r>
        </w:sdtContent>
      </w:sdt>
      <w:r w:rsidRPr="0069464B">
        <w:t xml:space="preserve"> within ___________ working days </w:t>
      </w:r>
      <w:r w:rsidR="006003BC" w:rsidRPr="0069464B">
        <w:t xml:space="preserve">of your release from jail </w:t>
      </w:r>
      <w:sdt>
        <w:sdtPr>
          <w:id w:val="-335848288"/>
          <w14:checkbox>
            <w14:checked w14:val="0"/>
            <w14:checkedState w14:val="2612" w14:font="MS Gothic"/>
            <w14:uncheckedState w14:val="2610" w14:font="MS Gothic"/>
          </w14:checkbox>
        </w:sdtPr>
        <w:sdtEndPr/>
        <w:sdtContent>
          <w:r w:rsidR="006003BC" w:rsidRPr="0069464B">
            <w:rPr>
              <w:rFonts w:ascii="MS Gothic" w:eastAsia="MS Gothic" w:hAnsi="MS Gothic" w:hint="eastAsia"/>
            </w:rPr>
            <w:t>☐</w:t>
          </w:r>
        </w:sdtContent>
      </w:sdt>
      <w:r w:rsidR="006003BC" w:rsidRPr="0069464B">
        <w:t xml:space="preserve"> by _________________________ and after that as told to do so by your probation officer or designate,</w:t>
      </w:r>
    </w:p>
    <w:p w14:paraId="01F9AA12" w14:textId="77777777" w:rsidR="006003BC" w:rsidRPr="0069464B" w:rsidRDefault="006003BC" w:rsidP="00412C26">
      <w:pPr>
        <w:widowControl w:val="0"/>
        <w:ind w:left="1440" w:hanging="1440"/>
      </w:pPr>
    </w:p>
    <w:p w14:paraId="23E54AFE" w14:textId="4DDFD15D" w:rsidR="006003BC" w:rsidRPr="0069464B" w:rsidRDefault="006003BC" w:rsidP="00412C26">
      <w:pPr>
        <w:widowControl w:val="0"/>
        <w:ind w:left="1440" w:hanging="1440"/>
        <w:rPr>
          <w:lang w:val="en-CA"/>
        </w:rPr>
      </w:pPr>
      <w:r w:rsidRPr="0069464B">
        <w:t>___</w:t>
      </w:r>
      <w:r w:rsidR="009947F5">
        <w:t>7</w:t>
      </w:r>
      <w:r w:rsidR="00F344F5" w:rsidRPr="0069464B">
        <w:t>KN4</w:t>
      </w:r>
      <w:r w:rsidRPr="0069464B">
        <w:tab/>
        <w:t>report to a probation officer at 113 2</w:t>
      </w:r>
      <w:r w:rsidRPr="0069464B">
        <w:rPr>
          <w:vertAlign w:val="superscript"/>
        </w:rPr>
        <w:t>nd</w:t>
      </w:r>
      <w:r w:rsidRPr="0069464B">
        <w:t xml:space="preserve"> Avenue East, Kindersley, Saskatchewan, ph. toll free 1-</w:t>
      </w:r>
      <w:r w:rsidR="00CA0F52" w:rsidRPr="0069464B">
        <w:t>877-825-6472 immediately and after that as told to do so by your probation officer or designate.</w:t>
      </w:r>
    </w:p>
    <w:p w14:paraId="6E0446E4" w14:textId="77777777" w:rsidR="00D03A80" w:rsidRPr="0069464B" w:rsidRDefault="00D03A80">
      <w:pPr>
        <w:widowControl w:val="0"/>
        <w:ind w:left="1440" w:hanging="1440"/>
        <w:rPr>
          <w:lang w:val="en-CA"/>
        </w:rPr>
      </w:pPr>
    </w:p>
    <w:p w14:paraId="35209D3A" w14:textId="7AAF5D9E" w:rsidR="00621863" w:rsidRPr="0069464B" w:rsidRDefault="00621863">
      <w:pPr>
        <w:widowControl w:val="0"/>
        <w:ind w:left="1440" w:hanging="1440"/>
        <w:rPr>
          <w:lang w:val="en-CA"/>
        </w:rPr>
      </w:pPr>
      <w:r w:rsidRPr="0069464B">
        <w:rPr>
          <w:lang w:val="en-CA"/>
        </w:rPr>
        <w:t xml:space="preserve"> ___7LL</w:t>
      </w:r>
      <w:r w:rsidRPr="0069464B">
        <w:rPr>
          <w:lang w:val="en-CA"/>
        </w:rPr>
        <w:tab/>
        <w:t xml:space="preserve">report to a probation officer at Provincial Building, La Loche, </w:t>
      </w:r>
      <w:r w:rsidR="00094076" w:rsidRPr="0069464B">
        <w:rPr>
          <w:lang w:val="en-CA"/>
        </w:rPr>
        <w:t xml:space="preserve">Saskatchewan, ph. </w:t>
      </w:r>
      <w:r w:rsidRPr="0069464B">
        <w:rPr>
          <w:lang w:val="en-CA"/>
        </w:rPr>
        <w:t>toll</w:t>
      </w:r>
      <w:r w:rsidR="00094076" w:rsidRPr="0069464B">
        <w:rPr>
          <w:lang w:val="en-CA"/>
        </w:rPr>
        <w:t xml:space="preserve"> free 1-877-826-3819</w:t>
      </w:r>
      <w:r w:rsidRPr="0069464B">
        <w:rPr>
          <w:lang w:val="en-CA"/>
        </w:rPr>
        <w:t xml:space="preserve">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3F3C9269" w14:textId="77777777" w:rsidR="00621863" w:rsidRPr="0069464B" w:rsidRDefault="00621863">
      <w:pPr>
        <w:widowControl w:val="0"/>
        <w:rPr>
          <w:lang w:val="en-CA"/>
        </w:rPr>
      </w:pPr>
    </w:p>
    <w:p w14:paraId="11C9A5E8" w14:textId="77777777" w:rsidR="00621863" w:rsidRPr="0069464B" w:rsidRDefault="00621863">
      <w:pPr>
        <w:widowControl w:val="0"/>
        <w:ind w:left="1440" w:hanging="1440"/>
        <w:rPr>
          <w:lang w:val="en-CA"/>
        </w:rPr>
      </w:pPr>
      <w:r w:rsidRPr="0069464B">
        <w:rPr>
          <w:lang w:val="en-CA"/>
        </w:rPr>
        <w:t>___7LL1</w:t>
      </w:r>
      <w:r w:rsidRPr="0069464B">
        <w:rPr>
          <w:lang w:val="en-CA"/>
        </w:rPr>
        <w:tab/>
        <w:t>report to a probation officer at Provincial Building, La Loche, S</w:t>
      </w:r>
      <w:r w:rsidR="009D53EA" w:rsidRPr="0069464B">
        <w:rPr>
          <w:lang w:val="en-CA"/>
        </w:rPr>
        <w:t>askatchewan, ph.toll free 1-877-826-3819</w:t>
      </w:r>
      <w:r w:rsidRPr="0069464B">
        <w:rPr>
          <w:lang w:val="en-CA"/>
        </w:rPr>
        <w:t xml:space="preserve"> immediately and after that as told to do so by your probation officer or designate.</w:t>
      </w:r>
    </w:p>
    <w:p w14:paraId="7FEE6E00" w14:textId="77777777" w:rsidR="00621863" w:rsidRPr="0069464B" w:rsidRDefault="00621863">
      <w:pPr>
        <w:widowControl w:val="0"/>
        <w:rPr>
          <w:lang w:val="en-CA"/>
        </w:rPr>
      </w:pPr>
    </w:p>
    <w:p w14:paraId="78FEE318" w14:textId="7ECBA5F0" w:rsidR="00621863" w:rsidRPr="0069464B" w:rsidRDefault="00621863">
      <w:pPr>
        <w:widowControl w:val="0"/>
        <w:ind w:left="1440" w:hanging="1440"/>
        <w:rPr>
          <w:lang w:val="en-CA"/>
        </w:rPr>
      </w:pPr>
      <w:r w:rsidRPr="0069464B">
        <w:rPr>
          <w:lang w:val="en-CA"/>
        </w:rPr>
        <w:t>___7LM</w:t>
      </w:r>
      <w:r w:rsidRPr="0069464B">
        <w:rPr>
          <w:lang w:val="en-CA"/>
        </w:rPr>
        <w:tab/>
        <w:t xml:space="preserve">report to a probation officer at </w:t>
      </w:r>
      <w:r w:rsidR="00750FE4" w:rsidRPr="0069464B">
        <w:rPr>
          <w:lang w:val="en-CA"/>
        </w:rPr>
        <w:t>4907</w:t>
      </w:r>
      <w:r w:rsidRPr="0069464B">
        <w:rPr>
          <w:lang w:val="en-CA"/>
        </w:rPr>
        <w:t xml:space="preserve"> - 50</w:t>
      </w:r>
      <w:r w:rsidRPr="0069464B">
        <w:rPr>
          <w:vertAlign w:val="superscript"/>
          <w:lang w:val="en-CA"/>
        </w:rPr>
        <w:t>th</w:t>
      </w:r>
      <w:r w:rsidRPr="0069464B">
        <w:rPr>
          <w:lang w:val="en-CA"/>
        </w:rPr>
        <w:t xml:space="preserve"> Street,</w:t>
      </w:r>
      <w:r w:rsidR="00750FE4" w:rsidRPr="0069464B">
        <w:rPr>
          <w:lang w:val="en-CA"/>
        </w:rPr>
        <w:t xml:space="preserve"> Room #1201, </w:t>
      </w:r>
      <w:r w:rsidRPr="0069464B">
        <w:rPr>
          <w:lang w:val="en-CA"/>
        </w:rPr>
        <w:t>Lloydminster, Saskatchewan, ph. (306) 8</w:t>
      </w:r>
      <w:r w:rsidR="00B12B3A" w:rsidRPr="0069464B">
        <w:rPr>
          <w:lang w:val="en-CA"/>
        </w:rPr>
        <w:t>25-647</w:t>
      </w:r>
      <w:r w:rsidR="00D9570D" w:rsidRPr="0069464B">
        <w:rPr>
          <w:lang w:val="en-CA"/>
        </w:rPr>
        <w:t>2</w:t>
      </w:r>
      <w:r w:rsidR="00B12B3A" w:rsidRPr="0069464B">
        <w:rPr>
          <w:lang w:val="en-CA"/>
        </w:rPr>
        <w:t xml:space="preserve"> (toll free 1-877-825-647</w:t>
      </w:r>
      <w:r w:rsidR="00D9570D" w:rsidRPr="0069464B">
        <w:rPr>
          <w:lang w:val="en-CA"/>
        </w:rPr>
        <w:t>2</w:t>
      </w:r>
      <w:r w:rsidR="00B12B3A" w:rsidRPr="0069464B">
        <w:rPr>
          <w:lang w:val="en-CA"/>
        </w:rPr>
        <w:t>)</w:t>
      </w:r>
      <w:r w:rsidRPr="0069464B">
        <w:rPr>
          <w:lang w:val="en-CA"/>
        </w:rPr>
        <w:t xml:space="preserve">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655AFB8A" w14:textId="77777777" w:rsidR="00621863" w:rsidRPr="0069464B" w:rsidRDefault="00621863">
      <w:pPr>
        <w:widowControl w:val="0"/>
        <w:rPr>
          <w:lang w:val="en-CA"/>
        </w:rPr>
      </w:pPr>
    </w:p>
    <w:p w14:paraId="6E70C5A8" w14:textId="72F534CF" w:rsidR="00621863" w:rsidRPr="0069464B" w:rsidRDefault="00621863">
      <w:pPr>
        <w:widowControl w:val="0"/>
        <w:ind w:left="1440" w:hanging="1440"/>
        <w:rPr>
          <w:lang w:val="en-CA"/>
        </w:rPr>
      </w:pPr>
      <w:r w:rsidRPr="0069464B">
        <w:rPr>
          <w:lang w:val="en-CA"/>
        </w:rPr>
        <w:t>__7LM1</w:t>
      </w:r>
      <w:r w:rsidRPr="0069464B">
        <w:rPr>
          <w:lang w:val="en-CA"/>
        </w:rPr>
        <w:tab/>
        <w:t xml:space="preserve">report to a probation officer at </w:t>
      </w:r>
      <w:r w:rsidR="00750FE4" w:rsidRPr="0069464B">
        <w:rPr>
          <w:lang w:val="en-CA"/>
        </w:rPr>
        <w:t>4907</w:t>
      </w:r>
      <w:r w:rsidRPr="0069464B">
        <w:rPr>
          <w:lang w:val="en-CA"/>
        </w:rPr>
        <w:t xml:space="preserve"> - 50</w:t>
      </w:r>
      <w:r w:rsidRPr="0069464B">
        <w:rPr>
          <w:vertAlign w:val="superscript"/>
          <w:lang w:val="en-CA"/>
        </w:rPr>
        <w:t>th</w:t>
      </w:r>
      <w:r w:rsidRPr="0069464B">
        <w:rPr>
          <w:lang w:val="en-CA"/>
        </w:rPr>
        <w:t xml:space="preserve"> Street, </w:t>
      </w:r>
      <w:r w:rsidR="00750FE4" w:rsidRPr="0069464B">
        <w:rPr>
          <w:lang w:val="en-CA"/>
        </w:rPr>
        <w:t xml:space="preserve">Room #1201, </w:t>
      </w:r>
      <w:r w:rsidRPr="0069464B">
        <w:rPr>
          <w:lang w:val="en-CA"/>
        </w:rPr>
        <w:t xml:space="preserve">Lloydminster, </w:t>
      </w:r>
      <w:r w:rsidR="006557F4" w:rsidRPr="0069464B">
        <w:rPr>
          <w:lang w:val="en-CA"/>
        </w:rPr>
        <w:t>Saskatchewan, ph. (306) 825-647</w:t>
      </w:r>
      <w:r w:rsidR="00D9570D" w:rsidRPr="0069464B">
        <w:rPr>
          <w:lang w:val="en-CA"/>
        </w:rPr>
        <w:t>2</w:t>
      </w:r>
      <w:r w:rsidR="006557F4" w:rsidRPr="0069464B">
        <w:rPr>
          <w:lang w:val="en-CA"/>
        </w:rPr>
        <w:t xml:space="preserve"> (toll free 1-877-825-647</w:t>
      </w:r>
      <w:r w:rsidR="00D9570D" w:rsidRPr="0069464B">
        <w:rPr>
          <w:lang w:val="en-CA"/>
        </w:rPr>
        <w:t>2</w:t>
      </w:r>
      <w:r w:rsidR="006557F4" w:rsidRPr="0069464B">
        <w:rPr>
          <w:lang w:val="en-CA"/>
        </w:rPr>
        <w:t>)</w:t>
      </w:r>
      <w:r w:rsidRPr="0069464B">
        <w:rPr>
          <w:lang w:val="en-CA"/>
        </w:rPr>
        <w:t xml:space="preserve"> immediately and after that as told to do so by your probation officer or designate.</w:t>
      </w:r>
    </w:p>
    <w:p w14:paraId="775BA6C7" w14:textId="77777777" w:rsidR="00621863" w:rsidRPr="0069464B" w:rsidRDefault="00621863">
      <w:pPr>
        <w:widowControl w:val="0"/>
        <w:rPr>
          <w:lang w:val="en-CA"/>
        </w:rPr>
      </w:pPr>
    </w:p>
    <w:p w14:paraId="121A1E1A" w14:textId="77777777" w:rsidR="00621863" w:rsidRPr="0069464B" w:rsidRDefault="00621863">
      <w:pPr>
        <w:widowControl w:val="0"/>
        <w:ind w:left="1440" w:hanging="1440"/>
        <w:rPr>
          <w:lang w:val="en-CA"/>
        </w:rPr>
      </w:pPr>
      <w:r w:rsidRPr="0069464B">
        <w:rPr>
          <w:lang w:val="en-CA"/>
        </w:rPr>
        <w:t>___7LR</w:t>
      </w:r>
      <w:r w:rsidRPr="0069464B">
        <w:rPr>
          <w:lang w:val="en-CA"/>
        </w:rPr>
        <w:tab/>
        <w:t xml:space="preserve">report to a probation officer at 1328 La Ronge Avenue, La Ronge, Saskatchewan, ph. (306) 425-4347 (toll free 1-888-228-2275)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w:t>
      </w:r>
      <w:r w:rsidRPr="0069464B">
        <w:rPr>
          <w:lang w:val="en-CA"/>
        </w:rPr>
        <w:lastRenderedPageBreak/>
        <w:t>after that as told to do so by your probation officer or designate.</w:t>
      </w:r>
    </w:p>
    <w:p w14:paraId="0F017E06" w14:textId="77777777" w:rsidR="00621863" w:rsidRPr="0069464B" w:rsidRDefault="00621863">
      <w:pPr>
        <w:widowControl w:val="0"/>
        <w:rPr>
          <w:lang w:val="en-CA"/>
        </w:rPr>
      </w:pPr>
    </w:p>
    <w:p w14:paraId="474C76F5" w14:textId="77777777" w:rsidR="00621863" w:rsidRPr="0069464B" w:rsidRDefault="00621863">
      <w:pPr>
        <w:widowControl w:val="0"/>
        <w:ind w:left="1440" w:hanging="1440"/>
        <w:rPr>
          <w:lang w:val="en-CA"/>
        </w:rPr>
      </w:pPr>
      <w:r w:rsidRPr="0069464B">
        <w:rPr>
          <w:lang w:val="en-CA"/>
        </w:rPr>
        <w:t>__7LR1</w:t>
      </w:r>
      <w:r w:rsidRPr="0069464B">
        <w:rPr>
          <w:lang w:val="en-CA"/>
        </w:rPr>
        <w:tab/>
        <w:t>report to a probation officer at 1328 La Ronge Avenue, La Ronge, Saskatchewan, ph. (306) 425-4347 (toll free 1-888-228-2275) immediately and after that as told to do so by your probation officer or designate.</w:t>
      </w:r>
    </w:p>
    <w:p w14:paraId="3A6B264A" w14:textId="77777777" w:rsidR="004566EE" w:rsidRPr="0069464B" w:rsidRDefault="004566EE">
      <w:pPr>
        <w:widowControl w:val="0"/>
        <w:rPr>
          <w:lang w:val="en-CA"/>
        </w:rPr>
      </w:pPr>
    </w:p>
    <w:p w14:paraId="514D53C7" w14:textId="77777777" w:rsidR="00621863" w:rsidRPr="0069464B" w:rsidRDefault="00621863">
      <w:pPr>
        <w:widowControl w:val="0"/>
        <w:ind w:left="1440" w:hanging="1440"/>
        <w:rPr>
          <w:lang w:val="en-CA"/>
        </w:rPr>
      </w:pPr>
      <w:r w:rsidRPr="0069464B">
        <w:rPr>
          <w:lang w:val="en-CA"/>
        </w:rPr>
        <w:t>___7MF</w:t>
      </w:r>
      <w:r w:rsidRPr="0069464B">
        <w:rPr>
          <w:lang w:val="en-CA"/>
        </w:rPr>
        <w:tab/>
        <w:t>report to a probation off</w:t>
      </w:r>
      <w:r w:rsidR="000859D1" w:rsidRPr="0069464B">
        <w:rPr>
          <w:lang w:val="en-CA"/>
        </w:rPr>
        <w:t>icer at 107 Crawford Avenue East</w:t>
      </w:r>
      <w:r w:rsidRPr="0069464B">
        <w:rPr>
          <w:lang w:val="en-CA"/>
        </w:rPr>
        <w:t>, Melfort, Saskatchewan, ph. (306) 752-6240</w:t>
      </w:r>
      <w:r w:rsidR="00DE0F77" w:rsidRPr="0069464B">
        <w:rPr>
          <w:lang w:val="en-CA"/>
        </w:rPr>
        <w:t xml:space="preserve"> (toll-free </w:t>
      </w:r>
      <w:r w:rsidR="00DE0F77" w:rsidRPr="0069464B">
        <w:rPr>
          <w:bCs/>
          <w:szCs w:val="24"/>
        </w:rPr>
        <w:t>1-888-752-6204</w:t>
      </w:r>
      <w:r w:rsidR="00DE0F77" w:rsidRPr="0069464B">
        <w:rPr>
          <w:lang w:val="en-CA"/>
        </w:rPr>
        <w:t>)</w:t>
      </w:r>
      <w:r w:rsidRPr="0069464B">
        <w:rPr>
          <w:lang w:val="en-CA"/>
        </w:rPr>
        <w:t xml:space="preserve">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1E93C8F2" w14:textId="77777777" w:rsidR="00621863" w:rsidRPr="0069464B" w:rsidRDefault="00621863">
      <w:pPr>
        <w:widowControl w:val="0"/>
        <w:rPr>
          <w:lang w:val="en-CA"/>
        </w:rPr>
      </w:pPr>
    </w:p>
    <w:p w14:paraId="2690A29D" w14:textId="77777777" w:rsidR="00621863" w:rsidRPr="0069464B" w:rsidRDefault="00621863">
      <w:pPr>
        <w:widowControl w:val="0"/>
        <w:ind w:left="1440" w:hanging="1440"/>
        <w:rPr>
          <w:lang w:val="en-CA"/>
        </w:rPr>
      </w:pPr>
      <w:r w:rsidRPr="0069464B">
        <w:rPr>
          <w:lang w:val="en-CA"/>
        </w:rPr>
        <w:t>__7MF1</w:t>
      </w:r>
      <w:r w:rsidRPr="0069464B">
        <w:rPr>
          <w:lang w:val="en-CA"/>
        </w:rPr>
        <w:tab/>
        <w:t>report to a probation officer at</w:t>
      </w:r>
      <w:r w:rsidR="000859D1" w:rsidRPr="0069464B">
        <w:rPr>
          <w:lang w:val="en-CA"/>
        </w:rPr>
        <w:t xml:space="preserve"> 107 Crawford Avenue East</w:t>
      </w:r>
      <w:r w:rsidRPr="0069464B">
        <w:rPr>
          <w:lang w:val="en-CA"/>
        </w:rPr>
        <w:t>, Melfort, Saskatchewan, ph. (306) 752-6240</w:t>
      </w:r>
      <w:r w:rsidR="00DE0F77" w:rsidRPr="0069464B">
        <w:rPr>
          <w:lang w:val="en-CA"/>
        </w:rPr>
        <w:t xml:space="preserve"> (toll-free </w:t>
      </w:r>
      <w:r w:rsidR="00DE0F77" w:rsidRPr="0069464B">
        <w:rPr>
          <w:bCs/>
          <w:szCs w:val="24"/>
        </w:rPr>
        <w:t>1-888-752-6204</w:t>
      </w:r>
      <w:r w:rsidR="00DE0F77" w:rsidRPr="0069464B">
        <w:rPr>
          <w:lang w:val="en-CA"/>
        </w:rPr>
        <w:t>)</w:t>
      </w:r>
      <w:r w:rsidR="000859D1" w:rsidRPr="0069464B">
        <w:rPr>
          <w:lang w:val="en-CA"/>
        </w:rPr>
        <w:t xml:space="preserve"> </w:t>
      </w:r>
      <w:r w:rsidRPr="0069464B">
        <w:rPr>
          <w:lang w:val="en-CA"/>
        </w:rPr>
        <w:t>immediately and after that as told to do so by your probation officer or designate.</w:t>
      </w:r>
    </w:p>
    <w:p w14:paraId="15BB2B71" w14:textId="77777777" w:rsidR="00621863" w:rsidRPr="0069464B" w:rsidRDefault="00621863">
      <w:pPr>
        <w:widowControl w:val="0"/>
        <w:rPr>
          <w:lang w:val="en-CA"/>
        </w:rPr>
      </w:pPr>
    </w:p>
    <w:p w14:paraId="487E4FB0" w14:textId="77777777" w:rsidR="00621863" w:rsidRPr="0069464B" w:rsidRDefault="00621863">
      <w:pPr>
        <w:widowControl w:val="0"/>
        <w:ind w:left="1440" w:hanging="1440"/>
        <w:rPr>
          <w:lang w:val="en-CA"/>
        </w:rPr>
      </w:pPr>
      <w:r w:rsidRPr="0069464B">
        <w:rPr>
          <w:lang w:val="en-CA"/>
        </w:rPr>
        <w:t>___7MJ</w:t>
      </w:r>
      <w:r w:rsidRPr="0069464B">
        <w:rPr>
          <w:lang w:val="en-CA"/>
        </w:rPr>
        <w:tab/>
        <w:t xml:space="preserve"> report to a probation officer at 216-110 Ominica Street West, Moose Jaw, Saskatchewan, ph. (306) 694-3649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30C3F146" w14:textId="77777777" w:rsidR="00892123" w:rsidRPr="0069464B" w:rsidRDefault="00892123" w:rsidP="00892123">
      <w:pPr>
        <w:widowControl w:val="0"/>
        <w:rPr>
          <w:lang w:val="en-CA"/>
        </w:rPr>
      </w:pPr>
    </w:p>
    <w:p w14:paraId="680BD834" w14:textId="77777777" w:rsidR="00621863" w:rsidRPr="0069464B" w:rsidRDefault="00621863" w:rsidP="00892123">
      <w:pPr>
        <w:widowControl w:val="0"/>
        <w:ind w:left="1440" w:hanging="1440"/>
        <w:rPr>
          <w:lang w:val="en-CA"/>
        </w:rPr>
      </w:pPr>
      <w:r w:rsidRPr="0069464B">
        <w:rPr>
          <w:lang w:val="en-CA"/>
        </w:rPr>
        <w:t>__</w:t>
      </w:r>
      <w:r w:rsidR="00892123" w:rsidRPr="0069464B">
        <w:rPr>
          <w:lang w:val="en-CA"/>
        </w:rPr>
        <w:t xml:space="preserve">_ </w:t>
      </w:r>
      <w:r w:rsidRPr="0069464B">
        <w:rPr>
          <w:lang w:val="en-CA"/>
        </w:rPr>
        <w:t>7MJ1</w:t>
      </w:r>
      <w:r w:rsidRPr="0069464B">
        <w:rPr>
          <w:lang w:val="en-CA"/>
        </w:rPr>
        <w:tab/>
        <w:t>report to a probation officer at 216-110 Ominica Street Wes</w:t>
      </w:r>
      <w:r w:rsidR="00892123" w:rsidRPr="0069464B">
        <w:rPr>
          <w:lang w:val="en-CA"/>
        </w:rPr>
        <w:t xml:space="preserve">t, Moose Jaw, Saskatchewan, ph. </w:t>
      </w:r>
      <w:r w:rsidRPr="0069464B">
        <w:rPr>
          <w:lang w:val="en-CA"/>
        </w:rPr>
        <w:t xml:space="preserve">(306) 694-3649 immediately and after that as told to do so by your probation officer or </w:t>
      </w:r>
      <w:r w:rsidR="00892123" w:rsidRPr="0069464B">
        <w:rPr>
          <w:lang w:val="en-CA"/>
        </w:rPr>
        <w:t xml:space="preserve">   </w:t>
      </w:r>
      <w:r w:rsidRPr="0069464B">
        <w:rPr>
          <w:lang w:val="en-CA"/>
        </w:rPr>
        <w:t>designate.</w:t>
      </w:r>
    </w:p>
    <w:p w14:paraId="29723190" w14:textId="77777777" w:rsidR="00621863" w:rsidRPr="0069464B" w:rsidRDefault="00621863">
      <w:pPr>
        <w:widowControl w:val="0"/>
        <w:rPr>
          <w:lang w:val="en-CA"/>
        </w:rPr>
      </w:pPr>
    </w:p>
    <w:p w14:paraId="1CE41FA8" w14:textId="77777777" w:rsidR="00621863" w:rsidRPr="0069464B" w:rsidRDefault="00621863">
      <w:pPr>
        <w:widowControl w:val="0"/>
        <w:ind w:left="1440" w:hanging="1440"/>
        <w:rPr>
          <w:lang w:val="en-CA"/>
        </w:rPr>
      </w:pPr>
      <w:r w:rsidRPr="0069464B">
        <w:rPr>
          <w:lang w:val="en-CA"/>
        </w:rPr>
        <w:t>___7ML</w:t>
      </w:r>
      <w:r w:rsidRPr="0069464B">
        <w:rPr>
          <w:lang w:val="en-CA"/>
        </w:rPr>
        <w:tab/>
        <w:t>report to a probation officer at 101 Railway Place, Meadow Lake, Saskatchewan, ph. (306) 236-</w:t>
      </w:r>
      <w:r w:rsidR="00CE79E8" w:rsidRPr="0069464B">
        <w:rPr>
          <w:lang w:val="en-CA"/>
        </w:rPr>
        <w:t>75</w:t>
      </w:r>
      <w:r w:rsidRPr="0069464B">
        <w:rPr>
          <w:lang w:val="en-CA"/>
        </w:rPr>
        <w:t>27</w:t>
      </w:r>
      <w:r w:rsidR="00041F50" w:rsidRPr="0069464B">
        <w:rPr>
          <w:lang w:val="en-CA"/>
        </w:rPr>
        <w:t xml:space="preserve"> (toll-free 1-855-835-8305)</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769F284D" w14:textId="77777777" w:rsidR="00621863" w:rsidRPr="0069464B" w:rsidRDefault="00621863">
      <w:pPr>
        <w:widowControl w:val="0"/>
        <w:rPr>
          <w:lang w:val="en-CA"/>
        </w:rPr>
      </w:pPr>
    </w:p>
    <w:p w14:paraId="52D9FB9F" w14:textId="1143EC21" w:rsidR="00621863" w:rsidRPr="0069464B" w:rsidRDefault="00621863">
      <w:pPr>
        <w:widowControl w:val="0"/>
        <w:ind w:left="1440" w:hanging="1440"/>
        <w:rPr>
          <w:lang w:val="en-CA"/>
        </w:rPr>
      </w:pPr>
      <w:r w:rsidRPr="0069464B">
        <w:rPr>
          <w:lang w:val="en-CA"/>
        </w:rPr>
        <w:t>___7ML1</w:t>
      </w:r>
      <w:r w:rsidRPr="0069464B">
        <w:rPr>
          <w:lang w:val="en-CA"/>
        </w:rPr>
        <w:tab/>
        <w:t>report to a probation officer at 101 Railway Place, Meadow Lake</w:t>
      </w:r>
      <w:r w:rsidR="00CE79E8" w:rsidRPr="0069464B">
        <w:rPr>
          <w:lang w:val="en-CA"/>
        </w:rPr>
        <w:t>, Saskatchewan, ph. (306) 236-75</w:t>
      </w:r>
      <w:r w:rsidRPr="0069464B">
        <w:rPr>
          <w:lang w:val="en-CA"/>
        </w:rPr>
        <w:t>27</w:t>
      </w:r>
      <w:r w:rsidR="00041F50" w:rsidRPr="0069464B">
        <w:rPr>
          <w:lang w:val="en-CA"/>
        </w:rPr>
        <w:t xml:space="preserve"> (toll-free 1-855-835-8305</w:t>
      </w:r>
      <w:r w:rsidR="004566EE" w:rsidRPr="0069464B">
        <w:rPr>
          <w:lang w:val="en-CA"/>
        </w:rPr>
        <w:t>)</w:t>
      </w:r>
      <w:r w:rsidR="004566EE" w:rsidRPr="0069464B">
        <w:rPr>
          <w:b/>
          <w:lang w:val="en-CA"/>
        </w:rPr>
        <w:t xml:space="preserve"> </w:t>
      </w:r>
      <w:r w:rsidR="004566EE" w:rsidRPr="0069464B">
        <w:rPr>
          <w:lang w:val="en-CA"/>
        </w:rPr>
        <w:t>immediately</w:t>
      </w:r>
      <w:r w:rsidRPr="0069464B">
        <w:rPr>
          <w:lang w:val="en-CA"/>
        </w:rPr>
        <w:t xml:space="preserve"> and after that as told to do so by your probation officer or designate.</w:t>
      </w:r>
    </w:p>
    <w:p w14:paraId="0F96E11A" w14:textId="77777777" w:rsidR="00621863" w:rsidRPr="0069464B" w:rsidRDefault="00621863">
      <w:pPr>
        <w:widowControl w:val="0"/>
        <w:rPr>
          <w:lang w:val="en-CA"/>
        </w:rPr>
      </w:pPr>
    </w:p>
    <w:p w14:paraId="2A4649DC" w14:textId="77777777" w:rsidR="00621863" w:rsidRPr="0069464B" w:rsidRDefault="00621863">
      <w:pPr>
        <w:widowControl w:val="0"/>
        <w:ind w:left="1440" w:hanging="1440"/>
        <w:rPr>
          <w:lang w:val="en-CA"/>
        </w:rPr>
      </w:pPr>
      <w:r w:rsidRPr="0069464B">
        <w:rPr>
          <w:lang w:val="en-CA"/>
        </w:rPr>
        <w:t>___7NB</w:t>
      </w:r>
      <w:r w:rsidRPr="0069464B">
        <w:rPr>
          <w:lang w:val="en-CA"/>
        </w:rPr>
        <w:tab/>
        <w:t xml:space="preserve"> repor</w:t>
      </w:r>
      <w:r w:rsidR="00B576BB" w:rsidRPr="0069464B">
        <w:rPr>
          <w:lang w:val="en-CA"/>
        </w:rPr>
        <w:t xml:space="preserve">t to a probation officer at </w:t>
      </w:r>
      <w:r w:rsidRPr="0069464B">
        <w:rPr>
          <w:lang w:val="en-CA"/>
        </w:rPr>
        <w:t>1146 102</w:t>
      </w:r>
      <w:r w:rsidRPr="0069464B">
        <w:rPr>
          <w:vertAlign w:val="superscript"/>
          <w:lang w:val="en-CA"/>
        </w:rPr>
        <w:t>nd</w:t>
      </w:r>
      <w:r w:rsidRPr="0069464B">
        <w:rPr>
          <w:lang w:val="en-CA"/>
        </w:rPr>
        <w:t xml:space="preserve"> Street, North Battleford, Saskatchewan, ph. (306) 446-7540 (toll free 1-866-433-5635)   </w:t>
      </w:r>
      <w:r w:rsidRPr="0069464B">
        <w:rPr>
          <w:b/>
          <w:lang w:val="en-CA"/>
        </w:rPr>
        <w:t>☐</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658C453A" w14:textId="77777777" w:rsidR="00621863" w:rsidRPr="0069464B" w:rsidRDefault="00621863">
      <w:pPr>
        <w:widowControl w:val="0"/>
        <w:rPr>
          <w:lang w:val="en-CA"/>
        </w:rPr>
      </w:pPr>
    </w:p>
    <w:p w14:paraId="5148A6C6" w14:textId="77777777" w:rsidR="00621863" w:rsidRPr="0069464B" w:rsidRDefault="00621863">
      <w:pPr>
        <w:widowControl w:val="0"/>
        <w:ind w:left="1440" w:hanging="1440"/>
        <w:rPr>
          <w:lang w:val="en-CA"/>
        </w:rPr>
      </w:pPr>
      <w:r w:rsidRPr="0069464B">
        <w:rPr>
          <w:lang w:val="en-CA"/>
        </w:rPr>
        <w:t>___ 7NB1</w:t>
      </w:r>
      <w:r w:rsidRPr="0069464B">
        <w:rPr>
          <w:lang w:val="en-CA"/>
        </w:rPr>
        <w:tab/>
        <w:t>repo</w:t>
      </w:r>
      <w:r w:rsidR="00B576BB" w:rsidRPr="0069464B">
        <w:rPr>
          <w:lang w:val="en-CA"/>
        </w:rPr>
        <w:t xml:space="preserve">rt to a probation officer at </w:t>
      </w:r>
      <w:r w:rsidRPr="0069464B">
        <w:rPr>
          <w:lang w:val="en-CA"/>
        </w:rPr>
        <w:t>1146 102</w:t>
      </w:r>
      <w:r w:rsidRPr="0069464B">
        <w:rPr>
          <w:vertAlign w:val="superscript"/>
          <w:lang w:val="en-CA"/>
        </w:rPr>
        <w:t>nd</w:t>
      </w:r>
      <w:r w:rsidRPr="0069464B">
        <w:rPr>
          <w:lang w:val="en-CA"/>
        </w:rPr>
        <w:t xml:space="preserve"> Street, North Battleford, Saskatchewan, ph. (306) 446-7540 (toll free 1-866-433-5635) immediately and after that as told to do so by your probation officer or designate.</w:t>
      </w:r>
    </w:p>
    <w:p w14:paraId="6B32D890" w14:textId="77777777" w:rsidR="00621863" w:rsidRPr="0069464B" w:rsidRDefault="00621863">
      <w:pPr>
        <w:widowControl w:val="0"/>
        <w:rPr>
          <w:lang w:val="en-CA"/>
        </w:rPr>
      </w:pPr>
    </w:p>
    <w:p w14:paraId="18AAF5F7" w14:textId="77777777" w:rsidR="00621863" w:rsidRPr="0069464B" w:rsidRDefault="00621863">
      <w:pPr>
        <w:widowControl w:val="0"/>
        <w:ind w:left="1440" w:hanging="1440"/>
        <w:rPr>
          <w:lang w:val="en-CA"/>
        </w:rPr>
      </w:pPr>
      <w:r w:rsidRPr="0069464B">
        <w:rPr>
          <w:lang w:val="en-CA"/>
        </w:rPr>
        <w:t>___ 7NB4</w:t>
      </w:r>
      <w:r w:rsidRPr="0069464B">
        <w:rPr>
          <w:lang w:val="en-CA"/>
        </w:rPr>
        <w:tab/>
        <w:t>repor</w:t>
      </w:r>
      <w:r w:rsidR="00B576BB" w:rsidRPr="0069464B">
        <w:rPr>
          <w:lang w:val="en-CA"/>
        </w:rPr>
        <w:t xml:space="preserve">t to a probation officer at </w:t>
      </w:r>
      <w:r w:rsidRPr="0069464B">
        <w:rPr>
          <w:lang w:val="en-CA"/>
        </w:rPr>
        <w:t>1146 102</w:t>
      </w:r>
      <w:r w:rsidRPr="0069464B">
        <w:rPr>
          <w:vertAlign w:val="superscript"/>
          <w:lang w:val="en-CA"/>
        </w:rPr>
        <w:t>nd</w:t>
      </w:r>
      <w:r w:rsidRPr="0069464B">
        <w:rPr>
          <w:lang w:val="en-CA"/>
        </w:rPr>
        <w:t xml:space="preserve"> Street, North Battleford, Saskatchewan, ph. (306) 446-7540 (toll free 1-866-433-5635) in person immediately and after that as told to do so by your probation officer or designate.</w:t>
      </w:r>
    </w:p>
    <w:p w14:paraId="71AABCB3" w14:textId="77777777" w:rsidR="00621863" w:rsidRPr="0069464B" w:rsidRDefault="00621863">
      <w:pPr>
        <w:widowControl w:val="0"/>
        <w:rPr>
          <w:lang w:val="en-CA"/>
        </w:rPr>
      </w:pPr>
    </w:p>
    <w:p w14:paraId="3E16132B" w14:textId="77777777" w:rsidR="00621863" w:rsidRPr="0069464B" w:rsidRDefault="00621863">
      <w:pPr>
        <w:widowControl w:val="0"/>
        <w:ind w:left="1440" w:hanging="1440"/>
        <w:rPr>
          <w:lang w:val="en-CA"/>
        </w:rPr>
      </w:pPr>
      <w:r w:rsidRPr="0069464B">
        <w:rPr>
          <w:lang w:val="en-CA"/>
        </w:rPr>
        <w:t>___ 7NB5</w:t>
      </w:r>
      <w:r w:rsidRPr="0069464B">
        <w:rPr>
          <w:lang w:val="en-CA"/>
        </w:rPr>
        <w:tab/>
        <w:t>repor</w:t>
      </w:r>
      <w:r w:rsidR="00B576BB" w:rsidRPr="0069464B">
        <w:rPr>
          <w:lang w:val="en-CA"/>
        </w:rPr>
        <w:t xml:space="preserve">t to a probation officer at </w:t>
      </w:r>
      <w:r w:rsidRPr="0069464B">
        <w:rPr>
          <w:lang w:val="en-CA"/>
        </w:rPr>
        <w:t>1146 102</w:t>
      </w:r>
      <w:r w:rsidRPr="0069464B">
        <w:rPr>
          <w:vertAlign w:val="superscript"/>
          <w:lang w:val="en-CA"/>
        </w:rPr>
        <w:t>nd</w:t>
      </w:r>
      <w:r w:rsidRPr="0069464B">
        <w:rPr>
          <w:lang w:val="en-CA"/>
        </w:rPr>
        <w:t xml:space="preserve"> Street, North Battleford, Saskatchewan, ph. (306) 446-</w:t>
      </w:r>
      <w:r w:rsidRPr="0069464B">
        <w:rPr>
          <w:lang w:val="en-CA"/>
        </w:rPr>
        <w:lastRenderedPageBreak/>
        <w:t>7540 (toll free 1-866-433-5635) by phone within two working days and after that as told to do so by your probation officer or designate.</w:t>
      </w:r>
    </w:p>
    <w:p w14:paraId="6FEA2113" w14:textId="77777777" w:rsidR="007079C3" w:rsidRPr="0069464B" w:rsidRDefault="007079C3" w:rsidP="007079C3">
      <w:pPr>
        <w:rPr>
          <w:lang w:val="en-CA"/>
        </w:rPr>
      </w:pPr>
    </w:p>
    <w:p w14:paraId="0403C88C" w14:textId="77777777" w:rsidR="007079C3" w:rsidRPr="0069464B" w:rsidRDefault="007079C3" w:rsidP="007079C3">
      <w:pPr>
        <w:ind w:left="1440" w:hanging="1440"/>
        <w:rPr>
          <w:lang w:val="en-CA"/>
        </w:rPr>
      </w:pPr>
      <w:r w:rsidRPr="0069464B">
        <w:rPr>
          <w:lang w:val="en-CA"/>
        </w:rPr>
        <w:t>___ 7NP2</w:t>
      </w:r>
      <w:r w:rsidRPr="0069464B">
        <w:rPr>
          <w:lang w:val="en-CA"/>
        </w:rPr>
        <w:tab/>
        <w:t xml:space="preserve">report to a probation officer at </w:t>
      </w:r>
      <w:r w:rsidR="00412C26" w:rsidRPr="0069464B">
        <w:rPr>
          <w:lang w:val="en-CA"/>
        </w:rPr>
        <w:t>210 1</w:t>
      </w:r>
      <w:r w:rsidR="00412C26" w:rsidRPr="0069464B">
        <w:rPr>
          <w:vertAlign w:val="superscript"/>
          <w:lang w:val="en-CA"/>
        </w:rPr>
        <w:t>st</w:t>
      </w:r>
      <w:r w:rsidR="00412C26" w:rsidRPr="0069464B">
        <w:rPr>
          <w:lang w:val="en-CA"/>
        </w:rPr>
        <w:t xml:space="preserve"> Street East</w:t>
      </w:r>
      <w:r w:rsidRPr="0069464B">
        <w:rPr>
          <w:lang w:val="en-CA"/>
        </w:rPr>
        <w:t>, Nipawin, Saskatchewan, ph. (306) 862-185</w:t>
      </w:r>
      <w:r w:rsidR="002955AA" w:rsidRPr="0069464B">
        <w:rPr>
          <w:lang w:val="en-CA"/>
        </w:rPr>
        <w:t>5</w:t>
      </w:r>
      <w:r w:rsidRPr="0069464B">
        <w:rPr>
          <w:lang w:val="en-CA"/>
        </w:rPr>
        <w:t xml:space="preserve"> (toll free 1-877-862-1850) within two working days and after that as told to do so by your probation officer or designate.</w:t>
      </w:r>
    </w:p>
    <w:p w14:paraId="2031530A" w14:textId="77777777" w:rsidR="00474CAB" w:rsidRPr="0069464B" w:rsidRDefault="00474CAB" w:rsidP="007079C3">
      <w:pPr>
        <w:ind w:left="1440" w:hanging="1440"/>
        <w:rPr>
          <w:lang w:val="en-CA"/>
        </w:rPr>
      </w:pPr>
    </w:p>
    <w:p w14:paraId="1F4B789B" w14:textId="77777777" w:rsidR="00474CAB" w:rsidRPr="0069464B" w:rsidRDefault="00474CAB" w:rsidP="00474CAB">
      <w:pPr>
        <w:widowControl w:val="0"/>
        <w:ind w:left="1440" w:hanging="1440"/>
        <w:rPr>
          <w:lang w:val="en-CA"/>
        </w:rPr>
      </w:pPr>
      <w:r w:rsidRPr="0069464B">
        <w:rPr>
          <w:lang w:val="en-CA"/>
        </w:rPr>
        <w:t>___7NP3</w:t>
      </w:r>
      <w:r w:rsidRPr="0069464B">
        <w:rPr>
          <w:lang w:val="en-CA"/>
        </w:rPr>
        <w:tab/>
        <w:t>report to a supervisor at 210 1</w:t>
      </w:r>
      <w:r w:rsidRPr="0069464B">
        <w:rPr>
          <w:vertAlign w:val="superscript"/>
          <w:lang w:val="en-CA"/>
        </w:rPr>
        <w:t>st</w:t>
      </w:r>
      <w:r w:rsidRPr="0069464B">
        <w:rPr>
          <w:lang w:val="en-CA"/>
        </w:rPr>
        <w:t xml:space="preserve"> Street East, Nipawin, Saskatchewan, ph. (306) 862-1855 (toll free 1-877-862-1850) within two working days of your release from jail and after that as told to do so by your supervisor or designate.</w:t>
      </w:r>
    </w:p>
    <w:p w14:paraId="247360AD" w14:textId="77777777" w:rsidR="007079C3" w:rsidRPr="0069464B" w:rsidRDefault="007079C3" w:rsidP="007079C3">
      <w:pPr>
        <w:rPr>
          <w:lang w:val="en-CA"/>
        </w:rPr>
      </w:pPr>
    </w:p>
    <w:p w14:paraId="79508ABC" w14:textId="77777777" w:rsidR="007079C3" w:rsidRPr="0069464B" w:rsidRDefault="007079C3" w:rsidP="007079C3">
      <w:pPr>
        <w:ind w:left="1440" w:hanging="1440"/>
        <w:rPr>
          <w:lang w:val="en-CA"/>
        </w:rPr>
      </w:pPr>
      <w:r w:rsidRPr="0069464B">
        <w:rPr>
          <w:lang w:val="en-CA"/>
        </w:rPr>
        <w:t>___ 7NP4</w:t>
      </w:r>
      <w:r w:rsidRPr="0069464B">
        <w:rPr>
          <w:lang w:val="en-CA"/>
        </w:rPr>
        <w:tab/>
        <w:t xml:space="preserve">report to a probation officer at </w:t>
      </w:r>
      <w:r w:rsidR="00412C26" w:rsidRPr="0069464B">
        <w:rPr>
          <w:lang w:val="en-CA"/>
        </w:rPr>
        <w:t>210 1</w:t>
      </w:r>
      <w:r w:rsidR="00412C26" w:rsidRPr="0069464B">
        <w:rPr>
          <w:vertAlign w:val="superscript"/>
          <w:lang w:val="en-CA"/>
        </w:rPr>
        <w:t>st</w:t>
      </w:r>
      <w:r w:rsidR="00412C26" w:rsidRPr="0069464B">
        <w:rPr>
          <w:lang w:val="en-CA"/>
        </w:rPr>
        <w:t xml:space="preserve"> Street East</w:t>
      </w:r>
      <w:r w:rsidRPr="0069464B">
        <w:rPr>
          <w:lang w:val="en-CA"/>
        </w:rPr>
        <w:t>, Nipawin, Saskatchewan, ph. (306) 862-185</w:t>
      </w:r>
      <w:r w:rsidR="002955AA" w:rsidRPr="0069464B">
        <w:rPr>
          <w:lang w:val="en-CA"/>
        </w:rPr>
        <w:t>5</w:t>
      </w:r>
      <w:r w:rsidRPr="0069464B">
        <w:rPr>
          <w:lang w:val="en-CA"/>
        </w:rPr>
        <w:t xml:space="preserve"> (toll free 1-877-862-1850) in person immediately and after that as told to do so by your probation officer or designate.</w:t>
      </w:r>
    </w:p>
    <w:p w14:paraId="21E74FDA" w14:textId="77777777" w:rsidR="007079C3" w:rsidRPr="0069464B" w:rsidRDefault="007079C3" w:rsidP="007079C3">
      <w:pPr>
        <w:rPr>
          <w:lang w:val="en-CA"/>
        </w:rPr>
      </w:pPr>
    </w:p>
    <w:p w14:paraId="41EF13EB" w14:textId="77777777" w:rsidR="00892123" w:rsidRPr="0069464B" w:rsidRDefault="007079C3" w:rsidP="00D03A80">
      <w:pPr>
        <w:ind w:left="1440" w:hanging="1440"/>
        <w:rPr>
          <w:lang w:val="en-CA"/>
        </w:rPr>
      </w:pPr>
      <w:r w:rsidRPr="0069464B">
        <w:rPr>
          <w:lang w:val="en-CA"/>
        </w:rPr>
        <w:t>___ 7NP5</w:t>
      </w:r>
      <w:r w:rsidRPr="0069464B">
        <w:rPr>
          <w:lang w:val="en-CA"/>
        </w:rPr>
        <w:tab/>
        <w:t xml:space="preserve">report to a probation officer at </w:t>
      </w:r>
      <w:r w:rsidR="00412C26" w:rsidRPr="0069464B">
        <w:rPr>
          <w:lang w:val="en-CA"/>
        </w:rPr>
        <w:t>210 1</w:t>
      </w:r>
      <w:r w:rsidR="00412C26" w:rsidRPr="0069464B">
        <w:rPr>
          <w:vertAlign w:val="superscript"/>
          <w:lang w:val="en-CA"/>
        </w:rPr>
        <w:t>st</w:t>
      </w:r>
      <w:r w:rsidR="00412C26" w:rsidRPr="0069464B">
        <w:rPr>
          <w:lang w:val="en-CA"/>
        </w:rPr>
        <w:t xml:space="preserve"> Street East</w:t>
      </w:r>
      <w:r w:rsidRPr="0069464B">
        <w:rPr>
          <w:lang w:val="en-CA"/>
        </w:rPr>
        <w:t>, Nipawin, Saskatchewan, ph. (306) 862-185</w:t>
      </w:r>
      <w:r w:rsidR="002955AA" w:rsidRPr="0069464B">
        <w:rPr>
          <w:lang w:val="en-CA"/>
        </w:rPr>
        <w:t>5</w:t>
      </w:r>
      <w:r w:rsidRPr="0069464B">
        <w:rPr>
          <w:lang w:val="en-CA"/>
        </w:rPr>
        <w:t xml:space="preserve"> (toll free 1-877-862-1850) by phone within two working days and after that as told to do so by your probation officer or designate.</w:t>
      </w:r>
    </w:p>
    <w:p w14:paraId="0BDC0148" w14:textId="77777777" w:rsidR="00474CAB" w:rsidRPr="0069464B" w:rsidRDefault="00474CAB" w:rsidP="00D03A80">
      <w:pPr>
        <w:ind w:left="1440" w:hanging="1440"/>
        <w:rPr>
          <w:lang w:val="en-CA"/>
        </w:rPr>
      </w:pPr>
    </w:p>
    <w:p w14:paraId="1229D1A5" w14:textId="77777777" w:rsidR="00474CAB" w:rsidRPr="0069464B" w:rsidRDefault="00474CAB" w:rsidP="00474CAB">
      <w:pPr>
        <w:widowControl w:val="0"/>
        <w:ind w:left="1440" w:hanging="1440"/>
        <w:rPr>
          <w:lang w:val="en-CA"/>
        </w:rPr>
      </w:pPr>
      <w:r w:rsidRPr="0069464B">
        <w:rPr>
          <w:lang w:val="en-CA"/>
        </w:rPr>
        <w:t>___ 7NP6</w:t>
      </w:r>
      <w:r w:rsidRPr="0069464B">
        <w:rPr>
          <w:lang w:val="en-CA"/>
        </w:rPr>
        <w:tab/>
        <w:t>report to a supervisor at 210 1</w:t>
      </w:r>
      <w:r w:rsidRPr="0069464B">
        <w:rPr>
          <w:vertAlign w:val="superscript"/>
          <w:lang w:val="en-CA"/>
        </w:rPr>
        <w:t>st</w:t>
      </w:r>
      <w:r w:rsidRPr="0069464B">
        <w:rPr>
          <w:lang w:val="en-CA"/>
        </w:rPr>
        <w:t xml:space="preserve"> Street East, Nipawin, Saskatchewan, ph. (306) 862-1855 (toll free 1-877-862-1850) by phone within two working days of your release from jail and after that as told to do so by your supervisor or designate.</w:t>
      </w:r>
    </w:p>
    <w:p w14:paraId="695C5A0A" w14:textId="77777777" w:rsidR="00621863" w:rsidRPr="0069464B" w:rsidRDefault="00621863">
      <w:pPr>
        <w:widowControl w:val="0"/>
        <w:rPr>
          <w:lang w:val="en-CA"/>
        </w:rPr>
      </w:pPr>
    </w:p>
    <w:p w14:paraId="16F72D31" w14:textId="0DD6B267" w:rsidR="00621863" w:rsidRPr="0069464B" w:rsidRDefault="00621863">
      <w:pPr>
        <w:widowControl w:val="0"/>
        <w:ind w:left="1440" w:hanging="1440"/>
        <w:rPr>
          <w:lang w:val="en-CA"/>
        </w:rPr>
      </w:pPr>
      <w:r w:rsidRPr="0069464B">
        <w:rPr>
          <w:lang w:val="en-CA"/>
        </w:rPr>
        <w:t>___7PA</w:t>
      </w:r>
      <w:r w:rsidRPr="0069464B">
        <w:rPr>
          <w:lang w:val="en-CA"/>
        </w:rPr>
        <w:tab/>
        <w:t>report to a probation officer at 12</w:t>
      </w:r>
      <w:r w:rsidRPr="0069464B">
        <w:rPr>
          <w:vertAlign w:val="superscript"/>
          <w:lang w:val="en-CA"/>
        </w:rPr>
        <w:t>th</w:t>
      </w:r>
      <w:r w:rsidRPr="0069464B">
        <w:rPr>
          <w:lang w:val="en-CA"/>
        </w:rPr>
        <w:t xml:space="preserve"> Floor, 800 Central Avenue, Prince Albert, Saskatchewan, ph. (306) 953-2835 (toll free 1-866-305-3888)  </w:t>
      </w:r>
      <w:r w:rsidRPr="0069464B">
        <w:rPr>
          <w:b/>
          <w:lang w:val="en-CA"/>
        </w:rPr>
        <w:t>☐</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238D786F" w14:textId="77777777" w:rsidR="00621863" w:rsidRPr="0069464B" w:rsidRDefault="00621863">
      <w:pPr>
        <w:widowControl w:val="0"/>
        <w:rPr>
          <w:lang w:val="en-CA"/>
        </w:rPr>
      </w:pPr>
      <w:r w:rsidRPr="0069464B">
        <w:rPr>
          <w:lang w:val="en-CA"/>
        </w:rPr>
        <w:tab/>
      </w:r>
    </w:p>
    <w:p w14:paraId="055206AE" w14:textId="77777777" w:rsidR="00892123" w:rsidRPr="0069464B" w:rsidRDefault="00621863">
      <w:pPr>
        <w:widowControl w:val="0"/>
        <w:ind w:left="1440" w:hanging="1440"/>
        <w:rPr>
          <w:lang w:val="en-CA"/>
        </w:rPr>
      </w:pPr>
      <w:r w:rsidRPr="0069464B">
        <w:rPr>
          <w:lang w:val="en-CA"/>
        </w:rPr>
        <w:t>__7PA1</w:t>
      </w:r>
      <w:r w:rsidRPr="0069464B">
        <w:rPr>
          <w:lang w:val="en-CA"/>
        </w:rPr>
        <w:tab/>
        <w:t>report to a probation officer at 12</w:t>
      </w:r>
      <w:r w:rsidRPr="0069464B">
        <w:rPr>
          <w:vertAlign w:val="superscript"/>
          <w:lang w:val="en-CA"/>
        </w:rPr>
        <w:t>th</w:t>
      </w:r>
      <w:r w:rsidRPr="0069464B">
        <w:rPr>
          <w:lang w:val="en-CA"/>
        </w:rPr>
        <w:t xml:space="preserve"> Floor, 800 Central Avenue, Prince Albert, Saskatchewan, ph.</w:t>
      </w:r>
    </w:p>
    <w:p w14:paraId="36D6F836" w14:textId="77777777" w:rsidR="00621863" w:rsidRPr="0069464B" w:rsidRDefault="00621863" w:rsidP="00892123">
      <w:pPr>
        <w:widowControl w:val="0"/>
        <w:ind w:left="1440"/>
        <w:rPr>
          <w:lang w:val="en-CA"/>
        </w:rPr>
      </w:pPr>
      <w:r w:rsidRPr="0069464B">
        <w:rPr>
          <w:lang w:val="en-CA"/>
        </w:rPr>
        <w:t>(306) 953-2835 (toll free 1-866-305-3888) immediately and after that as told to do so by your probation officer or designate.</w:t>
      </w:r>
    </w:p>
    <w:p w14:paraId="6FFCEF87" w14:textId="77777777" w:rsidR="00621863" w:rsidRPr="0069464B" w:rsidRDefault="00621863">
      <w:pPr>
        <w:widowControl w:val="0"/>
        <w:rPr>
          <w:lang w:val="en-CA"/>
        </w:rPr>
      </w:pPr>
    </w:p>
    <w:p w14:paraId="557E0BEC" w14:textId="70A7079F" w:rsidR="00621863" w:rsidRPr="0069464B" w:rsidRDefault="00621863">
      <w:pPr>
        <w:widowControl w:val="0"/>
        <w:ind w:left="1440" w:hanging="1440"/>
        <w:rPr>
          <w:lang w:val="en-CA"/>
        </w:rPr>
      </w:pPr>
      <w:r w:rsidRPr="0069464B">
        <w:rPr>
          <w:lang w:val="en-CA"/>
        </w:rPr>
        <w:t>___7RG</w:t>
      </w:r>
      <w:r w:rsidRPr="0069464B">
        <w:rPr>
          <w:lang w:val="en-CA"/>
        </w:rPr>
        <w:tab/>
        <w:t>report to a probation officer at  2</w:t>
      </w:r>
      <w:r w:rsidRPr="0069464B">
        <w:rPr>
          <w:vertAlign w:val="superscript"/>
          <w:lang w:val="en-CA"/>
        </w:rPr>
        <w:t>nd</w:t>
      </w:r>
      <w:r w:rsidRPr="0069464B">
        <w:rPr>
          <w:lang w:val="en-CA"/>
        </w:rPr>
        <w:t xml:space="preserve"> Floor, 1942 Hamilton Street,  Regina, Saskatchewan, ph. (306) 787-3808 (toll free 1-888-586-6363)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5F9C3C91" w14:textId="77777777" w:rsidR="00621863" w:rsidRPr="0069464B" w:rsidRDefault="00621863">
      <w:pPr>
        <w:widowControl w:val="0"/>
        <w:rPr>
          <w:lang w:val="en-CA"/>
        </w:rPr>
      </w:pPr>
    </w:p>
    <w:p w14:paraId="07CC6CBB" w14:textId="57287D4E" w:rsidR="00621863" w:rsidRPr="0069464B" w:rsidRDefault="00621863">
      <w:pPr>
        <w:widowControl w:val="0"/>
        <w:ind w:left="1440" w:hanging="1440"/>
        <w:rPr>
          <w:lang w:val="en-CA"/>
        </w:rPr>
      </w:pPr>
      <w:r w:rsidRPr="0069464B">
        <w:rPr>
          <w:lang w:val="en-CA"/>
        </w:rPr>
        <w:t>__7RG1</w:t>
      </w:r>
      <w:r w:rsidRPr="0069464B">
        <w:rPr>
          <w:lang w:val="en-CA"/>
        </w:rPr>
        <w:tab/>
        <w:t>report to a probation officer at 2</w:t>
      </w:r>
      <w:r w:rsidRPr="0069464B">
        <w:rPr>
          <w:vertAlign w:val="superscript"/>
          <w:lang w:val="en-CA"/>
        </w:rPr>
        <w:t>nd</w:t>
      </w:r>
      <w:r w:rsidRPr="0069464B">
        <w:rPr>
          <w:lang w:val="en-CA"/>
        </w:rPr>
        <w:t xml:space="preserve"> Floor, 1942 Hamilton </w:t>
      </w:r>
      <w:r w:rsidR="004566EE" w:rsidRPr="0069464B">
        <w:rPr>
          <w:lang w:val="en-CA"/>
        </w:rPr>
        <w:t>Street, Regina</w:t>
      </w:r>
      <w:r w:rsidRPr="0069464B">
        <w:rPr>
          <w:lang w:val="en-CA"/>
        </w:rPr>
        <w:t>, Saskatchewan, ph. (306) 787-3808 (toll free 1-888-586-6363) immediately and after that as told to do so by your probation officer or designate.</w:t>
      </w:r>
    </w:p>
    <w:p w14:paraId="4874048B" w14:textId="77777777" w:rsidR="00112A25" w:rsidRPr="0069464B" w:rsidRDefault="00112A25">
      <w:pPr>
        <w:widowControl w:val="0"/>
        <w:ind w:left="1440" w:hanging="1440"/>
        <w:rPr>
          <w:lang w:val="en-CA"/>
        </w:rPr>
      </w:pPr>
    </w:p>
    <w:p w14:paraId="25DF34B2" w14:textId="25F1EB38" w:rsidR="0034310D" w:rsidRPr="0069464B" w:rsidRDefault="00112A25" w:rsidP="00112A25">
      <w:pPr>
        <w:ind w:left="1440" w:hanging="1440"/>
        <w:rPr>
          <w:lang w:val="en-CA"/>
        </w:rPr>
      </w:pPr>
      <w:r w:rsidRPr="0069464B">
        <w:rPr>
          <w:lang w:val="en-CA"/>
        </w:rPr>
        <w:t>___ 7RG4</w:t>
      </w:r>
      <w:r w:rsidRPr="0069464B">
        <w:rPr>
          <w:lang w:val="en-CA"/>
        </w:rPr>
        <w:tab/>
        <w:t>report to a probation officer at 2</w:t>
      </w:r>
      <w:r w:rsidRPr="0069464B">
        <w:rPr>
          <w:vertAlign w:val="superscript"/>
          <w:lang w:val="en-CA"/>
        </w:rPr>
        <w:t>nd</w:t>
      </w:r>
      <w:r w:rsidRPr="0069464B">
        <w:rPr>
          <w:lang w:val="en-CA"/>
        </w:rPr>
        <w:t xml:space="preserve"> Floor, 1942 Hamilton </w:t>
      </w:r>
      <w:r w:rsidR="004566EE" w:rsidRPr="0069464B">
        <w:rPr>
          <w:lang w:val="en-CA"/>
        </w:rPr>
        <w:t>Street, Regina</w:t>
      </w:r>
      <w:r w:rsidRPr="0069464B">
        <w:rPr>
          <w:lang w:val="en-CA"/>
        </w:rPr>
        <w:t>, Saskatchewan, ph. (306) 787-3808 (toll free 1-888-586-6363) in person immediately and after that as told to do so by your probation officer or designate.</w:t>
      </w:r>
    </w:p>
    <w:p w14:paraId="4CD99ADC" w14:textId="77777777" w:rsidR="0034310D" w:rsidRPr="0069464B" w:rsidRDefault="0034310D">
      <w:pPr>
        <w:rPr>
          <w:lang w:val="en-CA"/>
        </w:rPr>
      </w:pPr>
      <w:r w:rsidRPr="0069464B">
        <w:rPr>
          <w:lang w:val="en-CA"/>
        </w:rPr>
        <w:br w:type="page"/>
      </w:r>
    </w:p>
    <w:p w14:paraId="23ED579D" w14:textId="77777777" w:rsidR="00621863" w:rsidRPr="0069464B" w:rsidRDefault="00621863">
      <w:pPr>
        <w:widowControl w:val="0"/>
        <w:ind w:left="1440" w:hanging="1440"/>
        <w:rPr>
          <w:lang w:val="en-CA"/>
        </w:rPr>
      </w:pPr>
      <w:r w:rsidRPr="0069464B">
        <w:rPr>
          <w:lang w:val="en-CA"/>
        </w:rPr>
        <w:lastRenderedPageBreak/>
        <w:t>___7ST</w:t>
      </w:r>
      <w:r w:rsidRPr="0069464B">
        <w:rPr>
          <w:lang w:val="en-CA"/>
        </w:rPr>
        <w:tab/>
        <w:t>re</w:t>
      </w:r>
      <w:r w:rsidR="00DA5807" w:rsidRPr="0069464B">
        <w:rPr>
          <w:lang w:val="en-CA"/>
        </w:rPr>
        <w:t xml:space="preserve">port to a probation officer at </w:t>
      </w:r>
      <w:r w:rsidR="00502570" w:rsidRPr="0069464B">
        <w:rPr>
          <w:lang w:val="en-CA"/>
        </w:rPr>
        <w:t xml:space="preserve">Room </w:t>
      </w:r>
      <w:r w:rsidR="00DA5807" w:rsidRPr="0069464B">
        <w:rPr>
          <w:lang w:val="en-CA"/>
        </w:rPr>
        <w:t>129</w:t>
      </w:r>
      <w:r w:rsidR="00633CE9" w:rsidRPr="0069464B">
        <w:rPr>
          <w:lang w:val="en-CA"/>
        </w:rPr>
        <w:t>,</w:t>
      </w:r>
      <w:r w:rsidR="00DA5807" w:rsidRPr="0069464B">
        <w:rPr>
          <w:lang w:val="en-CA"/>
        </w:rPr>
        <w:t xml:space="preserve"> Main </w:t>
      </w:r>
      <w:r w:rsidRPr="0069464B">
        <w:rPr>
          <w:lang w:val="en-CA"/>
        </w:rPr>
        <w:t>Floor, 122 3</w:t>
      </w:r>
      <w:r w:rsidRPr="0069464B">
        <w:rPr>
          <w:vertAlign w:val="superscript"/>
          <w:lang w:val="en-CA"/>
        </w:rPr>
        <w:t>rd</w:t>
      </w:r>
      <w:r w:rsidRPr="0069464B">
        <w:rPr>
          <w:lang w:val="en-CA"/>
        </w:rPr>
        <w:t xml:space="preserve"> Avenue North, Saskatoon, Saskatchewan, ph. (306) 933-6324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6346D91B" w14:textId="77777777" w:rsidR="00621863" w:rsidRPr="0069464B" w:rsidRDefault="00621863">
      <w:pPr>
        <w:widowControl w:val="0"/>
        <w:rPr>
          <w:lang w:val="en-CA"/>
        </w:rPr>
      </w:pPr>
    </w:p>
    <w:p w14:paraId="3003CE0E" w14:textId="7B25389A" w:rsidR="00621863" w:rsidRPr="0069464B" w:rsidRDefault="00621863">
      <w:pPr>
        <w:widowControl w:val="0"/>
        <w:ind w:left="1440" w:hanging="1440"/>
        <w:rPr>
          <w:lang w:val="en-CA"/>
        </w:rPr>
      </w:pPr>
      <w:r w:rsidRPr="0069464B">
        <w:rPr>
          <w:lang w:val="en-CA"/>
        </w:rPr>
        <w:t>__7ST1</w:t>
      </w:r>
      <w:r w:rsidRPr="0069464B">
        <w:rPr>
          <w:lang w:val="en-CA"/>
        </w:rPr>
        <w:tab/>
        <w:t xml:space="preserve">report to a </w:t>
      </w:r>
      <w:r w:rsidR="00DA5807" w:rsidRPr="0069464B">
        <w:rPr>
          <w:lang w:val="en-CA"/>
        </w:rPr>
        <w:t xml:space="preserve">probation officer at </w:t>
      </w:r>
      <w:r w:rsidR="00502570" w:rsidRPr="0069464B">
        <w:rPr>
          <w:lang w:val="en-CA"/>
        </w:rPr>
        <w:t>Room</w:t>
      </w:r>
      <w:r w:rsidR="00DA5807" w:rsidRPr="0069464B">
        <w:rPr>
          <w:lang w:val="en-CA"/>
        </w:rPr>
        <w:t>129</w:t>
      </w:r>
      <w:r w:rsidR="00633CE9" w:rsidRPr="0069464B">
        <w:rPr>
          <w:lang w:val="en-CA"/>
        </w:rPr>
        <w:t>,</w:t>
      </w:r>
      <w:r w:rsidR="00DA5807" w:rsidRPr="0069464B">
        <w:rPr>
          <w:lang w:val="en-CA"/>
        </w:rPr>
        <w:t xml:space="preserve"> Main </w:t>
      </w:r>
      <w:r w:rsidRPr="0069464B">
        <w:rPr>
          <w:lang w:val="en-CA"/>
        </w:rPr>
        <w:t>Floor, 122 3</w:t>
      </w:r>
      <w:r w:rsidRPr="0069464B">
        <w:rPr>
          <w:vertAlign w:val="superscript"/>
          <w:lang w:val="en-CA"/>
        </w:rPr>
        <w:t>rd</w:t>
      </w:r>
      <w:r w:rsidRPr="0069464B">
        <w:rPr>
          <w:lang w:val="en-CA"/>
        </w:rPr>
        <w:t xml:space="preserve"> Avenue North, Saskatoon, Saskatchewan, ph. (306) 933-</w:t>
      </w:r>
      <w:r w:rsidR="004566EE" w:rsidRPr="0069464B">
        <w:rPr>
          <w:lang w:val="en-CA"/>
        </w:rPr>
        <w:t>6324 immediately</w:t>
      </w:r>
      <w:r w:rsidRPr="0069464B">
        <w:rPr>
          <w:lang w:val="en-CA"/>
        </w:rPr>
        <w:t xml:space="preserve"> and after that as told to do so by your probation officer or designate.</w:t>
      </w:r>
    </w:p>
    <w:p w14:paraId="1D04C27C" w14:textId="77777777" w:rsidR="00621863" w:rsidRPr="0069464B" w:rsidRDefault="00621863">
      <w:pPr>
        <w:widowControl w:val="0"/>
        <w:rPr>
          <w:lang w:val="en-CA"/>
        </w:rPr>
      </w:pPr>
    </w:p>
    <w:p w14:paraId="5AA5C8E4" w14:textId="77777777" w:rsidR="00621863" w:rsidRPr="0069464B" w:rsidRDefault="00621863">
      <w:pPr>
        <w:widowControl w:val="0"/>
        <w:ind w:left="1440" w:hanging="1440"/>
        <w:rPr>
          <w:lang w:val="en-CA"/>
        </w:rPr>
      </w:pPr>
      <w:r w:rsidRPr="0069464B">
        <w:rPr>
          <w:lang w:val="en-CA"/>
        </w:rPr>
        <w:t>___7SC</w:t>
      </w:r>
      <w:r w:rsidRPr="0069464B">
        <w:rPr>
          <w:lang w:val="en-CA"/>
        </w:rPr>
        <w:tab/>
        <w:t xml:space="preserve">report to a probation officer at </w:t>
      </w:r>
      <w:r w:rsidR="002F250D" w:rsidRPr="0069464B">
        <w:rPr>
          <w:lang w:val="en-CA"/>
        </w:rPr>
        <w:t xml:space="preserve">#305 - </w:t>
      </w:r>
      <w:r w:rsidRPr="0069464B">
        <w:rPr>
          <w:lang w:val="en-CA"/>
        </w:rPr>
        <w:t>350 Cheadle Street West, Swift Current, Saskatchewan, ph. (306) 778-82</w:t>
      </w:r>
      <w:r w:rsidR="002F250D" w:rsidRPr="0069464B">
        <w:rPr>
          <w:lang w:val="en-CA"/>
        </w:rPr>
        <w:t>36</w:t>
      </w:r>
      <w:r w:rsidRPr="0069464B">
        <w:rPr>
          <w:lang w:val="en-CA"/>
        </w:rPr>
        <w:t xml:space="preserve">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2518B55C" w14:textId="77777777" w:rsidR="00621863" w:rsidRPr="0069464B" w:rsidRDefault="00621863">
      <w:pPr>
        <w:widowControl w:val="0"/>
        <w:rPr>
          <w:lang w:val="en-CA"/>
        </w:rPr>
      </w:pPr>
    </w:p>
    <w:p w14:paraId="3FF25ECB" w14:textId="77777777" w:rsidR="00621863" w:rsidRPr="0069464B" w:rsidRDefault="00621863">
      <w:pPr>
        <w:widowControl w:val="0"/>
        <w:ind w:left="1440" w:hanging="1440"/>
        <w:rPr>
          <w:lang w:val="en-CA"/>
        </w:rPr>
      </w:pPr>
      <w:r w:rsidRPr="0069464B">
        <w:rPr>
          <w:lang w:val="en-CA"/>
        </w:rPr>
        <w:t>__7SC1</w:t>
      </w:r>
      <w:r w:rsidRPr="0069464B">
        <w:rPr>
          <w:lang w:val="en-CA"/>
        </w:rPr>
        <w:tab/>
        <w:t xml:space="preserve">report to a probation officer at </w:t>
      </w:r>
      <w:r w:rsidR="002F250D" w:rsidRPr="0069464B">
        <w:rPr>
          <w:lang w:val="en-CA"/>
        </w:rPr>
        <w:t xml:space="preserve">#305 - </w:t>
      </w:r>
      <w:r w:rsidRPr="0069464B">
        <w:rPr>
          <w:lang w:val="en-CA"/>
        </w:rPr>
        <w:t>350 Cheadle Street West, Swift Current,</w:t>
      </w:r>
      <w:r w:rsidR="002F250D" w:rsidRPr="0069464B">
        <w:rPr>
          <w:lang w:val="en-CA"/>
        </w:rPr>
        <w:t xml:space="preserve"> Saskatchewan, ph. (306) 778-8236</w:t>
      </w:r>
      <w:r w:rsidRPr="0069464B">
        <w:rPr>
          <w:lang w:val="en-CA"/>
        </w:rPr>
        <w:t xml:space="preserve"> immediately and after that as told to do so by your probation officer or designate.</w:t>
      </w:r>
    </w:p>
    <w:p w14:paraId="502B5974" w14:textId="77777777" w:rsidR="00621863" w:rsidRPr="0069464B" w:rsidRDefault="00621863">
      <w:pPr>
        <w:widowControl w:val="0"/>
        <w:rPr>
          <w:lang w:val="en-CA"/>
        </w:rPr>
      </w:pPr>
    </w:p>
    <w:p w14:paraId="2A138A76" w14:textId="0DDCC234" w:rsidR="00621863" w:rsidRPr="0069464B" w:rsidRDefault="00621863">
      <w:pPr>
        <w:widowControl w:val="0"/>
        <w:ind w:left="1440" w:hanging="1440"/>
        <w:rPr>
          <w:lang w:val="en-CA"/>
        </w:rPr>
      </w:pPr>
      <w:r w:rsidRPr="0069464B">
        <w:rPr>
          <w:lang w:val="en-CA"/>
        </w:rPr>
        <w:t>___7WU</w:t>
      </w:r>
      <w:r w:rsidRPr="0069464B">
        <w:rPr>
          <w:lang w:val="en-CA"/>
        </w:rPr>
        <w:tab/>
        <w:t>report to a probation officer at</w:t>
      </w:r>
      <w:r w:rsidR="001F06F0" w:rsidRPr="0069464B">
        <w:rPr>
          <w:lang w:val="en-CA"/>
        </w:rPr>
        <w:t xml:space="preserve"> #305 – 117 3</w:t>
      </w:r>
      <w:r w:rsidR="001F06F0" w:rsidRPr="0069464B">
        <w:rPr>
          <w:vertAlign w:val="superscript"/>
          <w:lang w:val="en-CA"/>
        </w:rPr>
        <w:t>rd</w:t>
      </w:r>
      <w:r w:rsidR="001F06F0" w:rsidRPr="0069464B">
        <w:rPr>
          <w:lang w:val="en-CA"/>
        </w:rPr>
        <w:t xml:space="preserve"> Street Northwest</w:t>
      </w:r>
      <w:r w:rsidRPr="0069464B">
        <w:rPr>
          <w:lang w:val="en-CA"/>
        </w:rPr>
        <w:t>, Weyburn, Saskatchewan, ph. (306) 848-24</w:t>
      </w:r>
      <w:r w:rsidR="00E05331" w:rsidRPr="0069464B">
        <w:rPr>
          <w:lang w:val="en-CA"/>
        </w:rPr>
        <w:t>73</w:t>
      </w:r>
      <w:r w:rsidRPr="0069464B">
        <w:rPr>
          <w:lang w:val="en-CA"/>
        </w:rPr>
        <w:t xml:space="preserve">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4AB3AA1B" w14:textId="77777777" w:rsidR="00621863" w:rsidRPr="0069464B" w:rsidRDefault="00621863">
      <w:pPr>
        <w:widowControl w:val="0"/>
        <w:rPr>
          <w:lang w:val="en-CA"/>
        </w:rPr>
      </w:pPr>
    </w:p>
    <w:p w14:paraId="6991B475" w14:textId="69130B52" w:rsidR="00892123" w:rsidRPr="0069464B" w:rsidRDefault="00621863" w:rsidP="00892123">
      <w:pPr>
        <w:widowControl w:val="0"/>
        <w:ind w:left="1440" w:hanging="1440"/>
        <w:rPr>
          <w:lang w:val="en-CA"/>
        </w:rPr>
      </w:pPr>
      <w:r w:rsidRPr="0069464B">
        <w:rPr>
          <w:lang w:val="en-CA"/>
        </w:rPr>
        <w:t>___7WU1</w:t>
      </w:r>
      <w:r w:rsidRPr="0069464B">
        <w:rPr>
          <w:lang w:val="en-CA"/>
        </w:rPr>
        <w:tab/>
        <w:t xml:space="preserve">report to a probation officer at </w:t>
      </w:r>
      <w:r w:rsidR="001F06F0" w:rsidRPr="0069464B">
        <w:rPr>
          <w:lang w:val="en-CA"/>
        </w:rPr>
        <w:t>#305 – 117 3</w:t>
      </w:r>
      <w:r w:rsidR="001F06F0" w:rsidRPr="0069464B">
        <w:rPr>
          <w:vertAlign w:val="superscript"/>
          <w:lang w:val="en-CA"/>
        </w:rPr>
        <w:t>rd</w:t>
      </w:r>
      <w:r w:rsidR="001F06F0" w:rsidRPr="0069464B">
        <w:rPr>
          <w:lang w:val="en-CA"/>
        </w:rPr>
        <w:t xml:space="preserve"> Street Northwest</w:t>
      </w:r>
      <w:r w:rsidR="001F06F0" w:rsidRPr="0069464B" w:rsidDel="001F06F0">
        <w:rPr>
          <w:lang w:val="en-CA"/>
        </w:rPr>
        <w:t xml:space="preserve"> </w:t>
      </w:r>
      <w:r w:rsidRPr="0069464B">
        <w:rPr>
          <w:lang w:val="en-CA"/>
        </w:rPr>
        <w:t>, Weyburn, Saskatchewan, ph. (306) 848-</w:t>
      </w:r>
      <w:r w:rsidR="004566EE" w:rsidRPr="0069464B">
        <w:rPr>
          <w:lang w:val="en-CA"/>
        </w:rPr>
        <w:t>2473 immediately</w:t>
      </w:r>
      <w:r w:rsidRPr="0069464B">
        <w:rPr>
          <w:lang w:val="en-CA"/>
        </w:rPr>
        <w:t xml:space="preserve"> and after that as told to do so by your probation officer or designate.</w:t>
      </w:r>
    </w:p>
    <w:p w14:paraId="15C4E6DD" w14:textId="77777777" w:rsidR="00502570" w:rsidRPr="0069464B" w:rsidRDefault="00502570" w:rsidP="00892123">
      <w:pPr>
        <w:widowControl w:val="0"/>
        <w:ind w:left="1440" w:hanging="1440"/>
        <w:rPr>
          <w:lang w:val="en-CA"/>
        </w:rPr>
      </w:pPr>
    </w:p>
    <w:p w14:paraId="3DD97783" w14:textId="77777777" w:rsidR="00621863" w:rsidRPr="0069464B" w:rsidRDefault="00621863" w:rsidP="00892123">
      <w:pPr>
        <w:widowControl w:val="0"/>
        <w:ind w:left="1440" w:hanging="1440"/>
        <w:rPr>
          <w:lang w:val="en-CA"/>
        </w:rPr>
      </w:pPr>
      <w:r w:rsidRPr="0069464B">
        <w:rPr>
          <w:lang w:val="en-CA"/>
        </w:rPr>
        <w:t>___7YK</w:t>
      </w:r>
      <w:r w:rsidRPr="0069464B">
        <w:rPr>
          <w:lang w:val="en-CA"/>
        </w:rPr>
        <w:tab/>
        <w:t xml:space="preserve">report to a probation officer at 72 Smith Street East, Yorkton, Saskatchewan, ph. (306) 786-1475 </w:t>
      </w:r>
      <w:r w:rsidRPr="0069464B">
        <w:rPr>
          <w:b/>
          <w:lang w:val="en-CA"/>
        </w:rPr>
        <w:t xml:space="preserve">   ☐</w:t>
      </w:r>
      <w:r w:rsidRPr="0069464B">
        <w:rPr>
          <w:lang w:val="en-CA"/>
        </w:rPr>
        <w:t xml:space="preserve">  in person  </w:t>
      </w:r>
      <w:r w:rsidRPr="0069464B">
        <w:rPr>
          <w:b/>
          <w:lang w:val="en-CA"/>
        </w:rPr>
        <w:t>☐</w:t>
      </w:r>
      <w:r w:rsidRPr="0069464B">
        <w:rPr>
          <w:lang w:val="en-CA"/>
        </w:rPr>
        <w:t xml:space="preserve">  by phone </w:t>
      </w:r>
      <w:r w:rsidRPr="0069464B">
        <w:rPr>
          <w:b/>
          <w:lang w:val="en-CA"/>
        </w:rPr>
        <w:t xml:space="preserve"> ☐</w:t>
      </w:r>
      <w:r w:rsidRPr="0069464B">
        <w:rPr>
          <w:lang w:val="en-CA"/>
        </w:rPr>
        <w:t xml:space="preserve">  immediately  </w:t>
      </w:r>
      <w:r w:rsidRPr="0069464B">
        <w:rPr>
          <w:b/>
          <w:lang w:val="en-CA"/>
        </w:rPr>
        <w:t xml:space="preserve"> ☐</w:t>
      </w:r>
      <w:r w:rsidRPr="0069464B">
        <w:rPr>
          <w:lang w:val="en-CA"/>
        </w:rPr>
        <w:t xml:space="preserve"> within ___________  working days of your release from jail </w:t>
      </w:r>
      <w:r w:rsidRPr="0069464B">
        <w:rPr>
          <w:b/>
          <w:lang w:val="en-CA"/>
        </w:rPr>
        <w:t xml:space="preserve"> ☐</w:t>
      </w:r>
      <w:r w:rsidRPr="0069464B">
        <w:rPr>
          <w:lang w:val="en-CA"/>
        </w:rPr>
        <w:t xml:space="preserve">  by _________________________ and after that as told to do so by your probation officer or designate.</w:t>
      </w:r>
    </w:p>
    <w:p w14:paraId="5ACAC484" w14:textId="77777777" w:rsidR="00621863" w:rsidRPr="0069464B" w:rsidRDefault="00621863">
      <w:pPr>
        <w:widowControl w:val="0"/>
        <w:rPr>
          <w:lang w:val="en-CA"/>
        </w:rPr>
      </w:pPr>
    </w:p>
    <w:p w14:paraId="2FE1D352" w14:textId="77777777" w:rsidR="00621863" w:rsidRPr="0069464B" w:rsidRDefault="00621863" w:rsidP="00D03A80">
      <w:pPr>
        <w:widowControl w:val="0"/>
        <w:ind w:left="1440" w:hanging="1440"/>
        <w:rPr>
          <w:lang w:val="en-CA"/>
        </w:rPr>
      </w:pPr>
      <w:r w:rsidRPr="0069464B">
        <w:rPr>
          <w:lang w:val="en-CA"/>
        </w:rPr>
        <w:t>___7YK1</w:t>
      </w:r>
      <w:r w:rsidRPr="0069464B">
        <w:rPr>
          <w:lang w:val="en-CA"/>
        </w:rPr>
        <w:tab/>
        <w:t>report to a probation officer at 72 Smith Street East, Yorkton, Saskatchewan, ph. (306) 786-1475 immediately and after that as told to do so by your probation officer or designate.</w:t>
      </w:r>
    </w:p>
    <w:p w14:paraId="0574C2B1" w14:textId="77777777" w:rsidR="00621863" w:rsidRPr="0069464B" w:rsidRDefault="00621863">
      <w:pPr>
        <w:widowControl w:val="0"/>
        <w:rPr>
          <w:lang w:val="en-CA"/>
        </w:rPr>
      </w:pPr>
    </w:p>
    <w:p w14:paraId="6B5DA1DE" w14:textId="77777777" w:rsidR="00621863" w:rsidRPr="0069464B" w:rsidRDefault="00621863">
      <w:pPr>
        <w:widowControl w:val="0"/>
        <w:rPr>
          <w:lang w:val="en-CA"/>
        </w:rPr>
      </w:pPr>
      <w:r w:rsidRPr="0069464B">
        <w:rPr>
          <w:b/>
          <w:lang w:val="en-CA"/>
        </w:rPr>
        <w:t>Residence</w:t>
      </w:r>
    </w:p>
    <w:p w14:paraId="0217A9E1" w14:textId="77777777" w:rsidR="00621863" w:rsidRPr="0069464B" w:rsidRDefault="00621863">
      <w:pPr>
        <w:widowControl w:val="0"/>
        <w:rPr>
          <w:lang w:val="en-CA"/>
        </w:rPr>
      </w:pPr>
    </w:p>
    <w:p w14:paraId="60DCC353" w14:textId="79C8DD15" w:rsidR="00621863" w:rsidRPr="0069464B" w:rsidRDefault="00621863">
      <w:pPr>
        <w:widowControl w:val="0"/>
        <w:ind w:left="1440" w:hanging="1440"/>
        <w:rPr>
          <w:lang w:val="en-CA"/>
        </w:rPr>
      </w:pPr>
      <w:r w:rsidRPr="0069464B">
        <w:rPr>
          <w:lang w:val="en-CA"/>
        </w:rPr>
        <w:t>___ 8</w:t>
      </w:r>
      <w:r w:rsidRPr="0069464B">
        <w:rPr>
          <w:lang w:val="en-CA"/>
        </w:rPr>
        <w:tab/>
      </w:r>
      <w:r w:rsidRPr="0069464B">
        <w:rPr>
          <w:b/>
          <w:lang w:val="en-CA"/>
        </w:rPr>
        <w:t>☐</w:t>
      </w:r>
      <w:r w:rsidRPr="0069464B">
        <w:rPr>
          <w:lang w:val="en-CA"/>
        </w:rPr>
        <w:t xml:space="preserve"> for the first _______________ of this order, </w:t>
      </w:r>
      <w:r w:rsidRPr="0069464B">
        <w:rPr>
          <w:b/>
          <w:lang w:val="en-CA"/>
        </w:rPr>
        <w:t xml:space="preserve"> ☐</w:t>
      </w:r>
      <w:r w:rsidRPr="0069464B">
        <w:rPr>
          <w:lang w:val="en-CA"/>
        </w:rPr>
        <w:t xml:space="preserve">  live with _______________________________________________________________ </w:t>
      </w:r>
      <w:r w:rsidRPr="0069464B">
        <w:rPr>
          <w:b/>
          <w:lang w:val="en-CA"/>
        </w:rPr>
        <w:t xml:space="preserve"> ☐</w:t>
      </w:r>
      <w:r w:rsidRPr="0069464B">
        <w:rPr>
          <w:lang w:val="en-CA"/>
        </w:rPr>
        <w:t xml:space="preserve">  live at _________________________________________________________ </w:t>
      </w:r>
      <w:r w:rsidRPr="0069464B">
        <w:rPr>
          <w:b/>
          <w:lang w:val="en-CA"/>
        </w:rPr>
        <w:t xml:space="preserve"> ☐  </w:t>
      </w:r>
      <w:r w:rsidRPr="0069464B">
        <w:rPr>
          <w:lang w:val="en-CA"/>
        </w:rPr>
        <w:t xml:space="preserve">live at a residence approved by the probation officer   </w:t>
      </w:r>
      <w:r w:rsidRPr="0069464B">
        <w:rPr>
          <w:b/>
          <w:lang w:val="en-CA"/>
        </w:rPr>
        <w:t>☐</w:t>
      </w:r>
      <w:r w:rsidRPr="0069464B">
        <w:rPr>
          <w:lang w:val="en-CA"/>
        </w:rPr>
        <w:t xml:space="preserve">  and not change that residence without the prior [written] permission of the probation officer or designate or the court </w:t>
      </w:r>
      <w:r w:rsidRPr="0069464B">
        <w:rPr>
          <w:b/>
          <w:lang w:val="en-CA"/>
        </w:rPr>
        <w:t xml:space="preserve"> ☐</w:t>
      </w:r>
      <w:r w:rsidRPr="0069464B">
        <w:rPr>
          <w:lang w:val="en-CA"/>
        </w:rPr>
        <w:t xml:space="preserve">  or a member of the ________________ RCMP, </w:t>
      </w:r>
      <w:r w:rsidRPr="0069464B">
        <w:rPr>
          <w:b/>
          <w:lang w:val="en-CA"/>
        </w:rPr>
        <w:t xml:space="preserve"> ☐</w:t>
      </w:r>
      <w:r w:rsidRPr="0069464B">
        <w:rPr>
          <w:lang w:val="en-CA"/>
        </w:rPr>
        <w:t xml:space="preserve"> except_____________________________________________.</w:t>
      </w:r>
    </w:p>
    <w:p w14:paraId="103E35E7" w14:textId="77777777" w:rsidR="00621863" w:rsidRPr="0069464B" w:rsidRDefault="00621863">
      <w:pPr>
        <w:widowControl w:val="0"/>
        <w:rPr>
          <w:lang w:val="en-CA"/>
        </w:rPr>
      </w:pPr>
    </w:p>
    <w:p w14:paraId="3DA694DE" w14:textId="29D67786" w:rsidR="00621863" w:rsidRPr="0069464B" w:rsidRDefault="00621863">
      <w:pPr>
        <w:widowControl w:val="0"/>
        <w:ind w:left="1440" w:hanging="1440"/>
        <w:rPr>
          <w:lang w:val="en-CA"/>
        </w:rPr>
      </w:pPr>
      <w:r w:rsidRPr="0069464B">
        <w:rPr>
          <w:lang w:val="en-CA"/>
        </w:rPr>
        <w:t>___8.1</w:t>
      </w:r>
      <w:r w:rsidRPr="0069464B">
        <w:rPr>
          <w:lang w:val="en-CA"/>
        </w:rPr>
        <w:tab/>
        <w:t>live at ___________________________________ and not change that residence without the prior written permission of your probation officer or designate or the court.</w:t>
      </w:r>
    </w:p>
    <w:p w14:paraId="3AA9DA19" w14:textId="77777777" w:rsidR="00621863" w:rsidRPr="0069464B" w:rsidRDefault="00621863">
      <w:pPr>
        <w:widowControl w:val="0"/>
        <w:rPr>
          <w:lang w:val="en-CA"/>
        </w:rPr>
      </w:pPr>
    </w:p>
    <w:p w14:paraId="2120B592" w14:textId="23B42420" w:rsidR="00621863" w:rsidRPr="0069464B" w:rsidRDefault="00621863">
      <w:pPr>
        <w:widowControl w:val="0"/>
        <w:ind w:left="1440" w:hanging="1440"/>
        <w:rPr>
          <w:lang w:val="en-CA"/>
        </w:rPr>
      </w:pPr>
      <w:r w:rsidRPr="0069464B">
        <w:rPr>
          <w:lang w:val="en-CA"/>
        </w:rPr>
        <w:t>___8.2</w:t>
      </w:r>
      <w:r w:rsidRPr="0069464B">
        <w:rPr>
          <w:lang w:val="en-CA"/>
        </w:rPr>
        <w:tab/>
        <w:t>live at a residence approved by your probation officer and not change that residence without the prior written permission of your probation officer or designate or the court.</w:t>
      </w:r>
    </w:p>
    <w:p w14:paraId="7EE25643" w14:textId="77777777" w:rsidR="00AA60EB" w:rsidRPr="0069464B" w:rsidRDefault="00AA60EB">
      <w:pPr>
        <w:widowControl w:val="0"/>
        <w:ind w:left="1440" w:hanging="1440"/>
        <w:rPr>
          <w:lang w:val="en-CA"/>
        </w:rPr>
      </w:pPr>
    </w:p>
    <w:p w14:paraId="4C143955" w14:textId="77777777" w:rsidR="00AA60EB" w:rsidRPr="0069464B" w:rsidRDefault="00AA60EB" w:rsidP="00AA60EB">
      <w:pPr>
        <w:tabs>
          <w:tab w:val="left" w:pos="720"/>
          <w:tab w:val="left" w:pos="1440"/>
        </w:tabs>
        <w:ind w:left="1440" w:hanging="1440"/>
        <w:rPr>
          <w:szCs w:val="24"/>
        </w:rPr>
      </w:pPr>
      <w:r w:rsidRPr="0069464B">
        <w:rPr>
          <w:szCs w:val="24"/>
        </w:rPr>
        <w:t>___8.5</w:t>
      </w:r>
      <w:r w:rsidRPr="0069464B">
        <w:rPr>
          <w:szCs w:val="24"/>
        </w:rPr>
        <w:tab/>
      </w:r>
      <w:r w:rsidRPr="0069464B">
        <w:rPr>
          <w:szCs w:val="24"/>
        </w:rPr>
        <w:tab/>
        <w:t>live at ___________________________________ and not change that residence without the prior written permission of your probation officer or designate or the court or a member of the _______________________ Police Service.</w:t>
      </w:r>
    </w:p>
    <w:p w14:paraId="3EE8486C" w14:textId="77777777" w:rsidR="00AA60EB" w:rsidRPr="0069464B" w:rsidRDefault="00AA60EB" w:rsidP="00AA60EB">
      <w:pPr>
        <w:rPr>
          <w:szCs w:val="24"/>
        </w:rPr>
      </w:pPr>
    </w:p>
    <w:p w14:paraId="702F2934" w14:textId="77777777" w:rsidR="00AA60EB" w:rsidRPr="0069464B" w:rsidRDefault="00AA60EB" w:rsidP="00AA60EB">
      <w:pPr>
        <w:tabs>
          <w:tab w:val="left" w:pos="720"/>
          <w:tab w:val="left" w:pos="1440"/>
        </w:tabs>
        <w:ind w:left="1440" w:hanging="1440"/>
        <w:rPr>
          <w:szCs w:val="24"/>
        </w:rPr>
      </w:pPr>
      <w:r w:rsidRPr="0069464B">
        <w:rPr>
          <w:szCs w:val="24"/>
        </w:rPr>
        <w:t>___8.6</w:t>
      </w:r>
      <w:r w:rsidRPr="0069464B">
        <w:rPr>
          <w:szCs w:val="24"/>
        </w:rPr>
        <w:tab/>
      </w:r>
      <w:r w:rsidRPr="0069464B">
        <w:rPr>
          <w:szCs w:val="24"/>
        </w:rPr>
        <w:tab/>
        <w:t>live at a residence approved by your probation officer and not change that residence without the prior written permission of your probation officer or designate or the court or a member of the _______________________ Police Service.</w:t>
      </w:r>
    </w:p>
    <w:p w14:paraId="5C4CA527" w14:textId="77777777" w:rsidR="00621863" w:rsidRPr="0069464B" w:rsidRDefault="00621863">
      <w:pPr>
        <w:widowControl w:val="0"/>
        <w:rPr>
          <w:lang w:val="en-CA"/>
        </w:rPr>
      </w:pPr>
    </w:p>
    <w:p w14:paraId="0368AD5A" w14:textId="77777777" w:rsidR="00621863" w:rsidRPr="0069464B" w:rsidRDefault="00621863">
      <w:pPr>
        <w:widowControl w:val="0"/>
        <w:rPr>
          <w:lang w:val="en-CA"/>
        </w:rPr>
      </w:pPr>
      <w:r w:rsidRPr="0069464B">
        <w:rPr>
          <w:b/>
          <w:lang w:val="en-CA"/>
        </w:rPr>
        <w:t>Curfew</w:t>
      </w:r>
    </w:p>
    <w:p w14:paraId="61CF038D" w14:textId="77777777" w:rsidR="00621863" w:rsidRPr="0069464B" w:rsidRDefault="00621863">
      <w:pPr>
        <w:widowControl w:val="0"/>
        <w:rPr>
          <w:lang w:val="en-CA"/>
        </w:rPr>
      </w:pPr>
    </w:p>
    <w:p w14:paraId="5DC8185B" w14:textId="50DAAE4D" w:rsidR="00CD596A" w:rsidRPr="0069464B" w:rsidRDefault="00621863" w:rsidP="00CD596A">
      <w:pPr>
        <w:widowControl w:val="0"/>
        <w:ind w:left="1440" w:hanging="1440"/>
        <w:rPr>
          <w:lang w:val="en-CA"/>
        </w:rPr>
      </w:pPr>
      <w:r w:rsidRPr="0069464B">
        <w:rPr>
          <w:lang w:val="en-CA"/>
        </w:rPr>
        <w:t xml:space="preserve">___ 9 </w:t>
      </w:r>
      <w:r w:rsidRPr="0069464B">
        <w:rPr>
          <w:lang w:val="en-CA"/>
        </w:rPr>
        <w:tab/>
      </w:r>
      <w:r w:rsidRPr="0069464B">
        <w:rPr>
          <w:b/>
          <w:lang w:val="en-CA"/>
        </w:rPr>
        <w:t>☐</w:t>
      </w:r>
      <w:r w:rsidRPr="0069464B">
        <w:rPr>
          <w:lang w:val="en-CA"/>
        </w:rPr>
        <w:t xml:space="preserve"> for the first _____________ of this order, </w:t>
      </w:r>
      <w:r w:rsidRPr="0069464B">
        <w:rPr>
          <w:b/>
          <w:lang w:val="en-CA"/>
        </w:rPr>
        <w:t xml:space="preserve"> ☐ </w:t>
      </w:r>
      <w:r w:rsidRPr="0069464B">
        <w:rPr>
          <w:lang w:val="en-CA"/>
        </w:rPr>
        <w:t xml:space="preserve"> stay inside your approved residence </w:t>
      </w:r>
      <w:r w:rsidRPr="0069464B">
        <w:rPr>
          <w:b/>
          <w:lang w:val="en-CA"/>
        </w:rPr>
        <w:t xml:space="preserve">  ☐ </w:t>
      </w:r>
      <w:r w:rsidRPr="0069464B">
        <w:rPr>
          <w:lang w:val="en-CA"/>
        </w:rPr>
        <w:t xml:space="preserve"> from ________ p.m. each night to __________ a.m. the next morning </w:t>
      </w:r>
      <w:r w:rsidRPr="0069464B">
        <w:rPr>
          <w:b/>
          <w:lang w:val="en-CA"/>
        </w:rPr>
        <w:t xml:space="preserve"> ☐</w:t>
      </w:r>
      <w:r w:rsidRPr="0069464B">
        <w:rPr>
          <w:lang w:val="en-CA"/>
        </w:rPr>
        <w:t xml:space="preserve">  24 hours a day, unless you have the prior [written] permission of your probation officer or designate or the court</w:t>
      </w:r>
      <w:r w:rsidRPr="0069464B">
        <w:rPr>
          <w:b/>
          <w:lang w:val="en-CA"/>
        </w:rPr>
        <w:t xml:space="preserve"> ☐</w:t>
      </w:r>
      <w:r w:rsidRPr="0069464B">
        <w:rPr>
          <w:lang w:val="en-CA"/>
        </w:rPr>
        <w:t xml:space="preserve"> or a member of the ______________________  RCMP to be elsewhere  </w:t>
      </w:r>
      <w:r w:rsidRPr="0069464B">
        <w:rPr>
          <w:b/>
          <w:lang w:val="en-CA"/>
        </w:rPr>
        <w:t>☐</w:t>
      </w:r>
      <w:r w:rsidRPr="0069464B">
        <w:rPr>
          <w:lang w:val="en-CA"/>
        </w:rPr>
        <w:t xml:space="preserve"> except _______________________________________________________  </w:t>
      </w:r>
      <w:r w:rsidRPr="0069464B">
        <w:rPr>
          <w:b/>
          <w:lang w:val="en-CA"/>
        </w:rPr>
        <w:t xml:space="preserve"> ☐ </w:t>
      </w:r>
      <w:r w:rsidRPr="0069464B">
        <w:rPr>
          <w:lang w:val="en-CA"/>
        </w:rPr>
        <w:t xml:space="preserve"> and come to the door of your approved residence when asked to do so by a probation officer or designate or police officer who may be checking the residence and curfew conditions of this order.</w:t>
      </w:r>
    </w:p>
    <w:p w14:paraId="605B369F" w14:textId="77777777" w:rsidR="00CD596A" w:rsidRPr="0069464B" w:rsidRDefault="00CD596A" w:rsidP="00CD596A"/>
    <w:p w14:paraId="264B4A41" w14:textId="27FAA3F2" w:rsidR="00CD596A" w:rsidRPr="0069464B" w:rsidRDefault="00CD596A" w:rsidP="00CD596A">
      <w:pPr>
        <w:ind w:left="1440" w:hanging="1440"/>
        <w:rPr>
          <w:szCs w:val="24"/>
        </w:rPr>
      </w:pPr>
      <w:r w:rsidRPr="0069464B">
        <w:rPr>
          <w:szCs w:val="24"/>
        </w:rPr>
        <w:t>___9.1</w:t>
      </w:r>
      <w:r w:rsidRPr="0069464B">
        <w:rPr>
          <w:szCs w:val="24"/>
        </w:rPr>
        <w:tab/>
        <w:t>stay inside your approved residence from ____ p.m. each night to ____ a.m. the next morning,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316C66F2" w14:textId="77777777" w:rsidR="00CD596A" w:rsidRPr="0069464B" w:rsidRDefault="00CD596A" w:rsidP="00CD596A">
      <w:pPr>
        <w:rPr>
          <w:szCs w:val="24"/>
        </w:rPr>
      </w:pPr>
    </w:p>
    <w:p w14:paraId="26B628C2" w14:textId="557035BB" w:rsidR="00CD596A" w:rsidRPr="0069464B" w:rsidRDefault="00CD596A" w:rsidP="00CD596A">
      <w:pPr>
        <w:ind w:left="1440" w:hanging="1440"/>
        <w:rPr>
          <w:szCs w:val="24"/>
        </w:rPr>
      </w:pPr>
      <w:r w:rsidRPr="0069464B">
        <w:rPr>
          <w:szCs w:val="24"/>
        </w:rPr>
        <w:t>___9.3</w:t>
      </w:r>
      <w:r w:rsidRPr="0069464B">
        <w:rPr>
          <w:szCs w:val="24"/>
        </w:rPr>
        <w:tab/>
        <w:t>stay inside your approved residence 24 hours a day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354661F6" w14:textId="77777777" w:rsidR="00CD596A" w:rsidRPr="0069464B" w:rsidRDefault="00CD596A" w:rsidP="00CD596A"/>
    <w:p w14:paraId="6828D8C8" w14:textId="77777777" w:rsidR="00CD596A" w:rsidRPr="0069464B" w:rsidRDefault="00CD596A" w:rsidP="00CD596A">
      <w:pPr>
        <w:rPr>
          <w:szCs w:val="24"/>
        </w:rPr>
      </w:pPr>
      <w:r w:rsidRPr="0069464B">
        <w:rPr>
          <w:b/>
          <w:szCs w:val="24"/>
        </w:rPr>
        <w:t>Curfew (where RCMP may approve absence)</w:t>
      </w:r>
    </w:p>
    <w:p w14:paraId="02115643" w14:textId="77777777" w:rsidR="00CD596A" w:rsidRPr="0069464B" w:rsidRDefault="00CD596A" w:rsidP="00CD596A">
      <w:pPr>
        <w:rPr>
          <w:szCs w:val="24"/>
        </w:rPr>
      </w:pPr>
    </w:p>
    <w:p w14:paraId="6E270780" w14:textId="24CEAE1F" w:rsidR="00CD596A" w:rsidRPr="0069464B" w:rsidRDefault="00CD596A" w:rsidP="00CD596A">
      <w:pPr>
        <w:ind w:left="1440" w:hanging="1440"/>
        <w:rPr>
          <w:szCs w:val="24"/>
        </w:rPr>
      </w:pPr>
      <w:r w:rsidRPr="0069464B">
        <w:rPr>
          <w:szCs w:val="24"/>
        </w:rPr>
        <w:t>___9.5</w:t>
      </w:r>
      <w:r w:rsidRPr="0069464B">
        <w:rPr>
          <w:szCs w:val="24"/>
        </w:rPr>
        <w:tab/>
        <w:t>stay inside your approved residence from ____ p.m. each night to _____ a.m. the next morning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6A57BE6C" w14:textId="77777777" w:rsidR="00CD596A" w:rsidRPr="0069464B" w:rsidRDefault="00CD596A" w:rsidP="00CD596A">
      <w:pPr>
        <w:rPr>
          <w:szCs w:val="24"/>
        </w:rPr>
      </w:pPr>
    </w:p>
    <w:p w14:paraId="43312EFE" w14:textId="77777777" w:rsidR="00CD596A" w:rsidRPr="0069464B" w:rsidRDefault="00CD596A" w:rsidP="00CD596A">
      <w:pPr>
        <w:rPr>
          <w:szCs w:val="24"/>
        </w:rPr>
      </w:pPr>
      <w:r w:rsidRPr="0069464B">
        <w:rPr>
          <w:szCs w:val="24"/>
        </w:rPr>
        <w:tab/>
      </w:r>
      <w:r w:rsidRPr="0069464B">
        <w:rPr>
          <w:szCs w:val="24"/>
        </w:rPr>
        <w:tab/>
      </w:r>
    </w:p>
    <w:p w14:paraId="50E4A67B" w14:textId="1A6160E3" w:rsidR="00CD596A" w:rsidRPr="0069464B" w:rsidRDefault="00CD596A" w:rsidP="00CD596A">
      <w:pPr>
        <w:ind w:left="1440" w:hanging="1440"/>
        <w:rPr>
          <w:szCs w:val="24"/>
        </w:rPr>
      </w:pPr>
      <w:r w:rsidRPr="0069464B">
        <w:rPr>
          <w:szCs w:val="24"/>
        </w:rPr>
        <w:t>___9.7</w:t>
      </w:r>
      <w:r w:rsidRPr="0069464B">
        <w:rPr>
          <w:szCs w:val="24"/>
        </w:rPr>
        <w:tab/>
        <w:t>stay inside your approved residence 24 hours a day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478FD559" w14:textId="77777777" w:rsidR="00CD596A" w:rsidRPr="0069464B" w:rsidRDefault="00CD596A" w:rsidP="00CD596A">
      <w:pPr>
        <w:rPr>
          <w:szCs w:val="24"/>
        </w:rPr>
      </w:pPr>
      <w:r w:rsidRPr="0069464B">
        <w:rPr>
          <w:b/>
          <w:szCs w:val="24"/>
        </w:rPr>
        <w:lastRenderedPageBreak/>
        <w:t>Curfew (with separate weekend hours)</w:t>
      </w:r>
    </w:p>
    <w:p w14:paraId="73F8A58C" w14:textId="77777777" w:rsidR="00CD596A" w:rsidRPr="0069464B" w:rsidRDefault="00CD596A" w:rsidP="00CD596A">
      <w:pPr>
        <w:rPr>
          <w:szCs w:val="24"/>
        </w:rPr>
      </w:pPr>
    </w:p>
    <w:p w14:paraId="24F3F37B" w14:textId="377EE69A" w:rsidR="00CD596A" w:rsidRPr="0069464B" w:rsidRDefault="00CD596A" w:rsidP="00CD596A">
      <w:pPr>
        <w:ind w:left="1440" w:hanging="1440"/>
        <w:rPr>
          <w:szCs w:val="24"/>
        </w:rPr>
      </w:pPr>
      <w:r w:rsidRPr="0069464B">
        <w:rPr>
          <w:szCs w:val="24"/>
        </w:rPr>
        <w:t>___9.9</w:t>
      </w:r>
      <w:r w:rsidRPr="0069464B">
        <w:rPr>
          <w:szCs w:val="24"/>
        </w:rPr>
        <w:tab/>
        <w:t>stay inside your approved residence from ____ p.m. each night to ____ a.m. the next morning from Sunday night to Friday morning and from ____ p.m. each night to ____ a.m. the next morning from Friday night to Sunday morning,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3DD086D5" w14:textId="77777777" w:rsidR="00CD596A" w:rsidRPr="0069464B" w:rsidRDefault="00CD596A" w:rsidP="00CD596A"/>
    <w:p w14:paraId="03D1685B" w14:textId="77777777" w:rsidR="00CD596A" w:rsidRPr="0069464B" w:rsidRDefault="00CD596A" w:rsidP="00CD596A">
      <w:pPr>
        <w:rPr>
          <w:b/>
          <w:szCs w:val="24"/>
        </w:rPr>
      </w:pPr>
      <w:r w:rsidRPr="0069464B">
        <w:rPr>
          <w:b/>
          <w:szCs w:val="24"/>
        </w:rPr>
        <w:t>Curfew Only</w:t>
      </w:r>
    </w:p>
    <w:p w14:paraId="139D2FC5" w14:textId="77777777" w:rsidR="00CD596A" w:rsidRPr="0069464B" w:rsidRDefault="00CD596A" w:rsidP="00CD596A">
      <w:pPr>
        <w:rPr>
          <w:b/>
          <w:szCs w:val="24"/>
        </w:rPr>
      </w:pPr>
    </w:p>
    <w:p w14:paraId="103E61B3" w14:textId="77777777" w:rsidR="00CD596A" w:rsidRPr="0069464B" w:rsidRDefault="00CD596A" w:rsidP="00CD596A">
      <w:pPr>
        <w:ind w:left="1440" w:hanging="1440"/>
        <w:rPr>
          <w:rFonts w:ascii="Calibri" w:hAnsi="Calibri" w:cs="Calibri"/>
          <w:szCs w:val="24"/>
        </w:rPr>
      </w:pPr>
      <w:r w:rsidRPr="0069464B">
        <w:rPr>
          <w:szCs w:val="24"/>
        </w:rPr>
        <w:t>___9.10</w:t>
      </w:r>
      <w:r w:rsidRPr="0069464B">
        <w:rPr>
          <w:szCs w:val="24"/>
        </w:rPr>
        <w:tab/>
        <w:t>stay inside your approved residence from ____ p.m. each night to ____ a.m. the next morning, unless you have the prior written permission of your probation officer or designate or the court to be elsewhere.</w:t>
      </w:r>
    </w:p>
    <w:p w14:paraId="4436CE4B" w14:textId="77777777" w:rsidR="00CD596A" w:rsidRPr="0069464B" w:rsidRDefault="00CD596A" w:rsidP="00CD596A">
      <w:pPr>
        <w:rPr>
          <w:rFonts w:ascii="Calibri" w:hAnsi="Calibri" w:cs="Calibri"/>
          <w:szCs w:val="24"/>
        </w:rPr>
      </w:pPr>
    </w:p>
    <w:p w14:paraId="0594EAEB" w14:textId="77777777" w:rsidR="00CD596A" w:rsidRPr="0069464B" w:rsidRDefault="00CD596A" w:rsidP="00CD596A">
      <w:pPr>
        <w:ind w:left="1440" w:hanging="1440"/>
        <w:rPr>
          <w:szCs w:val="24"/>
        </w:rPr>
      </w:pPr>
      <w:r w:rsidRPr="0069464B">
        <w:rPr>
          <w:szCs w:val="24"/>
        </w:rPr>
        <w:t>___9.12</w:t>
      </w:r>
      <w:r w:rsidRPr="0069464B">
        <w:rPr>
          <w:szCs w:val="24"/>
        </w:rPr>
        <w:tab/>
        <w:t>stay inside your approved residence 24 hours a day unless you have the prior written permission of your probation officer or designate or the court to be elsewhere.</w:t>
      </w:r>
    </w:p>
    <w:p w14:paraId="3D04DA6A" w14:textId="77777777" w:rsidR="00CD596A" w:rsidRPr="0069464B" w:rsidRDefault="00CD596A" w:rsidP="00CD596A">
      <w:pPr>
        <w:rPr>
          <w:szCs w:val="24"/>
        </w:rPr>
      </w:pPr>
    </w:p>
    <w:p w14:paraId="7E3BF251" w14:textId="77777777" w:rsidR="00CD596A" w:rsidRPr="0069464B" w:rsidRDefault="00CD596A" w:rsidP="00CD596A">
      <w:pPr>
        <w:rPr>
          <w:szCs w:val="24"/>
        </w:rPr>
      </w:pPr>
      <w:r w:rsidRPr="0069464B">
        <w:rPr>
          <w:b/>
          <w:szCs w:val="24"/>
        </w:rPr>
        <w:t>Curfew Only (where RCMP may approve absence)</w:t>
      </w:r>
    </w:p>
    <w:p w14:paraId="5CCBF726" w14:textId="77777777" w:rsidR="00CD596A" w:rsidRPr="0069464B" w:rsidRDefault="00CD596A" w:rsidP="00CD596A">
      <w:pPr>
        <w:rPr>
          <w:szCs w:val="24"/>
        </w:rPr>
      </w:pPr>
    </w:p>
    <w:p w14:paraId="17D55209" w14:textId="77777777" w:rsidR="00CD596A" w:rsidRPr="0069464B" w:rsidRDefault="00AB1FE9" w:rsidP="00CD596A">
      <w:pPr>
        <w:ind w:left="1440" w:hanging="1440"/>
        <w:rPr>
          <w:szCs w:val="24"/>
        </w:rPr>
      </w:pPr>
      <w:r w:rsidRPr="0069464B">
        <w:rPr>
          <w:szCs w:val="24"/>
        </w:rPr>
        <w:t>___9.14</w:t>
      </w:r>
      <w:r w:rsidR="00CD596A" w:rsidRPr="0069464B">
        <w:rPr>
          <w:szCs w:val="24"/>
        </w:rPr>
        <w:tab/>
        <w:t>stay inside your approved residence from ____ p.m. each night to _____ a.m. the next morning unless you have the prior written permission of your probation officer or designate or the court or a member of the __________________ RCMP to be elsewhere.</w:t>
      </w:r>
    </w:p>
    <w:p w14:paraId="6DB8E5F4" w14:textId="77777777" w:rsidR="00CD596A" w:rsidRPr="0069464B" w:rsidRDefault="00CD596A" w:rsidP="00CD596A">
      <w:pPr>
        <w:rPr>
          <w:szCs w:val="24"/>
        </w:rPr>
      </w:pPr>
      <w:r w:rsidRPr="0069464B">
        <w:rPr>
          <w:szCs w:val="24"/>
        </w:rPr>
        <w:tab/>
      </w:r>
      <w:r w:rsidRPr="0069464B">
        <w:rPr>
          <w:szCs w:val="24"/>
        </w:rPr>
        <w:tab/>
      </w:r>
    </w:p>
    <w:p w14:paraId="695AB4CE" w14:textId="77777777" w:rsidR="00CD596A" w:rsidRPr="0069464B" w:rsidRDefault="00AB1FE9" w:rsidP="00CD596A">
      <w:pPr>
        <w:ind w:left="1440" w:hanging="1440"/>
        <w:rPr>
          <w:szCs w:val="24"/>
        </w:rPr>
      </w:pPr>
      <w:r w:rsidRPr="0069464B">
        <w:rPr>
          <w:szCs w:val="24"/>
        </w:rPr>
        <w:t>___9.16</w:t>
      </w:r>
      <w:r w:rsidR="00CD596A" w:rsidRPr="0069464B">
        <w:rPr>
          <w:szCs w:val="24"/>
        </w:rPr>
        <w:tab/>
        <w:t>stay inside your approved residence 24 hours a day unless you have the prior written permission of your probation officer or designate or the court or a member of the __________________ RCMP to be elsewhere.</w:t>
      </w:r>
    </w:p>
    <w:p w14:paraId="57D723B8" w14:textId="77777777" w:rsidR="00CD596A" w:rsidRPr="0069464B" w:rsidRDefault="00CD596A" w:rsidP="00CD596A">
      <w:pPr>
        <w:rPr>
          <w:szCs w:val="24"/>
        </w:rPr>
      </w:pPr>
    </w:p>
    <w:p w14:paraId="73821E5C" w14:textId="77777777" w:rsidR="00CD596A" w:rsidRPr="0069464B" w:rsidRDefault="00CD596A" w:rsidP="00CD596A">
      <w:pPr>
        <w:rPr>
          <w:b/>
          <w:szCs w:val="24"/>
        </w:rPr>
      </w:pPr>
      <w:r w:rsidRPr="0069464B">
        <w:rPr>
          <w:b/>
          <w:szCs w:val="24"/>
        </w:rPr>
        <w:t>Come to the Door</w:t>
      </w:r>
    </w:p>
    <w:p w14:paraId="61D3AB6D" w14:textId="77777777" w:rsidR="00CD596A" w:rsidRPr="0069464B" w:rsidRDefault="00CD596A" w:rsidP="00CD596A">
      <w:pPr>
        <w:rPr>
          <w:szCs w:val="24"/>
        </w:rPr>
      </w:pPr>
    </w:p>
    <w:p w14:paraId="1064661E" w14:textId="77777777" w:rsidR="00D03A80" w:rsidRPr="0069464B" w:rsidRDefault="00AB1FE9" w:rsidP="00CD596A">
      <w:pPr>
        <w:ind w:left="1440" w:hanging="1440"/>
        <w:rPr>
          <w:szCs w:val="24"/>
        </w:rPr>
      </w:pPr>
      <w:r w:rsidRPr="0069464B">
        <w:rPr>
          <w:szCs w:val="24"/>
        </w:rPr>
        <w:t>___9.18</w:t>
      </w:r>
      <w:r w:rsidR="00CD596A" w:rsidRPr="0069464B">
        <w:rPr>
          <w:szCs w:val="24"/>
        </w:rPr>
        <w:tab/>
        <w:t>come to the door of your approved residence when asked to do so by a probation officer or designate or police officer who may be checking the residence and curfew conditions of this order.</w:t>
      </w:r>
    </w:p>
    <w:p w14:paraId="76AE477D" w14:textId="77777777" w:rsidR="00621863" w:rsidRPr="0069464B" w:rsidRDefault="00621863">
      <w:pPr>
        <w:widowControl w:val="0"/>
        <w:rPr>
          <w:lang w:val="en-CA"/>
        </w:rPr>
      </w:pPr>
    </w:p>
    <w:p w14:paraId="16F98844" w14:textId="77777777" w:rsidR="00621863" w:rsidRPr="0069464B" w:rsidRDefault="00621863">
      <w:pPr>
        <w:widowControl w:val="0"/>
        <w:rPr>
          <w:b/>
          <w:lang w:val="en-CA"/>
        </w:rPr>
      </w:pPr>
      <w:r w:rsidRPr="0069464B">
        <w:rPr>
          <w:b/>
          <w:lang w:val="en-CA"/>
        </w:rPr>
        <w:t xml:space="preserve">Electronic Monitoring </w:t>
      </w:r>
    </w:p>
    <w:p w14:paraId="7DED43EF" w14:textId="77777777" w:rsidR="00621863" w:rsidRPr="0069464B" w:rsidRDefault="00621863">
      <w:pPr>
        <w:widowControl w:val="0"/>
        <w:rPr>
          <w:lang w:val="en-CA"/>
        </w:rPr>
      </w:pPr>
    </w:p>
    <w:p w14:paraId="1254209D" w14:textId="5B17FA64" w:rsidR="00621863" w:rsidRPr="0069464B" w:rsidRDefault="00621863">
      <w:pPr>
        <w:widowControl w:val="0"/>
        <w:ind w:left="1440" w:hanging="1440"/>
        <w:rPr>
          <w:lang w:val="en-CA"/>
        </w:rPr>
      </w:pPr>
      <w:r w:rsidRPr="0069464B">
        <w:rPr>
          <w:lang w:val="en-CA"/>
        </w:rPr>
        <w:t>__10</w:t>
      </w:r>
      <w:r w:rsidRPr="0069464B">
        <w:rPr>
          <w:b/>
          <w:lang w:val="en-CA"/>
        </w:rPr>
        <w:tab/>
      </w:r>
      <w:r w:rsidR="001F06F0" w:rsidRPr="0069464B">
        <w:rPr>
          <w:bCs/>
          <w:lang w:val="en-CA"/>
        </w:rPr>
        <w:t xml:space="preserve">for the first ______ (months) of this order </w:t>
      </w:r>
      <w:r w:rsidRPr="0069464B">
        <w:rPr>
          <w:lang w:val="en-CA"/>
        </w:rPr>
        <w:t>enrol in the Electronic Monitoring Program and comply with the Electronic Monitoring Program Rules</w:t>
      </w:r>
      <w:r w:rsidR="00851A48" w:rsidRPr="0069464B">
        <w:rPr>
          <w:lang w:val="en-CA"/>
        </w:rPr>
        <w:t xml:space="preserve"> and Protocols pertaining to the use of Radio Frequency (RF) electroni</w:t>
      </w:r>
      <w:r w:rsidR="00D61E1D" w:rsidRPr="0069464B">
        <w:rPr>
          <w:lang w:val="en-CA"/>
        </w:rPr>
        <w:t>c</w:t>
      </w:r>
      <w:r w:rsidR="00851A48" w:rsidRPr="0069464B">
        <w:rPr>
          <w:lang w:val="en-CA"/>
        </w:rPr>
        <w:t xml:space="preserve"> monitoring</w:t>
      </w:r>
      <w:r w:rsidRPr="0069464B">
        <w:rPr>
          <w:lang w:val="en-CA"/>
        </w:rPr>
        <w:t xml:space="preserve"> as told to do so by your probation officer</w:t>
      </w:r>
      <w:r w:rsidR="00851A48" w:rsidRPr="0069464B">
        <w:rPr>
          <w:lang w:val="en-CA"/>
        </w:rPr>
        <w:t xml:space="preserve">. While this requirement is in place, you must come to the door of your approved residence when asked to do so by a probation officer or designate or police officer </w:t>
      </w:r>
      <w:r w:rsidR="002E48E9" w:rsidRPr="0069464B">
        <w:rPr>
          <w:lang w:val="en-CA"/>
        </w:rPr>
        <w:t>and permit them entry into your approved residence to check equipment operation.</w:t>
      </w:r>
      <w:bookmarkStart w:id="0" w:name="OLE_LINK2"/>
      <w:bookmarkStart w:id="1" w:name="OLE_LINK3"/>
      <w:bookmarkEnd w:id="0"/>
      <w:bookmarkEnd w:id="1"/>
    </w:p>
    <w:p w14:paraId="4073D305" w14:textId="1C8B6B33" w:rsidR="00B02F10" w:rsidRPr="0069464B" w:rsidRDefault="00B02F10">
      <w:pPr>
        <w:rPr>
          <w:lang w:val="en-CA"/>
        </w:rPr>
      </w:pPr>
      <w:r w:rsidRPr="0069464B">
        <w:rPr>
          <w:lang w:val="en-CA"/>
        </w:rPr>
        <w:br w:type="page"/>
      </w:r>
    </w:p>
    <w:p w14:paraId="36733232" w14:textId="5902C1C2" w:rsidR="00504F74" w:rsidRPr="0069464B" w:rsidRDefault="00621863" w:rsidP="00504F74">
      <w:pPr>
        <w:widowControl w:val="0"/>
        <w:ind w:left="1440" w:hanging="1440"/>
        <w:rPr>
          <w:lang w:val="en-CA"/>
        </w:rPr>
      </w:pPr>
      <w:r w:rsidRPr="0069464B">
        <w:rPr>
          <w:lang w:val="en-CA"/>
        </w:rPr>
        <w:lastRenderedPageBreak/>
        <w:t>___10.1</w:t>
      </w:r>
      <w:r w:rsidRPr="0069464B">
        <w:rPr>
          <w:lang w:val="en-CA"/>
        </w:rPr>
        <w:tab/>
      </w:r>
      <w:r w:rsidR="00D61E1D" w:rsidRPr="0069464B">
        <w:rPr>
          <w:lang w:val="en-CA"/>
        </w:rPr>
        <w:t xml:space="preserve">for the full length of this order </w:t>
      </w:r>
      <w:r w:rsidRPr="0069464B">
        <w:rPr>
          <w:lang w:val="en-CA"/>
        </w:rPr>
        <w:t xml:space="preserve">enrol in the Electronic Monitoring Program and comply with the Electronic Monitoring Program Rules </w:t>
      </w:r>
      <w:r w:rsidR="00D61E1D" w:rsidRPr="0069464B">
        <w:rPr>
          <w:lang w:val="en-CA"/>
        </w:rPr>
        <w:t xml:space="preserve">and Protocols pertaining to the use of Radio Frequency (RF) electronic monitoring </w:t>
      </w:r>
      <w:r w:rsidRPr="0069464B">
        <w:rPr>
          <w:lang w:val="en-CA"/>
        </w:rPr>
        <w:t>as told to do so by your probation officer</w:t>
      </w:r>
      <w:r w:rsidR="00D61E1D" w:rsidRPr="0069464B">
        <w:rPr>
          <w:lang w:val="en-CA"/>
        </w:rPr>
        <w:t>.</w:t>
      </w:r>
      <w:r w:rsidR="00B02F10" w:rsidRPr="0069464B">
        <w:rPr>
          <w:lang w:val="en-CA"/>
        </w:rPr>
        <w:t xml:space="preserve"> While this requirement is in place, you must come to the door of your approved residence when asked to do so by a probation officer or designate or police officer and permit them entry into your approved residence to check equipment operation.</w:t>
      </w:r>
      <w:r w:rsidRPr="0069464B">
        <w:rPr>
          <w:lang w:val="en-CA"/>
        </w:rPr>
        <w:t xml:space="preserve"> </w:t>
      </w:r>
    </w:p>
    <w:p w14:paraId="7C5977A9" w14:textId="77777777" w:rsidR="00502570" w:rsidRPr="0069464B" w:rsidRDefault="00502570" w:rsidP="00504F74">
      <w:pPr>
        <w:widowControl w:val="0"/>
        <w:ind w:left="1440" w:hanging="1440"/>
        <w:rPr>
          <w:lang w:val="en-CA"/>
        </w:rPr>
      </w:pPr>
    </w:p>
    <w:p w14:paraId="1D2D51A4" w14:textId="0DF5C3A1" w:rsidR="00621863" w:rsidRPr="0069464B" w:rsidRDefault="00621863">
      <w:pPr>
        <w:widowControl w:val="0"/>
        <w:ind w:left="1440" w:hanging="1440"/>
        <w:rPr>
          <w:lang w:val="en-CA"/>
        </w:rPr>
      </w:pPr>
      <w:r w:rsidRPr="0069464B">
        <w:rPr>
          <w:lang w:val="en-CA"/>
        </w:rPr>
        <w:t>___11</w:t>
      </w:r>
      <w:r w:rsidRPr="0069464B">
        <w:rPr>
          <w:lang w:val="en-CA"/>
        </w:rPr>
        <w:tab/>
      </w:r>
      <w:r w:rsidR="00B02F10" w:rsidRPr="0069464B">
        <w:rPr>
          <w:lang w:val="en-CA"/>
        </w:rPr>
        <w:t>f</w:t>
      </w:r>
      <w:r w:rsidR="004F44B0" w:rsidRPr="0069464B">
        <w:rPr>
          <w:lang w:val="en-CA"/>
        </w:rPr>
        <w:t xml:space="preserve">or the first _____ (months) of this order enrol in the Electronic Monitoring Program and comply with the Electronic Monitoring Program Rules and Protocols pertaining to the use of </w:t>
      </w:r>
      <w:r w:rsidR="007875AE" w:rsidRPr="0069464B">
        <w:rPr>
          <w:lang w:val="en-CA"/>
        </w:rPr>
        <w:t>Global Positioning 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34A41F01" w14:textId="77777777" w:rsidR="007875AE" w:rsidRPr="0069464B" w:rsidRDefault="007875AE">
      <w:pPr>
        <w:widowControl w:val="0"/>
        <w:ind w:left="1440" w:hanging="1440"/>
        <w:rPr>
          <w:lang w:val="en-CA"/>
        </w:rPr>
      </w:pPr>
    </w:p>
    <w:p w14:paraId="4975E267" w14:textId="3722CE32" w:rsidR="007875AE" w:rsidRPr="0069464B" w:rsidRDefault="007875AE">
      <w:pPr>
        <w:widowControl w:val="0"/>
        <w:ind w:left="1440" w:hanging="1440"/>
        <w:rPr>
          <w:lang w:val="en-CA"/>
        </w:rPr>
      </w:pPr>
      <w:r w:rsidRPr="0069464B">
        <w:rPr>
          <w:lang w:val="en-CA"/>
        </w:rPr>
        <w:t>___</w:t>
      </w:r>
      <w:r w:rsidR="002C4E2F" w:rsidRPr="0069464B">
        <w:rPr>
          <w:lang w:val="en-CA"/>
        </w:rPr>
        <w:t>11.1</w:t>
      </w:r>
      <w:r w:rsidRPr="0069464B">
        <w:rPr>
          <w:lang w:val="en-CA"/>
        </w:rPr>
        <w:t xml:space="preserve"> </w:t>
      </w:r>
      <w:r w:rsidRPr="0069464B">
        <w:rPr>
          <w:lang w:val="en-CA"/>
        </w:rPr>
        <w:tab/>
        <w:t>for the f</w:t>
      </w:r>
      <w:r w:rsidR="00250BFC" w:rsidRPr="0069464B">
        <w:rPr>
          <w:lang w:val="en-CA"/>
        </w:rPr>
        <w:t>ull length of this order enrol in the Electronic Monitoring Program and comply with the Electronic Monitoring Program Rules and Protocols pertaining to the use of Global Positioning 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6EA1BF97" w14:textId="77777777" w:rsidR="00621863" w:rsidRPr="0069464B" w:rsidRDefault="00621863">
      <w:pPr>
        <w:widowControl w:val="0"/>
        <w:rPr>
          <w:lang w:val="en-CA"/>
        </w:rPr>
      </w:pPr>
    </w:p>
    <w:p w14:paraId="4E3FFAD7" w14:textId="77777777" w:rsidR="00621863" w:rsidRPr="0069464B" w:rsidRDefault="00621863">
      <w:pPr>
        <w:widowControl w:val="0"/>
        <w:rPr>
          <w:lang w:val="en-CA"/>
        </w:rPr>
      </w:pPr>
      <w:r w:rsidRPr="0069464B">
        <w:rPr>
          <w:b/>
          <w:lang w:val="en-CA"/>
        </w:rPr>
        <w:t>Travel Restrictions</w:t>
      </w:r>
    </w:p>
    <w:p w14:paraId="0786F508" w14:textId="77777777" w:rsidR="00621863" w:rsidRPr="0069464B" w:rsidRDefault="00621863">
      <w:pPr>
        <w:widowControl w:val="0"/>
        <w:rPr>
          <w:lang w:val="en-CA"/>
        </w:rPr>
      </w:pPr>
    </w:p>
    <w:p w14:paraId="5F72EF19" w14:textId="553EF76C" w:rsidR="00621863" w:rsidRPr="0069464B" w:rsidRDefault="00621863">
      <w:pPr>
        <w:widowControl w:val="0"/>
        <w:ind w:left="1440" w:hanging="1440"/>
        <w:rPr>
          <w:lang w:val="en-CA"/>
        </w:rPr>
      </w:pPr>
      <w:r w:rsidRPr="0069464B">
        <w:rPr>
          <w:lang w:val="en-CA"/>
        </w:rPr>
        <w:t>___ 12</w:t>
      </w:r>
      <w:r w:rsidRPr="0069464B">
        <w:rPr>
          <w:lang w:val="en-CA"/>
        </w:rPr>
        <w:tab/>
        <w:t xml:space="preserve">not be more than __________ km from your approved residence unless you have the prior written permission of your probation officer or designate </w:t>
      </w:r>
      <w:r w:rsidRPr="0069464B">
        <w:rPr>
          <w:b/>
          <w:lang w:val="en-CA"/>
        </w:rPr>
        <w:t>☐</w:t>
      </w:r>
      <w:r w:rsidRPr="0069464B">
        <w:rPr>
          <w:lang w:val="en-CA"/>
        </w:rPr>
        <w:t xml:space="preserve"> or _________________________ or except _________________________________________________________________.</w:t>
      </w:r>
    </w:p>
    <w:p w14:paraId="574B7EF4" w14:textId="77777777" w:rsidR="00621863" w:rsidRPr="0069464B" w:rsidRDefault="00621863">
      <w:pPr>
        <w:widowControl w:val="0"/>
        <w:rPr>
          <w:lang w:val="en-CA"/>
        </w:rPr>
      </w:pPr>
    </w:p>
    <w:p w14:paraId="06522D90" w14:textId="77777777" w:rsidR="00621863" w:rsidRPr="0069464B" w:rsidRDefault="00621863">
      <w:pPr>
        <w:widowControl w:val="0"/>
        <w:ind w:left="1440" w:hanging="1440"/>
        <w:rPr>
          <w:lang w:val="en-CA"/>
        </w:rPr>
      </w:pPr>
      <w:r w:rsidRPr="0069464B">
        <w:rPr>
          <w:lang w:val="en-CA"/>
        </w:rPr>
        <w:t>___12.1</w:t>
      </w:r>
      <w:r w:rsidRPr="0069464B">
        <w:rPr>
          <w:lang w:val="en-CA"/>
        </w:rPr>
        <w:tab/>
        <w:t>not be more than ____ km from your approved residence unless you have the prior written permission of your probation officer or designate.</w:t>
      </w:r>
    </w:p>
    <w:p w14:paraId="19AA9567" w14:textId="77777777" w:rsidR="00621863" w:rsidRPr="0069464B" w:rsidRDefault="00621863">
      <w:pPr>
        <w:widowControl w:val="0"/>
        <w:rPr>
          <w:lang w:val="en-CA"/>
        </w:rPr>
      </w:pPr>
    </w:p>
    <w:p w14:paraId="40324AB6" w14:textId="77777777" w:rsidR="00621863" w:rsidRPr="0069464B" w:rsidRDefault="00621863">
      <w:pPr>
        <w:widowControl w:val="0"/>
        <w:ind w:left="1440" w:hanging="1440"/>
        <w:rPr>
          <w:lang w:val="en-CA"/>
        </w:rPr>
      </w:pPr>
      <w:r w:rsidRPr="0069464B">
        <w:rPr>
          <w:lang w:val="en-CA"/>
        </w:rPr>
        <w:t xml:space="preserve">___ 13 </w:t>
      </w:r>
      <w:r w:rsidRPr="0069464B">
        <w:rPr>
          <w:lang w:val="en-CA"/>
        </w:rPr>
        <w:tab/>
        <w:t xml:space="preserve">not be in _____________________________________ unless you have the prior written permission of the probation officer or designate  </w:t>
      </w:r>
      <w:r w:rsidRPr="0069464B">
        <w:rPr>
          <w:b/>
          <w:lang w:val="en-CA"/>
        </w:rPr>
        <w:t>☐</w:t>
      </w:r>
      <w:r w:rsidRPr="0069464B">
        <w:rPr>
          <w:lang w:val="en-CA"/>
        </w:rPr>
        <w:t xml:space="preserve"> or ________________________________ or except ________________________________________________.</w:t>
      </w:r>
    </w:p>
    <w:p w14:paraId="64690E18" w14:textId="77777777" w:rsidR="00621863" w:rsidRPr="0069464B" w:rsidRDefault="00621863">
      <w:pPr>
        <w:widowControl w:val="0"/>
        <w:rPr>
          <w:lang w:val="en-CA"/>
        </w:rPr>
      </w:pPr>
    </w:p>
    <w:p w14:paraId="2D4E90BA" w14:textId="77777777" w:rsidR="00621863" w:rsidRPr="0069464B" w:rsidRDefault="00621863">
      <w:pPr>
        <w:widowControl w:val="0"/>
        <w:ind w:left="1440" w:hanging="1440"/>
        <w:rPr>
          <w:lang w:val="en-CA"/>
        </w:rPr>
      </w:pPr>
      <w:r w:rsidRPr="0069464B">
        <w:rPr>
          <w:lang w:val="en-CA"/>
        </w:rPr>
        <w:t>___ 13.1</w:t>
      </w:r>
      <w:r w:rsidRPr="0069464B">
        <w:rPr>
          <w:lang w:val="en-CA"/>
        </w:rPr>
        <w:tab/>
        <w:t>not be in _____________________________________ unless you have the prior written permission of your probation officer or designate.</w:t>
      </w:r>
    </w:p>
    <w:p w14:paraId="3A12F986" w14:textId="77777777" w:rsidR="00621863" w:rsidRPr="0069464B" w:rsidRDefault="00621863">
      <w:pPr>
        <w:widowControl w:val="0"/>
        <w:rPr>
          <w:lang w:val="en-CA"/>
        </w:rPr>
      </w:pPr>
    </w:p>
    <w:p w14:paraId="04FB6E3D" w14:textId="77777777" w:rsidR="00621863" w:rsidRPr="0069464B" w:rsidRDefault="00621863">
      <w:pPr>
        <w:widowControl w:val="0"/>
        <w:ind w:left="1440" w:hanging="1440"/>
        <w:rPr>
          <w:lang w:val="en-CA"/>
        </w:rPr>
      </w:pPr>
      <w:r w:rsidRPr="0069464B">
        <w:rPr>
          <w:lang w:val="en-CA"/>
        </w:rPr>
        <w:t>___13.2</w:t>
      </w:r>
      <w:r w:rsidRPr="0069464B">
        <w:rPr>
          <w:lang w:val="en-CA"/>
        </w:rPr>
        <w:tab/>
        <w:t>not be within _____ km of ______________________________ except for the purpose of attending court.</w:t>
      </w:r>
    </w:p>
    <w:p w14:paraId="3CC0C47F" w14:textId="77777777" w:rsidR="0023599E" w:rsidRPr="0069464B" w:rsidRDefault="0023599E">
      <w:pPr>
        <w:widowControl w:val="0"/>
        <w:rPr>
          <w:lang w:val="en-CA"/>
        </w:rPr>
      </w:pPr>
    </w:p>
    <w:p w14:paraId="4A3F07AA" w14:textId="77777777" w:rsidR="00621863" w:rsidRPr="0069464B" w:rsidRDefault="00621863">
      <w:pPr>
        <w:widowControl w:val="0"/>
        <w:rPr>
          <w:lang w:val="en-CA"/>
        </w:rPr>
      </w:pPr>
      <w:r w:rsidRPr="0069464B">
        <w:rPr>
          <w:b/>
          <w:lang w:val="en-CA"/>
        </w:rPr>
        <w:t>No Alcohol or Drugs</w:t>
      </w:r>
    </w:p>
    <w:p w14:paraId="6F15E231" w14:textId="77777777" w:rsidR="00621863" w:rsidRPr="0069464B" w:rsidRDefault="00621863">
      <w:pPr>
        <w:widowControl w:val="0"/>
        <w:rPr>
          <w:lang w:val="en-CA"/>
        </w:rPr>
      </w:pPr>
    </w:p>
    <w:p w14:paraId="35935F0C" w14:textId="77777777" w:rsidR="00621863" w:rsidRPr="0069464B" w:rsidRDefault="00621863">
      <w:pPr>
        <w:widowControl w:val="0"/>
        <w:ind w:left="1440" w:hanging="1440"/>
        <w:rPr>
          <w:lang w:val="en-CA"/>
        </w:rPr>
      </w:pPr>
      <w:r w:rsidRPr="0069464B">
        <w:rPr>
          <w:lang w:val="en-CA"/>
        </w:rPr>
        <w:t xml:space="preserve">___ 14 </w:t>
      </w:r>
      <w:r w:rsidRPr="0069464B">
        <w:rPr>
          <w:b/>
          <w:lang w:val="en-CA"/>
        </w:rPr>
        <w:tab/>
        <w:t>☐</w:t>
      </w:r>
      <w:r w:rsidRPr="0069464B">
        <w:rPr>
          <w:lang w:val="en-CA"/>
        </w:rPr>
        <w:t xml:space="preserve"> not possess or consume </w:t>
      </w:r>
      <w:r w:rsidRPr="0069464B">
        <w:rPr>
          <w:b/>
          <w:lang w:val="en-CA"/>
        </w:rPr>
        <w:t xml:space="preserve"> ☐ </w:t>
      </w:r>
      <w:r w:rsidRPr="0069464B">
        <w:rPr>
          <w:lang w:val="en-CA"/>
        </w:rPr>
        <w:t xml:space="preserve"> alcohol  </w:t>
      </w:r>
      <w:r w:rsidRPr="0069464B">
        <w:rPr>
          <w:b/>
          <w:lang w:val="en-CA"/>
        </w:rPr>
        <w:t>☐</w:t>
      </w:r>
      <w:r w:rsidRPr="0069464B">
        <w:rPr>
          <w:lang w:val="en-CA"/>
        </w:rPr>
        <w:t xml:space="preserve">  or drugs that have not been prescribed for you by a medical doctor  </w:t>
      </w:r>
      <w:r w:rsidRPr="0069464B">
        <w:rPr>
          <w:b/>
          <w:lang w:val="en-CA"/>
        </w:rPr>
        <w:t xml:space="preserve">☐  </w:t>
      </w:r>
      <w:r w:rsidRPr="0069464B">
        <w:rPr>
          <w:lang w:val="en-CA"/>
        </w:rPr>
        <w:t>and not enter or be in any place in which the main purpose is the sale of alcohol, such as bars or liquor stores, except ___________________________________________________.</w:t>
      </w:r>
    </w:p>
    <w:p w14:paraId="71B222E7" w14:textId="77777777" w:rsidR="00621863" w:rsidRPr="0069464B" w:rsidRDefault="00621863">
      <w:pPr>
        <w:widowControl w:val="0"/>
        <w:rPr>
          <w:lang w:val="en-CA"/>
        </w:rPr>
      </w:pPr>
    </w:p>
    <w:p w14:paraId="33E00B4E" w14:textId="77777777" w:rsidR="00250BFC" w:rsidRPr="0069464B" w:rsidRDefault="00250BFC">
      <w:pPr>
        <w:rPr>
          <w:lang w:val="en-CA"/>
        </w:rPr>
      </w:pPr>
      <w:r w:rsidRPr="0069464B">
        <w:rPr>
          <w:lang w:val="en-CA"/>
        </w:rPr>
        <w:br w:type="page"/>
      </w:r>
    </w:p>
    <w:p w14:paraId="59F1E610" w14:textId="48A66E3E" w:rsidR="00621863" w:rsidRPr="0069464B" w:rsidRDefault="00621863">
      <w:pPr>
        <w:widowControl w:val="0"/>
        <w:ind w:left="1440" w:hanging="1440"/>
        <w:rPr>
          <w:lang w:val="en-CA"/>
        </w:rPr>
      </w:pPr>
      <w:r w:rsidRPr="0069464B">
        <w:rPr>
          <w:lang w:val="en-CA"/>
        </w:rPr>
        <w:lastRenderedPageBreak/>
        <w:t>___14.1</w:t>
      </w:r>
      <w:r w:rsidRPr="0069464B">
        <w:rPr>
          <w:lang w:val="en-CA"/>
        </w:rPr>
        <w:tab/>
        <w:t>not possess or consume alcohol or drugs that have not been prescribed for you by a medical doctor and not enter or be in any place in which the main purpose is the sale of alcohol, such as bars or liquor stores.</w:t>
      </w:r>
    </w:p>
    <w:p w14:paraId="3013CE41" w14:textId="77777777" w:rsidR="00621863" w:rsidRPr="0069464B" w:rsidRDefault="00621863">
      <w:pPr>
        <w:widowControl w:val="0"/>
        <w:rPr>
          <w:lang w:val="en-CA"/>
        </w:rPr>
      </w:pPr>
    </w:p>
    <w:p w14:paraId="02DC504F" w14:textId="77777777" w:rsidR="00621863" w:rsidRPr="0069464B" w:rsidRDefault="00621863">
      <w:pPr>
        <w:widowControl w:val="0"/>
        <w:ind w:left="1440" w:hanging="1440"/>
        <w:rPr>
          <w:lang w:val="en-CA"/>
        </w:rPr>
      </w:pPr>
      <w:r w:rsidRPr="0069464B">
        <w:rPr>
          <w:lang w:val="en-CA"/>
        </w:rPr>
        <w:t>___14.2</w:t>
      </w:r>
      <w:r w:rsidRPr="0069464B">
        <w:rPr>
          <w:lang w:val="en-CA"/>
        </w:rPr>
        <w:tab/>
        <w:t>not possess or consume alcohol and not enter or be in any place in which the main purpose is the sale of alcohol, such as bars or liquor stores.</w:t>
      </w:r>
    </w:p>
    <w:p w14:paraId="59019F1E" w14:textId="77777777" w:rsidR="00621863" w:rsidRPr="0069464B" w:rsidRDefault="00621863">
      <w:pPr>
        <w:widowControl w:val="0"/>
        <w:rPr>
          <w:lang w:val="en-CA"/>
        </w:rPr>
      </w:pPr>
    </w:p>
    <w:p w14:paraId="2E42397D" w14:textId="77777777" w:rsidR="00621863" w:rsidRPr="0069464B" w:rsidRDefault="00621863">
      <w:pPr>
        <w:widowControl w:val="0"/>
        <w:ind w:left="1440" w:hanging="1440"/>
        <w:rPr>
          <w:lang w:val="en-CA"/>
        </w:rPr>
      </w:pPr>
      <w:r w:rsidRPr="0069464B">
        <w:rPr>
          <w:lang w:val="en-CA"/>
        </w:rPr>
        <w:t>___14.3</w:t>
      </w:r>
      <w:r w:rsidRPr="0069464B">
        <w:rPr>
          <w:lang w:val="en-CA"/>
        </w:rPr>
        <w:tab/>
        <w:t>not possess or consume alcohol.</w:t>
      </w:r>
    </w:p>
    <w:p w14:paraId="3DA436FE" w14:textId="77777777" w:rsidR="00621863" w:rsidRPr="0069464B" w:rsidRDefault="00621863">
      <w:pPr>
        <w:widowControl w:val="0"/>
        <w:rPr>
          <w:lang w:val="en-CA"/>
        </w:rPr>
      </w:pPr>
    </w:p>
    <w:p w14:paraId="5FDE8C28" w14:textId="77777777" w:rsidR="00621863" w:rsidRPr="0069464B" w:rsidRDefault="00621863">
      <w:pPr>
        <w:widowControl w:val="0"/>
        <w:ind w:left="1440" w:hanging="1440"/>
        <w:rPr>
          <w:lang w:val="en-CA"/>
        </w:rPr>
      </w:pPr>
      <w:r w:rsidRPr="0069464B">
        <w:rPr>
          <w:lang w:val="en-CA"/>
        </w:rPr>
        <w:t>___14.4</w:t>
      </w:r>
      <w:r w:rsidRPr="0069464B">
        <w:rPr>
          <w:lang w:val="en-CA"/>
        </w:rPr>
        <w:tab/>
        <w:t>not possess or consume drugs that have not been prescribed for you by a medical doctor.</w:t>
      </w:r>
    </w:p>
    <w:p w14:paraId="77B3CB38" w14:textId="77777777" w:rsidR="00621863" w:rsidRPr="0069464B" w:rsidRDefault="00621863">
      <w:pPr>
        <w:widowControl w:val="0"/>
        <w:rPr>
          <w:lang w:val="en-CA"/>
        </w:rPr>
      </w:pPr>
    </w:p>
    <w:p w14:paraId="47882ABD" w14:textId="77777777" w:rsidR="00621863" w:rsidRPr="0069464B" w:rsidRDefault="00621863">
      <w:pPr>
        <w:widowControl w:val="0"/>
        <w:ind w:left="1440" w:hanging="1440"/>
        <w:rPr>
          <w:lang w:val="en-CA"/>
        </w:rPr>
      </w:pPr>
      <w:r w:rsidRPr="0069464B">
        <w:rPr>
          <w:lang w:val="en-CA"/>
        </w:rPr>
        <w:t>___14.5</w:t>
      </w:r>
      <w:r w:rsidRPr="0069464B">
        <w:rPr>
          <w:lang w:val="en-CA"/>
        </w:rPr>
        <w:tab/>
        <w:t>not enter or be in any place in which the main purpose is the sale of alcohol, such as bars or liquor stores.</w:t>
      </w:r>
    </w:p>
    <w:p w14:paraId="4DDC7731" w14:textId="77777777" w:rsidR="002A13C0" w:rsidRPr="0069464B" w:rsidRDefault="002A13C0">
      <w:pPr>
        <w:widowControl w:val="0"/>
        <w:ind w:left="1440" w:hanging="1440"/>
        <w:rPr>
          <w:lang w:val="en-CA"/>
        </w:rPr>
      </w:pPr>
    </w:p>
    <w:p w14:paraId="1DD5672C" w14:textId="77777777" w:rsidR="002A13C0" w:rsidRPr="0069464B" w:rsidRDefault="002A13C0">
      <w:pPr>
        <w:widowControl w:val="0"/>
        <w:ind w:left="1440" w:hanging="1440"/>
        <w:rPr>
          <w:lang w:val="en-CA"/>
        </w:rPr>
      </w:pPr>
      <w:r w:rsidRPr="0069464B">
        <w:rPr>
          <w:lang w:val="en-CA"/>
        </w:rPr>
        <w:t>___14.6</w:t>
      </w:r>
      <w:r w:rsidRPr="0069464B">
        <w:rPr>
          <w:lang w:val="en-CA"/>
        </w:rPr>
        <w:tab/>
        <w:t xml:space="preserve">not possess or consume alcohol, </w:t>
      </w:r>
      <w:r w:rsidR="00F6718A" w:rsidRPr="0069464B">
        <w:rPr>
          <w:lang w:val="en-CA"/>
        </w:rPr>
        <w:t>cannabis</w:t>
      </w:r>
      <w:r w:rsidRPr="0069464B">
        <w:rPr>
          <w:lang w:val="en-CA"/>
        </w:rPr>
        <w:t xml:space="preserve"> or drugs that have not been prescribed for you by a medical doctor and not enter or be in any place in which the main purpose is the sale of </w:t>
      </w:r>
      <w:r w:rsidR="008D1E5A" w:rsidRPr="0069464B">
        <w:rPr>
          <w:lang w:val="en-CA"/>
        </w:rPr>
        <w:t>cannabis</w:t>
      </w:r>
      <w:r w:rsidRPr="0069464B">
        <w:rPr>
          <w:lang w:val="en-CA"/>
        </w:rPr>
        <w:t xml:space="preserve"> or alcohol, such as bars</w:t>
      </w:r>
      <w:r w:rsidR="00F6718A" w:rsidRPr="0069464B">
        <w:rPr>
          <w:lang w:val="en-CA"/>
        </w:rPr>
        <w:t xml:space="preserve">, </w:t>
      </w:r>
      <w:r w:rsidRPr="0069464B">
        <w:rPr>
          <w:lang w:val="en-CA"/>
        </w:rPr>
        <w:t>liquor stores</w:t>
      </w:r>
      <w:r w:rsidR="00F6718A" w:rsidRPr="0069464B">
        <w:rPr>
          <w:lang w:val="en-CA"/>
        </w:rPr>
        <w:t xml:space="preserve"> or cannabis stores</w:t>
      </w:r>
      <w:r w:rsidRPr="0069464B">
        <w:rPr>
          <w:lang w:val="en-CA"/>
        </w:rPr>
        <w:t>.</w:t>
      </w:r>
    </w:p>
    <w:p w14:paraId="23E3BBA0" w14:textId="6BA6DC7F" w:rsidR="00621863" w:rsidRPr="0069464B" w:rsidRDefault="00621863">
      <w:pPr>
        <w:widowControl w:val="0"/>
        <w:rPr>
          <w:lang w:val="en-CA"/>
        </w:rPr>
      </w:pPr>
    </w:p>
    <w:p w14:paraId="72A19C00" w14:textId="77777777" w:rsidR="00621863" w:rsidRPr="0069464B" w:rsidRDefault="00621863">
      <w:pPr>
        <w:widowControl w:val="0"/>
        <w:rPr>
          <w:lang w:val="en-CA"/>
        </w:rPr>
      </w:pPr>
      <w:r w:rsidRPr="0069464B">
        <w:rPr>
          <w:b/>
          <w:lang w:val="en-CA"/>
        </w:rPr>
        <w:t>Breath Tests</w:t>
      </w:r>
    </w:p>
    <w:p w14:paraId="3CEA92A7" w14:textId="77777777" w:rsidR="00621863" w:rsidRPr="0069464B" w:rsidRDefault="00621863">
      <w:pPr>
        <w:widowControl w:val="0"/>
        <w:rPr>
          <w:lang w:val="en-CA"/>
        </w:rPr>
      </w:pPr>
      <w:r w:rsidRPr="0069464B">
        <w:rPr>
          <w:lang w:val="en-CA"/>
        </w:rPr>
        <w:t xml:space="preserve"> </w:t>
      </w:r>
    </w:p>
    <w:p w14:paraId="0E08E4D1" w14:textId="6113295F" w:rsidR="00621863" w:rsidRPr="0069464B" w:rsidRDefault="00621863">
      <w:pPr>
        <w:widowControl w:val="0"/>
        <w:ind w:left="1440" w:hanging="1440"/>
        <w:rPr>
          <w:lang w:val="en-CA"/>
        </w:rPr>
      </w:pPr>
      <w:r w:rsidRPr="0069464B">
        <w:rPr>
          <w:lang w:val="en-CA"/>
        </w:rPr>
        <w:t xml:space="preserve"> ___15</w:t>
      </w:r>
      <w:r w:rsidRPr="0069464B">
        <w:rPr>
          <w:lang w:val="en-CA"/>
        </w:rPr>
        <w:tab/>
        <w:t xml:space="preserve">provide suitable samples of your breath for testing upon the request of a police officer who has reasonable grounds to </w:t>
      </w:r>
      <w:r w:rsidRPr="0069464B">
        <w:rPr>
          <w:rFonts w:ascii="Wingdings" w:hAnsi="Wingdings"/>
          <w:lang w:val="en-CA"/>
        </w:rPr>
        <w:t></w:t>
      </w:r>
      <w:r w:rsidRPr="0069464B">
        <w:rPr>
          <w:lang w:val="en-CA"/>
        </w:rPr>
        <w:t xml:space="preserve"> believe </w:t>
      </w:r>
      <w:r w:rsidRPr="0069464B">
        <w:rPr>
          <w:rFonts w:ascii="Wingdings" w:hAnsi="Wingdings"/>
          <w:lang w:val="en-CA"/>
        </w:rPr>
        <w:t></w:t>
      </w:r>
      <w:r w:rsidRPr="0069464B">
        <w:rPr>
          <w:lang w:val="en-CA"/>
        </w:rPr>
        <w:t xml:space="preserve"> suspect that you are in breach of a condition of this order regarding the consumption of alcohol.  ___ Accused consented</w:t>
      </w:r>
    </w:p>
    <w:p w14:paraId="063ED8BB" w14:textId="77777777" w:rsidR="00621863" w:rsidRPr="0069464B" w:rsidRDefault="00621863">
      <w:pPr>
        <w:widowControl w:val="0"/>
        <w:rPr>
          <w:lang w:val="en-CA"/>
        </w:rPr>
      </w:pPr>
    </w:p>
    <w:p w14:paraId="340D3741" w14:textId="77777777" w:rsidR="00621863" w:rsidRPr="0069464B" w:rsidRDefault="00621863">
      <w:pPr>
        <w:widowControl w:val="0"/>
        <w:ind w:left="1440" w:hanging="1440"/>
        <w:rPr>
          <w:lang w:val="en-CA"/>
        </w:rPr>
      </w:pPr>
      <w:r w:rsidRPr="0069464B">
        <w:rPr>
          <w:lang w:val="en-CA"/>
        </w:rPr>
        <w:t>___15.1</w:t>
      </w:r>
      <w:r w:rsidRPr="0069464B">
        <w:rPr>
          <w:lang w:val="en-CA"/>
        </w:rPr>
        <w:tab/>
        <w:t>provide suitable samples of your breath for testing upon the request of a police officer who has reasonable grounds to believe that you are in breach of a condition of this order regarding the consumption of alcohol.</w:t>
      </w:r>
    </w:p>
    <w:p w14:paraId="7A0D90BA" w14:textId="77777777" w:rsidR="00621863" w:rsidRPr="0069464B" w:rsidRDefault="00621863">
      <w:pPr>
        <w:widowControl w:val="0"/>
        <w:rPr>
          <w:lang w:val="en-CA"/>
        </w:rPr>
      </w:pPr>
    </w:p>
    <w:p w14:paraId="757620C9" w14:textId="77777777" w:rsidR="00621863" w:rsidRPr="0069464B" w:rsidRDefault="00621863">
      <w:pPr>
        <w:widowControl w:val="0"/>
        <w:ind w:left="1440" w:hanging="1440"/>
        <w:rPr>
          <w:lang w:val="en-CA"/>
        </w:rPr>
      </w:pPr>
      <w:r w:rsidRPr="0069464B">
        <w:rPr>
          <w:lang w:val="en-CA"/>
        </w:rPr>
        <w:t>___15.2</w:t>
      </w:r>
      <w:r w:rsidRPr="0069464B">
        <w:rPr>
          <w:lang w:val="en-CA"/>
        </w:rPr>
        <w:tab/>
        <w:t>provide suitable samples of your breath for testing upon the request of a police officer who has reasonable grounds to suspect that you are in breach of a condition of this order regarding the consumption of alcohol.</w:t>
      </w:r>
    </w:p>
    <w:p w14:paraId="4FD4AA8A" w14:textId="77777777" w:rsidR="000B01AF" w:rsidRPr="0069464B" w:rsidRDefault="000B01AF">
      <w:pPr>
        <w:widowControl w:val="0"/>
        <w:ind w:left="1440" w:hanging="1440"/>
        <w:rPr>
          <w:lang w:val="en-CA"/>
        </w:rPr>
      </w:pPr>
    </w:p>
    <w:p w14:paraId="2C9F6326" w14:textId="77777777" w:rsidR="00193995" w:rsidRPr="0069464B" w:rsidRDefault="000B01AF">
      <w:pPr>
        <w:widowControl w:val="0"/>
        <w:ind w:left="1440" w:hanging="1440"/>
        <w:rPr>
          <w:b/>
          <w:lang w:val="en-CA"/>
        </w:rPr>
      </w:pPr>
      <w:r w:rsidRPr="0069464B">
        <w:rPr>
          <w:b/>
          <w:lang w:val="en-CA"/>
        </w:rPr>
        <w:t>Addictions P</w:t>
      </w:r>
      <w:r w:rsidR="00193995" w:rsidRPr="0069464B">
        <w:rPr>
          <w:b/>
          <w:lang w:val="en-CA"/>
        </w:rPr>
        <w:t>rogramming</w:t>
      </w:r>
    </w:p>
    <w:p w14:paraId="79AB7BAC" w14:textId="77777777" w:rsidR="00214040" w:rsidRPr="0069464B" w:rsidRDefault="00214040">
      <w:pPr>
        <w:widowControl w:val="0"/>
        <w:ind w:left="1440" w:hanging="1440"/>
        <w:rPr>
          <w:lang w:val="en-CA"/>
        </w:rPr>
      </w:pPr>
    </w:p>
    <w:p w14:paraId="42B471A4" w14:textId="77777777" w:rsidR="00214040" w:rsidRPr="0069464B" w:rsidRDefault="00214040" w:rsidP="00214040">
      <w:pPr>
        <w:ind w:left="1440" w:hanging="1440"/>
      </w:pPr>
      <w:r w:rsidRPr="0069464B">
        <w:t>___</w:t>
      </w:r>
      <w:r w:rsidR="00DC4BA5" w:rsidRPr="0069464B">
        <w:t>  16.1         participate in</w:t>
      </w:r>
      <w:r w:rsidRPr="0069464B">
        <w:t xml:space="preserve"> assessment</w:t>
      </w:r>
      <w:r w:rsidR="00DC4BA5" w:rsidRPr="0069464B">
        <w:t>s</w:t>
      </w:r>
      <w:r w:rsidRPr="0069464B">
        <w:t xml:space="preserve"> and complete programming for addictions, which may include in-patient and out-patient treatment, as told to do so by your probation officer. (___ Accused consented)</w:t>
      </w:r>
    </w:p>
    <w:p w14:paraId="1F7879AC" w14:textId="77777777" w:rsidR="000B01AF" w:rsidRPr="0069464B" w:rsidRDefault="000B01AF" w:rsidP="00214040">
      <w:pPr>
        <w:ind w:left="1440" w:hanging="1440"/>
      </w:pPr>
    </w:p>
    <w:p w14:paraId="6BE06DD5" w14:textId="77777777" w:rsidR="000B01AF" w:rsidRPr="0069464B" w:rsidRDefault="000B01AF" w:rsidP="00214040">
      <w:pPr>
        <w:ind w:left="1440" w:hanging="1440"/>
        <w:rPr>
          <w:b/>
        </w:rPr>
      </w:pPr>
      <w:r w:rsidRPr="0069464B">
        <w:rPr>
          <w:b/>
        </w:rPr>
        <w:t>Other Programming</w:t>
      </w:r>
    </w:p>
    <w:p w14:paraId="1BE286FB" w14:textId="77777777" w:rsidR="00214040" w:rsidRPr="0069464B" w:rsidRDefault="00214040" w:rsidP="00214040">
      <w:pPr>
        <w:ind w:left="1440" w:hanging="1440"/>
      </w:pPr>
    </w:p>
    <w:p w14:paraId="5C6115BC" w14:textId="77777777" w:rsidR="00214040" w:rsidRPr="0069464B" w:rsidRDefault="00214040" w:rsidP="00214040">
      <w:pPr>
        <w:ind w:left="1440" w:hanging="1440"/>
      </w:pPr>
      <w:r w:rsidRPr="0069464B">
        <w:t>___  17.2         participate in assessments and complete programming for personal counselling as told to do so by your probation officer. (___ Accused consented)</w:t>
      </w:r>
    </w:p>
    <w:p w14:paraId="138BC33D" w14:textId="77777777" w:rsidR="008D7A8D" w:rsidRPr="0069464B" w:rsidRDefault="008D7A8D" w:rsidP="00214040">
      <w:pPr>
        <w:ind w:left="1440" w:hanging="1440"/>
      </w:pPr>
    </w:p>
    <w:p w14:paraId="73CDAAE3" w14:textId="44CB52DB" w:rsidR="00250BFC" w:rsidRPr="0069464B" w:rsidRDefault="008D7A8D" w:rsidP="008D7A8D">
      <w:pPr>
        <w:ind w:left="1440" w:hanging="1440"/>
        <w:rPr>
          <w:lang w:val="en-CA"/>
        </w:rPr>
      </w:pPr>
      <w:r w:rsidRPr="0069464B">
        <w:rPr>
          <w:lang w:val="en-CA"/>
        </w:rPr>
        <w:t>___17.4</w:t>
      </w:r>
      <w:r w:rsidRPr="0069464B">
        <w:rPr>
          <w:lang w:val="en-CA"/>
        </w:rPr>
        <w:tab/>
        <w:t>participate in assessments and complete programming for mental health concerns or learning challenges as told to do so by your probation officer.</w:t>
      </w:r>
    </w:p>
    <w:p w14:paraId="47368415" w14:textId="77777777" w:rsidR="00250BFC" w:rsidRPr="0069464B" w:rsidRDefault="00250BFC">
      <w:pPr>
        <w:rPr>
          <w:lang w:val="en-CA"/>
        </w:rPr>
      </w:pPr>
      <w:r w:rsidRPr="0069464B">
        <w:rPr>
          <w:lang w:val="en-CA"/>
        </w:rPr>
        <w:br w:type="page"/>
      </w:r>
    </w:p>
    <w:p w14:paraId="6F3E518C" w14:textId="77777777" w:rsidR="008D7A8D" w:rsidRPr="0069464B" w:rsidRDefault="008D7A8D" w:rsidP="008D7A8D">
      <w:pPr>
        <w:ind w:left="1440" w:hanging="1440"/>
        <w:rPr>
          <w:lang w:val="en-CA"/>
        </w:rPr>
      </w:pPr>
    </w:p>
    <w:p w14:paraId="3421BB5B" w14:textId="77777777" w:rsidR="00214040" w:rsidRPr="0069464B" w:rsidRDefault="00214040" w:rsidP="00214040">
      <w:pPr>
        <w:ind w:left="1440" w:hanging="1440"/>
      </w:pPr>
    </w:p>
    <w:p w14:paraId="0D1D5353" w14:textId="77777777" w:rsidR="00214040" w:rsidRPr="0069464B" w:rsidRDefault="00214040" w:rsidP="00214040">
      <w:pPr>
        <w:ind w:left="1440" w:hanging="1440"/>
      </w:pPr>
      <w:r w:rsidRPr="0069464B">
        <w:t xml:space="preserve">___  18            see a medical doctor, psychiatrist, and/or psychologist as told to do so by your probation officer, </w:t>
      </w:r>
      <w:r w:rsidR="00B57436" w:rsidRPr="0069464B">
        <w:t xml:space="preserve">and </w:t>
      </w:r>
      <w:r w:rsidRPr="0069464B">
        <w:t>follow directions as to appointments, counselli</w:t>
      </w:r>
      <w:r w:rsidR="00B57436" w:rsidRPr="0069464B">
        <w:t xml:space="preserve">ng, treatment and prescriptions.  You shall agree to </w:t>
      </w:r>
      <w:r w:rsidRPr="0069464B">
        <w:t>the release of information about appointment times and prescriptions to your probation officer.  (___ Accused consented)</w:t>
      </w:r>
    </w:p>
    <w:p w14:paraId="391252A5" w14:textId="77777777" w:rsidR="00621863" w:rsidRPr="0069464B" w:rsidRDefault="00621863">
      <w:pPr>
        <w:widowControl w:val="0"/>
        <w:rPr>
          <w:lang w:val="en-CA"/>
        </w:rPr>
      </w:pPr>
      <w:r w:rsidRPr="0069464B">
        <w:rPr>
          <w:lang w:val="en-CA"/>
        </w:rPr>
        <w:tab/>
      </w:r>
    </w:p>
    <w:p w14:paraId="0EF96653" w14:textId="77777777" w:rsidR="00621863" w:rsidRPr="0069464B" w:rsidRDefault="00621863">
      <w:pPr>
        <w:widowControl w:val="0"/>
        <w:rPr>
          <w:lang w:val="en-CA"/>
        </w:rPr>
      </w:pPr>
      <w:r w:rsidRPr="0069464B">
        <w:rPr>
          <w:b/>
          <w:lang w:val="en-CA"/>
        </w:rPr>
        <w:t>No Contact</w:t>
      </w:r>
    </w:p>
    <w:p w14:paraId="10D74497" w14:textId="77777777" w:rsidR="00621863" w:rsidRPr="0069464B" w:rsidRDefault="00621863">
      <w:pPr>
        <w:widowControl w:val="0"/>
        <w:rPr>
          <w:lang w:val="en-CA"/>
        </w:rPr>
      </w:pPr>
    </w:p>
    <w:p w14:paraId="2D6EFE71" w14:textId="37270C23" w:rsidR="00621863" w:rsidRPr="0069464B" w:rsidRDefault="00621863">
      <w:pPr>
        <w:widowControl w:val="0"/>
        <w:ind w:left="1440" w:hanging="1440"/>
        <w:rPr>
          <w:lang w:val="en-CA"/>
        </w:rPr>
      </w:pPr>
      <w:r w:rsidRPr="0069464B">
        <w:rPr>
          <w:lang w:val="en-CA"/>
        </w:rPr>
        <w:t>___ 19</w:t>
      </w:r>
      <w:r w:rsidRPr="0069464B">
        <w:rPr>
          <w:lang w:val="en-CA"/>
        </w:rPr>
        <w:tab/>
        <w:t xml:space="preserve">have no contact of any kind in any way, directly or indirectly, with _________________________________________________________ </w:t>
      </w:r>
      <w:r w:rsidRPr="0069464B">
        <w:rPr>
          <w:b/>
          <w:lang w:val="en-CA"/>
        </w:rPr>
        <w:t>☐</w:t>
      </w:r>
      <w:r w:rsidRPr="0069464B">
        <w:rPr>
          <w:lang w:val="en-CA"/>
        </w:rPr>
        <w:t xml:space="preserve"> and not be within _________________________________ of the listed person(s) </w:t>
      </w:r>
      <w:r w:rsidRPr="0069464B">
        <w:rPr>
          <w:b/>
          <w:lang w:val="en-CA"/>
        </w:rPr>
        <w:t xml:space="preserve"> ☐</w:t>
      </w:r>
      <w:r w:rsidRPr="0069464B">
        <w:rPr>
          <w:lang w:val="en-CA"/>
        </w:rPr>
        <w:t xml:space="preserve">  if ________________________________________________________________. However, you may have contact through a lawyer or </w:t>
      </w:r>
      <w:r w:rsidRPr="0069464B">
        <w:rPr>
          <w:b/>
          <w:lang w:val="en-CA"/>
        </w:rPr>
        <w:t xml:space="preserve"> ☐ </w:t>
      </w:r>
      <w:r w:rsidRPr="0069464B">
        <w:rPr>
          <w:lang w:val="en-CA"/>
        </w:rPr>
        <w:t>___________________________________.</w:t>
      </w:r>
    </w:p>
    <w:p w14:paraId="162407A0" w14:textId="77777777" w:rsidR="00621863" w:rsidRPr="0069464B" w:rsidRDefault="00621863">
      <w:pPr>
        <w:widowControl w:val="0"/>
        <w:rPr>
          <w:lang w:val="en-CA"/>
        </w:rPr>
      </w:pPr>
    </w:p>
    <w:p w14:paraId="7F453F0B" w14:textId="77777777" w:rsidR="00621863" w:rsidRPr="0069464B" w:rsidRDefault="00621863">
      <w:pPr>
        <w:widowControl w:val="0"/>
        <w:ind w:left="1440" w:hanging="1440"/>
        <w:rPr>
          <w:lang w:val="en-CA"/>
        </w:rPr>
      </w:pPr>
      <w:r w:rsidRPr="0069464B">
        <w:rPr>
          <w:lang w:val="en-CA"/>
        </w:rPr>
        <w:t>___19.1</w:t>
      </w:r>
      <w:r w:rsidRPr="0069464B">
        <w:rPr>
          <w:lang w:val="en-CA"/>
        </w:rPr>
        <w:tab/>
        <w:t>have no contact of any kind in any way, directly or indirectly, with ______________________ except through a lawyer.</w:t>
      </w:r>
    </w:p>
    <w:p w14:paraId="1E90727F" w14:textId="77777777" w:rsidR="00621863" w:rsidRPr="0069464B" w:rsidRDefault="00621863">
      <w:pPr>
        <w:widowControl w:val="0"/>
        <w:rPr>
          <w:lang w:val="en-CA"/>
        </w:rPr>
      </w:pPr>
      <w:r w:rsidRPr="0069464B">
        <w:rPr>
          <w:lang w:val="en-CA"/>
        </w:rPr>
        <w:tab/>
      </w:r>
      <w:r w:rsidRPr="0069464B">
        <w:rPr>
          <w:lang w:val="en-CA"/>
        </w:rPr>
        <w:tab/>
      </w:r>
      <w:r w:rsidRPr="0069464B">
        <w:rPr>
          <w:lang w:val="en-CA"/>
        </w:rPr>
        <w:tab/>
      </w:r>
      <w:r w:rsidRPr="0069464B">
        <w:rPr>
          <w:lang w:val="en-CA"/>
        </w:rPr>
        <w:tab/>
      </w:r>
      <w:r w:rsidRPr="0069464B">
        <w:rPr>
          <w:lang w:val="en-CA"/>
        </w:rPr>
        <w:tab/>
      </w:r>
      <w:r w:rsidRPr="0069464B">
        <w:rPr>
          <w:lang w:val="en-CA"/>
        </w:rPr>
        <w:tab/>
      </w:r>
    </w:p>
    <w:p w14:paraId="26854263" w14:textId="77777777" w:rsidR="00621863" w:rsidRPr="0069464B" w:rsidRDefault="00621863">
      <w:pPr>
        <w:widowControl w:val="0"/>
        <w:ind w:left="1440" w:hanging="1440"/>
        <w:rPr>
          <w:lang w:val="en-CA"/>
        </w:rPr>
      </w:pPr>
      <w:r w:rsidRPr="0069464B">
        <w:rPr>
          <w:lang w:val="en-CA"/>
        </w:rPr>
        <w:t>___19.2</w:t>
      </w:r>
      <w:r w:rsidRPr="0069464B">
        <w:rPr>
          <w:lang w:val="en-CA"/>
        </w:rPr>
        <w:tab/>
        <w:t>have no contact of any kind in any way, directly or indirectly, with _________________________________________.</w:t>
      </w:r>
    </w:p>
    <w:p w14:paraId="6150980B" w14:textId="772A2A44" w:rsidR="00621863" w:rsidRPr="0069464B" w:rsidRDefault="00621863">
      <w:pPr>
        <w:widowControl w:val="0"/>
        <w:rPr>
          <w:lang w:val="en-CA"/>
        </w:rPr>
      </w:pPr>
      <w:r w:rsidRPr="0069464B">
        <w:rPr>
          <w:lang w:val="en-CA"/>
        </w:rPr>
        <w:tab/>
      </w:r>
    </w:p>
    <w:p w14:paraId="27A45F0D" w14:textId="77777777" w:rsidR="004566EE" w:rsidRPr="0069464B" w:rsidRDefault="004566EE">
      <w:pPr>
        <w:widowControl w:val="0"/>
        <w:rPr>
          <w:lang w:val="en-CA"/>
        </w:rPr>
      </w:pPr>
    </w:p>
    <w:p w14:paraId="6BE5D428" w14:textId="77777777" w:rsidR="00621863" w:rsidRPr="0069464B" w:rsidRDefault="00621863">
      <w:pPr>
        <w:widowControl w:val="0"/>
        <w:ind w:left="1440" w:hanging="1440"/>
        <w:rPr>
          <w:lang w:val="en-CA"/>
        </w:rPr>
      </w:pPr>
      <w:r w:rsidRPr="0069464B">
        <w:rPr>
          <w:lang w:val="en-CA"/>
        </w:rPr>
        <w:t>___19.3</w:t>
      </w:r>
      <w:r w:rsidRPr="0069464B">
        <w:rPr>
          <w:lang w:val="en-CA"/>
        </w:rPr>
        <w:tab/>
        <w:t>have no contact of any kind in any way, directly or indirectly, with _______________________ if you have alcohol in your body.</w:t>
      </w:r>
    </w:p>
    <w:p w14:paraId="6B08ED87" w14:textId="77777777" w:rsidR="00621863" w:rsidRPr="0069464B" w:rsidRDefault="00621863">
      <w:pPr>
        <w:widowControl w:val="0"/>
        <w:rPr>
          <w:lang w:val="en-CA"/>
        </w:rPr>
      </w:pPr>
    </w:p>
    <w:p w14:paraId="508D3C91" w14:textId="77777777" w:rsidR="00621863" w:rsidRPr="0069464B" w:rsidRDefault="00621863">
      <w:pPr>
        <w:widowControl w:val="0"/>
        <w:ind w:left="1440" w:hanging="1440"/>
        <w:rPr>
          <w:lang w:val="en-CA"/>
        </w:rPr>
      </w:pPr>
      <w:r w:rsidRPr="0069464B">
        <w:rPr>
          <w:lang w:val="en-CA"/>
        </w:rPr>
        <w:t>___19.4</w:t>
      </w:r>
      <w:r w:rsidRPr="0069464B">
        <w:rPr>
          <w:lang w:val="en-CA"/>
        </w:rPr>
        <w:tab/>
        <w:t>have no contact of any kind in any way, directly or indirectly, with ______________________ except through an adult third party approved in writing by your probation officer to arrange child access.</w:t>
      </w:r>
    </w:p>
    <w:p w14:paraId="55596F80" w14:textId="77777777" w:rsidR="00621863" w:rsidRPr="0069464B" w:rsidRDefault="00621863">
      <w:pPr>
        <w:widowControl w:val="0"/>
        <w:rPr>
          <w:lang w:val="en-CA"/>
        </w:rPr>
      </w:pPr>
    </w:p>
    <w:p w14:paraId="63175FC2" w14:textId="77777777" w:rsidR="00621863" w:rsidRPr="0069464B" w:rsidRDefault="00621863">
      <w:pPr>
        <w:widowControl w:val="0"/>
        <w:ind w:left="1440" w:hanging="1440"/>
        <w:rPr>
          <w:lang w:val="en-CA"/>
        </w:rPr>
      </w:pPr>
      <w:r w:rsidRPr="0069464B">
        <w:rPr>
          <w:lang w:val="en-CA"/>
        </w:rPr>
        <w:t>___19.5</w:t>
      </w:r>
      <w:r w:rsidRPr="0069464B">
        <w:rPr>
          <w:lang w:val="en-CA"/>
        </w:rPr>
        <w:tab/>
        <w:t>have no contact of any kind in any way, directly or indirectly, with ______________________ except through an adult third party to arrange child access.</w:t>
      </w:r>
    </w:p>
    <w:p w14:paraId="12C182A6" w14:textId="77777777" w:rsidR="003A3D38" w:rsidRPr="0069464B" w:rsidRDefault="003A3D38">
      <w:pPr>
        <w:widowControl w:val="0"/>
        <w:ind w:left="1440" w:hanging="1440"/>
        <w:rPr>
          <w:lang w:val="en-CA"/>
        </w:rPr>
      </w:pPr>
    </w:p>
    <w:p w14:paraId="24BDE6BC" w14:textId="77777777" w:rsidR="003A3D38" w:rsidRPr="0069464B" w:rsidRDefault="003A3D38" w:rsidP="003A3D38">
      <w:pPr>
        <w:widowControl w:val="0"/>
        <w:ind w:left="1440" w:hanging="1440"/>
        <w:rPr>
          <w:lang w:val="en-CA"/>
        </w:rPr>
      </w:pPr>
      <w:r w:rsidRPr="0069464B">
        <w:rPr>
          <w:lang w:val="en-CA"/>
        </w:rPr>
        <w:t>___  19.8</w:t>
      </w:r>
      <w:r w:rsidRPr="0069464B">
        <w:rPr>
          <w:lang w:val="en-CA"/>
        </w:rPr>
        <w:tab/>
        <w:t>not refer to _____________________ in any way, directly or indirectly, while using electronic social media.</w:t>
      </w:r>
    </w:p>
    <w:p w14:paraId="24497844" w14:textId="77777777" w:rsidR="00D41BB8" w:rsidRPr="0069464B" w:rsidRDefault="00D41BB8" w:rsidP="003A3D38">
      <w:pPr>
        <w:widowControl w:val="0"/>
        <w:ind w:left="1440" w:hanging="1440"/>
        <w:rPr>
          <w:lang w:val="en-CA"/>
        </w:rPr>
      </w:pPr>
    </w:p>
    <w:p w14:paraId="3197847F" w14:textId="0C4C5682" w:rsidR="00D41BB8" w:rsidRPr="0069464B" w:rsidRDefault="00D41BB8" w:rsidP="00D41BB8">
      <w:pPr>
        <w:ind w:left="1440" w:hanging="1440"/>
        <w:rPr>
          <w:szCs w:val="24"/>
        </w:rPr>
      </w:pPr>
      <w:r w:rsidRPr="0069464B">
        <w:rPr>
          <w:szCs w:val="24"/>
        </w:rPr>
        <w:t>____</w:t>
      </w:r>
      <w:r w:rsidR="00A879CB" w:rsidRPr="0069464B">
        <w:rPr>
          <w:szCs w:val="24"/>
        </w:rPr>
        <w:fldChar w:fldCharType="begin"/>
      </w:r>
      <w:r w:rsidRPr="0069464B">
        <w:rPr>
          <w:szCs w:val="24"/>
        </w:rPr>
        <w:instrText xml:space="preserve"> SEQ CHAPTER \h \r 1</w:instrText>
      </w:r>
      <w:r w:rsidR="00A879CB" w:rsidRPr="0069464B">
        <w:rPr>
          <w:szCs w:val="24"/>
        </w:rPr>
        <w:fldChar w:fldCharType="end"/>
      </w:r>
      <w:r w:rsidRPr="0069464B">
        <w:rPr>
          <w:szCs w:val="24"/>
        </w:rPr>
        <w:t xml:space="preserve">19.9 </w:t>
      </w:r>
      <w:r w:rsidRPr="0069464B">
        <w:rPr>
          <w:szCs w:val="24"/>
        </w:rPr>
        <w:tab/>
      </w:r>
      <w:r w:rsidR="00253A64" w:rsidRPr="0069464B">
        <w:rPr>
          <w:szCs w:val="24"/>
        </w:rPr>
        <w:t>h</w:t>
      </w:r>
      <w:r w:rsidRPr="0069464B">
        <w:rPr>
          <w:szCs w:val="24"/>
        </w:rPr>
        <w:t xml:space="preserve">ave no contact of any kind in any way, directly or indirectly, with [named person] except                      through a lawyer or while in a courtroom presided over by a </w:t>
      </w:r>
      <w:r w:rsidR="008C19E3" w:rsidRPr="0069464B">
        <w:rPr>
          <w:szCs w:val="24"/>
        </w:rPr>
        <w:t>King’s</w:t>
      </w:r>
      <w:r w:rsidRPr="0069464B">
        <w:rPr>
          <w:szCs w:val="24"/>
        </w:rPr>
        <w:t xml:space="preserve"> Bench Justice.</w:t>
      </w:r>
    </w:p>
    <w:p w14:paraId="1CC2D408" w14:textId="77777777" w:rsidR="00D41BB8" w:rsidRPr="0069464B" w:rsidRDefault="00D41BB8" w:rsidP="00D41BB8">
      <w:pPr>
        <w:ind w:left="1440" w:hanging="1440"/>
        <w:rPr>
          <w:szCs w:val="24"/>
        </w:rPr>
      </w:pPr>
    </w:p>
    <w:p w14:paraId="794CECDA" w14:textId="3F0286F1" w:rsidR="00D41BB8" w:rsidRPr="0069464B" w:rsidRDefault="00D41BB8" w:rsidP="00D41BB8">
      <w:pPr>
        <w:ind w:left="1485" w:hanging="1485"/>
        <w:rPr>
          <w:szCs w:val="24"/>
        </w:rPr>
      </w:pPr>
      <w:r w:rsidRPr="0069464B">
        <w:rPr>
          <w:szCs w:val="24"/>
        </w:rPr>
        <w:t>____19.10</w:t>
      </w:r>
      <w:r w:rsidRPr="0069464B">
        <w:rPr>
          <w:szCs w:val="24"/>
        </w:rPr>
        <w:tab/>
      </w:r>
      <w:r w:rsidR="00253A64" w:rsidRPr="0069464B">
        <w:rPr>
          <w:szCs w:val="24"/>
        </w:rPr>
        <w:t>h</w:t>
      </w:r>
      <w:r w:rsidRPr="0069464B">
        <w:rPr>
          <w:szCs w:val="24"/>
        </w:rPr>
        <w:t xml:space="preserve">ave no contact of any kind in any way, directly or indirectly, with [named person] except   through an adult third party approved in writing by your probation officer or pursuant to a </w:t>
      </w:r>
      <w:r w:rsidR="008C19E3" w:rsidRPr="0069464B">
        <w:rPr>
          <w:szCs w:val="24"/>
        </w:rPr>
        <w:t>King’s</w:t>
      </w:r>
      <w:r w:rsidRPr="0069464B">
        <w:rPr>
          <w:szCs w:val="24"/>
        </w:rPr>
        <w:t xml:space="preserve"> Bench order to arrange child access provided that at the time of the making of the order the Justice had a copy of this undertaking/ recognizance.  </w:t>
      </w:r>
    </w:p>
    <w:p w14:paraId="17275F02" w14:textId="77777777" w:rsidR="00D41BB8" w:rsidRPr="0069464B" w:rsidRDefault="00D41BB8" w:rsidP="003A3D38">
      <w:pPr>
        <w:widowControl w:val="0"/>
        <w:ind w:left="1440" w:hanging="1440"/>
        <w:rPr>
          <w:lang w:val="en-CA"/>
        </w:rPr>
      </w:pPr>
    </w:p>
    <w:p w14:paraId="5C749449" w14:textId="77777777" w:rsidR="00621863" w:rsidRPr="0069464B" w:rsidRDefault="00621863">
      <w:pPr>
        <w:widowControl w:val="0"/>
        <w:rPr>
          <w:lang w:val="en-CA"/>
        </w:rPr>
      </w:pPr>
    </w:p>
    <w:p w14:paraId="67D677F3" w14:textId="77777777" w:rsidR="009A4B89" w:rsidRPr="0069464B" w:rsidRDefault="009A4B89">
      <w:pPr>
        <w:rPr>
          <w:b/>
          <w:lang w:val="en-CA"/>
        </w:rPr>
      </w:pPr>
      <w:r w:rsidRPr="0069464B">
        <w:rPr>
          <w:b/>
          <w:lang w:val="en-CA"/>
        </w:rPr>
        <w:br w:type="page"/>
      </w:r>
    </w:p>
    <w:p w14:paraId="7F699613" w14:textId="133EB5F0" w:rsidR="00621863" w:rsidRPr="0069464B" w:rsidRDefault="00621863">
      <w:pPr>
        <w:widowControl w:val="0"/>
        <w:rPr>
          <w:lang w:val="en-CA"/>
        </w:rPr>
      </w:pPr>
      <w:r w:rsidRPr="0069464B">
        <w:rPr>
          <w:b/>
          <w:lang w:val="en-CA"/>
        </w:rPr>
        <w:lastRenderedPageBreak/>
        <w:t>Not Be At</w:t>
      </w:r>
    </w:p>
    <w:p w14:paraId="10AF43C7" w14:textId="77777777" w:rsidR="00621863" w:rsidRPr="0069464B" w:rsidRDefault="00621863">
      <w:pPr>
        <w:widowControl w:val="0"/>
        <w:rPr>
          <w:lang w:val="en-CA"/>
        </w:rPr>
      </w:pPr>
    </w:p>
    <w:p w14:paraId="2EC7D9EC" w14:textId="67DF425F" w:rsidR="00621863" w:rsidRPr="0069464B" w:rsidRDefault="00621863">
      <w:pPr>
        <w:widowControl w:val="0"/>
        <w:ind w:left="1440" w:hanging="1440"/>
        <w:rPr>
          <w:lang w:val="en-CA"/>
        </w:rPr>
      </w:pPr>
      <w:r w:rsidRPr="0069464B">
        <w:rPr>
          <w:lang w:val="en-CA"/>
        </w:rPr>
        <w:t>___ 20</w:t>
      </w:r>
      <w:r w:rsidRPr="0069464B">
        <w:rPr>
          <w:lang w:val="en-CA"/>
        </w:rPr>
        <w:tab/>
        <w:t xml:space="preserve">not be  </w:t>
      </w:r>
      <w:r w:rsidRPr="0069464B">
        <w:rPr>
          <w:b/>
          <w:lang w:val="en-CA"/>
        </w:rPr>
        <w:t>☐</w:t>
      </w:r>
      <w:r w:rsidRPr="0069464B">
        <w:rPr>
          <w:lang w:val="en-CA"/>
        </w:rPr>
        <w:t xml:space="preserve">  at  </w:t>
      </w:r>
      <w:r w:rsidRPr="0069464B">
        <w:rPr>
          <w:b/>
          <w:lang w:val="en-CA"/>
        </w:rPr>
        <w:t>☐</w:t>
      </w:r>
      <w:r w:rsidRPr="0069464B">
        <w:rPr>
          <w:lang w:val="en-CA"/>
        </w:rPr>
        <w:t xml:space="preserve">  within _____________________of the residence, workplace or place of education of  _________________________________________________ except  ______________________________________________________________.</w:t>
      </w:r>
    </w:p>
    <w:p w14:paraId="44000827" w14:textId="77777777" w:rsidR="00621863" w:rsidRPr="0069464B" w:rsidRDefault="00621863">
      <w:pPr>
        <w:widowControl w:val="0"/>
        <w:rPr>
          <w:lang w:val="en-CA"/>
        </w:rPr>
      </w:pPr>
    </w:p>
    <w:p w14:paraId="50459CB4" w14:textId="77777777" w:rsidR="00621863" w:rsidRPr="0069464B" w:rsidRDefault="00621863">
      <w:pPr>
        <w:widowControl w:val="0"/>
        <w:ind w:left="1440" w:hanging="1440"/>
        <w:rPr>
          <w:lang w:val="en-CA"/>
        </w:rPr>
      </w:pPr>
      <w:r w:rsidRPr="0069464B">
        <w:rPr>
          <w:lang w:val="en-CA"/>
        </w:rPr>
        <w:t>___20.1</w:t>
      </w:r>
      <w:r w:rsidRPr="0069464B">
        <w:rPr>
          <w:lang w:val="en-CA"/>
        </w:rPr>
        <w:tab/>
        <w:t>not be at the residence, workplace or place of education of __________________________.</w:t>
      </w:r>
    </w:p>
    <w:p w14:paraId="19998BBF" w14:textId="77777777" w:rsidR="00621863" w:rsidRPr="0069464B" w:rsidRDefault="00621863">
      <w:pPr>
        <w:widowControl w:val="0"/>
        <w:rPr>
          <w:lang w:val="en-CA"/>
        </w:rPr>
      </w:pPr>
    </w:p>
    <w:p w14:paraId="3292D682" w14:textId="77777777" w:rsidR="00621863" w:rsidRPr="0069464B" w:rsidRDefault="00621863">
      <w:pPr>
        <w:widowControl w:val="0"/>
        <w:rPr>
          <w:lang w:val="en-CA"/>
        </w:rPr>
      </w:pPr>
      <w:r w:rsidRPr="0069464B">
        <w:rPr>
          <w:b/>
          <w:lang w:val="en-CA"/>
        </w:rPr>
        <w:t>Weapons</w:t>
      </w:r>
    </w:p>
    <w:p w14:paraId="463C14F0" w14:textId="77777777" w:rsidR="00621863" w:rsidRPr="0069464B" w:rsidRDefault="00621863">
      <w:pPr>
        <w:widowControl w:val="0"/>
        <w:rPr>
          <w:lang w:val="en-CA"/>
        </w:rPr>
      </w:pPr>
    </w:p>
    <w:p w14:paraId="09FC219E" w14:textId="202323C6" w:rsidR="00621863" w:rsidRPr="0069464B" w:rsidRDefault="00621863">
      <w:pPr>
        <w:widowControl w:val="0"/>
        <w:ind w:left="1440" w:hanging="1440"/>
        <w:rPr>
          <w:lang w:val="en-CA"/>
        </w:rPr>
      </w:pPr>
      <w:r w:rsidRPr="0069464B">
        <w:rPr>
          <w:lang w:val="en-CA"/>
        </w:rPr>
        <w:t>___ 25</w:t>
      </w:r>
      <w:r w:rsidRPr="0069464B">
        <w:rPr>
          <w:lang w:val="en-CA"/>
        </w:rPr>
        <w:tab/>
        <w:t xml:space="preserve">not possess any </w:t>
      </w:r>
      <w:r w:rsidRPr="0069464B">
        <w:rPr>
          <w:b/>
          <w:lang w:val="en-CA"/>
        </w:rPr>
        <w:t xml:space="preserve"> ☐</w:t>
      </w:r>
      <w:r w:rsidRPr="0069464B">
        <w:rPr>
          <w:lang w:val="en-CA"/>
        </w:rPr>
        <w:t xml:space="preserve">  firearms</w:t>
      </w:r>
      <w:r w:rsidR="00782F16">
        <w:rPr>
          <w:lang w:val="en-CA"/>
        </w:rPr>
        <w:t>, firearm part</w:t>
      </w:r>
      <w:r w:rsidRPr="0069464B">
        <w:rPr>
          <w:lang w:val="en-CA"/>
        </w:rPr>
        <w:t xml:space="preserve"> or ammunition </w:t>
      </w:r>
      <w:r w:rsidRPr="0069464B">
        <w:rPr>
          <w:b/>
          <w:lang w:val="en-CA"/>
        </w:rPr>
        <w:t xml:space="preserve"> ☐</w:t>
      </w:r>
      <w:r w:rsidRPr="0069464B">
        <w:rPr>
          <w:lang w:val="en-CA"/>
        </w:rPr>
        <w:t xml:space="preserve">  cross-bow, prohibited weapon, restricted weapon, prohibited device, prohibited ammunition or explosive substance  </w:t>
      </w:r>
      <w:r w:rsidRPr="0069464B">
        <w:rPr>
          <w:b/>
          <w:lang w:val="en-CA"/>
        </w:rPr>
        <w:t xml:space="preserve"> ☐</w:t>
      </w:r>
      <w:r w:rsidRPr="0069464B">
        <w:rPr>
          <w:lang w:val="en-CA"/>
        </w:rPr>
        <w:t xml:space="preserve">  or other weapons </w:t>
      </w:r>
      <w:r w:rsidRPr="0069464B">
        <w:rPr>
          <w:b/>
          <w:lang w:val="en-CA"/>
        </w:rPr>
        <w:t xml:space="preserve"> ☐ </w:t>
      </w:r>
      <w:r w:rsidRPr="0069464B">
        <w:rPr>
          <w:lang w:val="en-CA"/>
        </w:rPr>
        <w:t xml:space="preserve"> or knife, except when using a knife to eat </w:t>
      </w:r>
      <w:r w:rsidRPr="0069464B">
        <w:rPr>
          <w:b/>
          <w:lang w:val="en-CA"/>
        </w:rPr>
        <w:t xml:space="preserve"> ☐ </w:t>
      </w:r>
      <w:r w:rsidRPr="0069464B">
        <w:rPr>
          <w:lang w:val="en-CA"/>
        </w:rPr>
        <w:t xml:space="preserve"> or except ____________________________________________________________.</w:t>
      </w:r>
    </w:p>
    <w:p w14:paraId="28A2697D" w14:textId="19EA6D3B" w:rsidR="00621863" w:rsidRPr="0069464B" w:rsidRDefault="00621863">
      <w:pPr>
        <w:widowControl w:val="0"/>
        <w:ind w:left="1440"/>
        <w:rPr>
          <w:lang w:val="en-CA"/>
        </w:rPr>
      </w:pPr>
      <w:r w:rsidRPr="0069464B">
        <w:rPr>
          <w:b/>
          <w:lang w:val="en-CA"/>
        </w:rPr>
        <w:t>☐</w:t>
      </w:r>
      <w:r w:rsidRPr="0069464B">
        <w:rPr>
          <w:lang w:val="en-CA"/>
        </w:rPr>
        <w:t xml:space="preserve">  You shall immediately deal with any firearms</w:t>
      </w:r>
      <w:r w:rsidR="00782F16">
        <w:rPr>
          <w:lang w:val="en-CA"/>
        </w:rPr>
        <w:t>, firearm part</w:t>
      </w:r>
      <w:r w:rsidRPr="0069464B">
        <w:rPr>
          <w:lang w:val="en-CA"/>
        </w:rPr>
        <w:t xml:space="preserve"> or ammunition in your possession as follows: _____________________________________________________________________________. </w:t>
      </w:r>
    </w:p>
    <w:p w14:paraId="79B5B800" w14:textId="342EB139" w:rsidR="00621863" w:rsidRPr="0069464B" w:rsidRDefault="00621863">
      <w:pPr>
        <w:widowControl w:val="0"/>
        <w:ind w:left="1440"/>
        <w:rPr>
          <w:lang w:val="en-CA"/>
        </w:rPr>
      </w:pPr>
      <w:r w:rsidRPr="0069464B">
        <w:rPr>
          <w:b/>
          <w:lang w:val="en-CA"/>
        </w:rPr>
        <w:t>☐</w:t>
      </w:r>
      <w:r w:rsidRPr="0069464B">
        <w:rPr>
          <w:lang w:val="en-CA"/>
        </w:rPr>
        <w:t xml:space="preserve"> You shall immediately surrender any authorizations, licences, or registration certificates that you may hold respecting firearms</w:t>
      </w:r>
      <w:r w:rsidR="00782F16">
        <w:rPr>
          <w:lang w:val="en-CA"/>
        </w:rPr>
        <w:t>,</w:t>
      </w:r>
      <w:r w:rsidR="00782F16">
        <w:rPr>
          <w:b/>
          <w:lang w:val="en-CA"/>
        </w:rPr>
        <w:t xml:space="preserve"> </w:t>
      </w:r>
      <w:r w:rsidR="00782F16">
        <w:rPr>
          <w:bCs/>
          <w:lang w:val="en-CA"/>
        </w:rPr>
        <w:t>firearm part</w:t>
      </w:r>
      <w:r w:rsidRPr="0069464B">
        <w:rPr>
          <w:lang w:val="en-CA"/>
        </w:rPr>
        <w:t xml:space="preserve"> or ammunition to _______________________________________ for safekeeping during the length of this order.</w:t>
      </w:r>
    </w:p>
    <w:p w14:paraId="4B60BECD" w14:textId="77777777" w:rsidR="00621863" w:rsidRPr="0069464B" w:rsidRDefault="00621863">
      <w:pPr>
        <w:widowControl w:val="0"/>
        <w:rPr>
          <w:lang w:val="en-CA"/>
        </w:rPr>
      </w:pPr>
    </w:p>
    <w:p w14:paraId="5984A067" w14:textId="074553DA" w:rsidR="00621863" w:rsidRPr="0069464B" w:rsidRDefault="00621863">
      <w:pPr>
        <w:widowControl w:val="0"/>
        <w:ind w:left="1440" w:hanging="1440"/>
        <w:rPr>
          <w:lang w:val="en-CA"/>
        </w:rPr>
      </w:pPr>
      <w:r w:rsidRPr="0069464B">
        <w:rPr>
          <w:lang w:val="en-CA"/>
        </w:rPr>
        <w:t>___25.1</w:t>
      </w:r>
      <w:r w:rsidRPr="0069464B">
        <w:rPr>
          <w:lang w:val="en-CA"/>
        </w:rPr>
        <w:tab/>
        <w:t>not possess any firearms</w:t>
      </w:r>
      <w:r w:rsidR="00782F16">
        <w:rPr>
          <w:lang w:val="en-CA"/>
        </w:rPr>
        <w:t>, firearm part</w:t>
      </w:r>
      <w:r w:rsidRPr="0069464B">
        <w:rPr>
          <w:lang w:val="en-CA"/>
        </w:rPr>
        <w:t xml:space="preserve"> or ammunition or other weapons.</w:t>
      </w:r>
    </w:p>
    <w:p w14:paraId="500A78C4" w14:textId="77777777" w:rsidR="00621863" w:rsidRPr="0069464B" w:rsidRDefault="00621863">
      <w:pPr>
        <w:widowControl w:val="0"/>
        <w:rPr>
          <w:lang w:val="en-CA"/>
        </w:rPr>
      </w:pPr>
    </w:p>
    <w:p w14:paraId="3CC7DFE1" w14:textId="776FD1B6" w:rsidR="00621863" w:rsidRPr="0069464B" w:rsidRDefault="00621863">
      <w:pPr>
        <w:widowControl w:val="0"/>
        <w:ind w:left="1440" w:hanging="1440"/>
        <w:rPr>
          <w:lang w:val="en-CA"/>
        </w:rPr>
      </w:pPr>
      <w:r w:rsidRPr="0069464B">
        <w:rPr>
          <w:lang w:val="en-CA"/>
        </w:rPr>
        <w:t>___25.2</w:t>
      </w:r>
      <w:r w:rsidRPr="0069464B">
        <w:rPr>
          <w:lang w:val="en-CA"/>
        </w:rPr>
        <w:tab/>
        <w:t>not possess any firearms</w:t>
      </w:r>
      <w:r w:rsidR="00782F16">
        <w:rPr>
          <w:lang w:val="en-CA"/>
        </w:rPr>
        <w:t>, firearm part</w:t>
      </w:r>
      <w:r w:rsidRPr="0069464B">
        <w:rPr>
          <w:lang w:val="en-CA"/>
        </w:rPr>
        <w:t xml:space="preserve"> or ammunition, cross-bow, prohibited weapon, restricted weapon, prohibited device, prohibited ammunition or explosive substance.   [s. 515(4.1) CC]</w:t>
      </w:r>
    </w:p>
    <w:p w14:paraId="5AE48B0F" w14:textId="77777777" w:rsidR="00621863" w:rsidRPr="0069464B" w:rsidRDefault="00621863">
      <w:pPr>
        <w:widowControl w:val="0"/>
        <w:rPr>
          <w:lang w:val="en-CA"/>
        </w:rPr>
      </w:pPr>
    </w:p>
    <w:p w14:paraId="0CB7B3DE" w14:textId="0EAC632D" w:rsidR="00621863" w:rsidRPr="0069464B" w:rsidRDefault="00621863">
      <w:pPr>
        <w:widowControl w:val="0"/>
        <w:ind w:left="1440" w:hanging="1440"/>
        <w:rPr>
          <w:lang w:val="en-CA"/>
        </w:rPr>
      </w:pPr>
      <w:r w:rsidRPr="0069464B">
        <w:rPr>
          <w:lang w:val="en-CA"/>
        </w:rPr>
        <w:t>___25.3</w:t>
      </w:r>
      <w:r w:rsidRPr="0069464B">
        <w:rPr>
          <w:lang w:val="en-CA"/>
        </w:rPr>
        <w:tab/>
        <w:t>you shall immediately deal with any firearms</w:t>
      </w:r>
      <w:r w:rsidR="00782F16">
        <w:rPr>
          <w:lang w:val="en-CA"/>
        </w:rPr>
        <w:t>, firearm part</w:t>
      </w:r>
      <w:r w:rsidRPr="0069464B">
        <w:rPr>
          <w:lang w:val="en-CA"/>
        </w:rPr>
        <w:t xml:space="preserve"> or ammunition in your possession as follows: ____________________________________________________, and you shall immediately surrender any authorizations, licences, or registration certificates that you may hold respecting firearms</w:t>
      </w:r>
      <w:r w:rsidR="00782F16">
        <w:rPr>
          <w:lang w:val="en-CA"/>
        </w:rPr>
        <w:t>, firearm parts</w:t>
      </w:r>
      <w:r w:rsidRPr="0069464B">
        <w:rPr>
          <w:lang w:val="en-CA"/>
        </w:rPr>
        <w:t xml:space="preserve"> or ammunition to ___________________________________ for safekeeping during the length of this order.  [s. 515(4.11) CC]</w:t>
      </w:r>
    </w:p>
    <w:p w14:paraId="7E7BF0F6" w14:textId="77777777" w:rsidR="00621863" w:rsidRPr="0069464B" w:rsidRDefault="00621863">
      <w:pPr>
        <w:widowControl w:val="0"/>
        <w:rPr>
          <w:lang w:val="en-CA"/>
        </w:rPr>
      </w:pPr>
    </w:p>
    <w:p w14:paraId="73D7F8BD" w14:textId="7216022F" w:rsidR="00621863" w:rsidRPr="0069464B" w:rsidRDefault="00621863">
      <w:pPr>
        <w:widowControl w:val="0"/>
        <w:ind w:left="1440" w:hanging="1440"/>
        <w:rPr>
          <w:lang w:val="en-CA"/>
        </w:rPr>
      </w:pPr>
      <w:r w:rsidRPr="0069464B">
        <w:rPr>
          <w:lang w:val="en-CA"/>
        </w:rPr>
        <w:t>___25.4</w:t>
      </w:r>
      <w:r w:rsidRPr="0069464B">
        <w:rPr>
          <w:lang w:val="en-CA"/>
        </w:rPr>
        <w:tab/>
        <w:t>not possess a knife except when using a knife to eat.</w:t>
      </w:r>
    </w:p>
    <w:p w14:paraId="515EC7AC" w14:textId="77777777" w:rsidR="004566EE" w:rsidRPr="0069464B" w:rsidRDefault="004566EE">
      <w:pPr>
        <w:widowControl w:val="0"/>
        <w:ind w:left="1440" w:hanging="1440"/>
        <w:rPr>
          <w:lang w:val="en-CA"/>
        </w:rPr>
      </w:pPr>
    </w:p>
    <w:p w14:paraId="3F6E4FBD" w14:textId="77777777" w:rsidR="00621863" w:rsidRPr="0069464B" w:rsidRDefault="00621863">
      <w:pPr>
        <w:widowControl w:val="0"/>
        <w:rPr>
          <w:b/>
          <w:lang w:val="en-CA"/>
        </w:rPr>
      </w:pPr>
      <w:r w:rsidRPr="0069464B">
        <w:rPr>
          <w:b/>
          <w:lang w:val="en-CA"/>
        </w:rPr>
        <w:t>Weapons: Searches</w:t>
      </w:r>
    </w:p>
    <w:p w14:paraId="05F5E0DA" w14:textId="77777777" w:rsidR="00621863" w:rsidRPr="0069464B" w:rsidRDefault="00621863">
      <w:pPr>
        <w:widowControl w:val="0"/>
        <w:rPr>
          <w:b/>
          <w:lang w:val="en-CA"/>
        </w:rPr>
      </w:pPr>
    </w:p>
    <w:p w14:paraId="44BFC0D8" w14:textId="0A3FEAD1" w:rsidR="00621863" w:rsidRPr="0069464B" w:rsidRDefault="00621863" w:rsidP="007374D6">
      <w:pPr>
        <w:widowControl w:val="0"/>
        <w:ind w:left="1440" w:hanging="1440"/>
        <w:rPr>
          <w:lang w:val="en-CA"/>
        </w:rPr>
      </w:pPr>
      <w:r w:rsidRPr="0069464B">
        <w:rPr>
          <w:lang w:val="en-CA"/>
        </w:rPr>
        <w:t>___26</w:t>
      </w:r>
      <w:r w:rsidRPr="0069464B">
        <w:rPr>
          <w:lang w:val="en-CA"/>
        </w:rPr>
        <w:tab/>
        <w:t xml:space="preserve">submit to a search without warrant of your person and </w:t>
      </w:r>
      <w:r w:rsidRPr="0069464B">
        <w:rPr>
          <w:rFonts w:ascii="Wingdings" w:hAnsi="Wingdings"/>
          <w:lang w:val="en-CA"/>
        </w:rPr>
        <w:t></w:t>
      </w:r>
      <w:r w:rsidRPr="0069464B">
        <w:rPr>
          <w:lang w:val="en-CA"/>
        </w:rPr>
        <w:t xml:space="preserve"> any vehicle </w:t>
      </w:r>
      <w:r w:rsidRPr="0069464B">
        <w:rPr>
          <w:rFonts w:ascii="Wingdings" w:hAnsi="Wingdings"/>
          <w:lang w:val="en-CA"/>
        </w:rPr>
        <w:t></w:t>
      </w:r>
      <w:r w:rsidRPr="0069464B">
        <w:rPr>
          <w:lang w:val="en-CA"/>
        </w:rPr>
        <w:t xml:space="preserve"> or residence </w:t>
      </w:r>
      <w:r w:rsidRPr="0069464B">
        <w:rPr>
          <w:rFonts w:ascii="Wingdings" w:hAnsi="Wingdings"/>
          <w:lang w:val="en-CA"/>
        </w:rPr>
        <w:t></w:t>
      </w:r>
      <w:r w:rsidRPr="0069464B">
        <w:rPr>
          <w:lang w:val="en-CA"/>
        </w:rPr>
        <w:t xml:space="preserve"> that you own, operate, control or possess  </w:t>
      </w:r>
      <w:r w:rsidRPr="0069464B">
        <w:rPr>
          <w:rFonts w:ascii="Wingdings" w:hAnsi="Wingdings"/>
          <w:lang w:val="en-CA"/>
        </w:rPr>
        <w:t></w:t>
      </w:r>
      <w:r w:rsidRPr="0069464B">
        <w:rPr>
          <w:lang w:val="en-CA"/>
        </w:rPr>
        <w:t xml:space="preserve">  by any police officer who has reasonable grounds to </w:t>
      </w:r>
      <w:r w:rsidRPr="0069464B">
        <w:rPr>
          <w:rFonts w:ascii="Wingdings" w:hAnsi="Wingdings"/>
          <w:lang w:val="en-CA"/>
        </w:rPr>
        <w:t></w:t>
      </w:r>
      <w:r w:rsidRPr="0069464B">
        <w:rPr>
          <w:lang w:val="en-CA"/>
        </w:rPr>
        <w:t xml:space="preserve"> believe </w:t>
      </w:r>
      <w:r w:rsidRPr="0069464B">
        <w:rPr>
          <w:rFonts w:ascii="Wingdings" w:hAnsi="Wingdings"/>
          <w:lang w:val="en-CA"/>
        </w:rPr>
        <w:t></w:t>
      </w:r>
      <w:r w:rsidRPr="0069464B">
        <w:rPr>
          <w:lang w:val="en-CA"/>
        </w:rPr>
        <w:t xml:space="preserve"> suspect that you are in breach of a condition of this order regarding the possession of firearms</w:t>
      </w:r>
      <w:r w:rsidR="00782F16">
        <w:rPr>
          <w:lang w:val="en-CA"/>
        </w:rPr>
        <w:t>, firearm part</w:t>
      </w:r>
      <w:r w:rsidRPr="0069464B">
        <w:rPr>
          <w:lang w:val="en-CA"/>
        </w:rPr>
        <w:t xml:space="preserve"> or ammunition or other weapons.  ___Accused consented</w:t>
      </w:r>
    </w:p>
    <w:p w14:paraId="0B55FA69" w14:textId="09D5595D" w:rsidR="00504F74" w:rsidRPr="0069464B" w:rsidRDefault="00946D81" w:rsidP="0073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1440" w:hanging="1440"/>
        <w:rPr>
          <w:i/>
          <w:iCs/>
          <w:szCs w:val="24"/>
        </w:rPr>
      </w:pPr>
      <w:r w:rsidRPr="0069464B">
        <w:rPr>
          <w:szCs w:val="24"/>
        </w:rPr>
        <w:t>__26.1</w:t>
      </w:r>
      <w:r w:rsidRPr="0069464B">
        <w:rPr>
          <w:szCs w:val="24"/>
        </w:rPr>
        <w:tab/>
      </w:r>
      <w:r w:rsidRPr="0069464B">
        <w:rPr>
          <w:szCs w:val="24"/>
        </w:rPr>
        <w:tab/>
        <w:t>submit to a search without warrant of your person by any police officer who has reasonable grounds to believe that you are in breach of a condition of this order regarding the possession of firearms</w:t>
      </w:r>
      <w:r w:rsidR="00782F16">
        <w:rPr>
          <w:szCs w:val="24"/>
        </w:rPr>
        <w:t>, firearm part</w:t>
      </w:r>
      <w:r w:rsidRPr="0069464B">
        <w:rPr>
          <w:szCs w:val="24"/>
        </w:rPr>
        <w:t xml:space="preserve"> or ammunition or other weapons.  </w:t>
      </w:r>
      <w:r w:rsidRPr="0069464B">
        <w:rPr>
          <w:i/>
          <w:iCs/>
          <w:szCs w:val="24"/>
        </w:rPr>
        <w:t>____ Accused consented</w:t>
      </w:r>
      <w:r w:rsidRPr="0069464B">
        <w:rPr>
          <w:szCs w:val="24"/>
        </w:rPr>
        <w:t xml:space="preserve"> </w:t>
      </w:r>
      <w:r w:rsidRPr="0069464B">
        <w:rPr>
          <w:i/>
          <w:iCs/>
          <w:szCs w:val="24"/>
        </w:rPr>
        <w:t>[Judicial discretion</w:t>
      </w:r>
      <w:r w:rsidR="00931FE0" w:rsidRPr="0069464B">
        <w:rPr>
          <w:i/>
          <w:iCs/>
          <w:szCs w:val="24"/>
        </w:rPr>
        <w:t>]</w:t>
      </w:r>
    </w:p>
    <w:p w14:paraId="7C743CBF" w14:textId="06A2E90C" w:rsidR="00621863" w:rsidRPr="0069464B" w:rsidRDefault="00946D81" w:rsidP="00737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1440" w:hanging="1440"/>
        <w:rPr>
          <w:i/>
          <w:iCs/>
          <w:szCs w:val="24"/>
        </w:rPr>
      </w:pPr>
      <w:r w:rsidRPr="0069464B">
        <w:rPr>
          <w:szCs w:val="24"/>
        </w:rPr>
        <w:t>___26.2</w:t>
      </w:r>
      <w:r w:rsidRPr="0069464B">
        <w:rPr>
          <w:szCs w:val="24"/>
        </w:rPr>
        <w:tab/>
        <w:t xml:space="preserve">submit to a search without warrant of your person by any police officer who has reasonable grounds to suspect that you are in breach of a condition of this order regarding the possession of </w:t>
      </w:r>
      <w:r w:rsidRPr="0069464B">
        <w:rPr>
          <w:szCs w:val="24"/>
        </w:rPr>
        <w:lastRenderedPageBreak/>
        <w:t>firearms</w:t>
      </w:r>
      <w:r w:rsidR="00782F16">
        <w:rPr>
          <w:szCs w:val="24"/>
        </w:rPr>
        <w:t>, firearm part</w:t>
      </w:r>
      <w:r w:rsidRPr="0069464B">
        <w:rPr>
          <w:szCs w:val="24"/>
        </w:rPr>
        <w:t xml:space="preserve"> or ammunition or other weapons.  </w:t>
      </w:r>
      <w:r w:rsidRPr="0069464B">
        <w:rPr>
          <w:i/>
          <w:iCs/>
          <w:szCs w:val="24"/>
        </w:rPr>
        <w:t>____ Accused consented</w:t>
      </w:r>
      <w:r w:rsidRPr="0069464B">
        <w:rPr>
          <w:szCs w:val="24"/>
        </w:rPr>
        <w:t xml:space="preserve"> </w:t>
      </w:r>
      <w:r w:rsidRPr="0069464B">
        <w:rPr>
          <w:i/>
          <w:iCs/>
          <w:szCs w:val="24"/>
        </w:rPr>
        <w:t xml:space="preserve">[Judicial discretion] </w:t>
      </w:r>
    </w:p>
    <w:p w14:paraId="124B6AD8" w14:textId="77777777" w:rsidR="00621863" w:rsidRPr="0069464B" w:rsidRDefault="00621863">
      <w:pPr>
        <w:widowControl w:val="0"/>
        <w:rPr>
          <w:lang w:val="en-CA"/>
        </w:rPr>
      </w:pPr>
      <w:r w:rsidRPr="0069464B">
        <w:rPr>
          <w:b/>
          <w:lang w:val="en-CA"/>
        </w:rPr>
        <w:t>Report to Police</w:t>
      </w:r>
    </w:p>
    <w:p w14:paraId="724E92E5" w14:textId="77777777" w:rsidR="00621863" w:rsidRPr="0069464B" w:rsidRDefault="00621863">
      <w:pPr>
        <w:widowControl w:val="0"/>
        <w:rPr>
          <w:lang w:val="en-CA"/>
        </w:rPr>
      </w:pPr>
    </w:p>
    <w:p w14:paraId="4B663E65" w14:textId="0CABF8FF" w:rsidR="00621863" w:rsidRPr="0069464B" w:rsidRDefault="00621863">
      <w:pPr>
        <w:widowControl w:val="0"/>
        <w:ind w:left="1440" w:hanging="1440"/>
        <w:rPr>
          <w:lang w:val="en-CA"/>
        </w:rPr>
      </w:pPr>
      <w:r w:rsidRPr="0069464B">
        <w:rPr>
          <w:lang w:val="en-CA"/>
        </w:rPr>
        <w:t>___ 27</w:t>
      </w:r>
      <w:r w:rsidRPr="0069464B">
        <w:rPr>
          <w:lang w:val="en-CA"/>
        </w:rPr>
        <w:tab/>
        <w:t xml:space="preserve">report </w:t>
      </w:r>
      <w:r w:rsidRPr="0069464B">
        <w:rPr>
          <w:b/>
          <w:lang w:val="en-CA"/>
        </w:rPr>
        <w:t xml:space="preserve"> ☐</w:t>
      </w:r>
      <w:r w:rsidRPr="0069464B">
        <w:rPr>
          <w:lang w:val="en-CA"/>
        </w:rPr>
        <w:t xml:space="preserve">  in person </w:t>
      </w:r>
      <w:r w:rsidRPr="0069464B">
        <w:rPr>
          <w:b/>
          <w:lang w:val="en-CA"/>
        </w:rPr>
        <w:t xml:space="preserve"> ☐</w:t>
      </w:r>
      <w:r w:rsidRPr="0069464B">
        <w:rPr>
          <w:lang w:val="en-CA"/>
        </w:rPr>
        <w:t xml:space="preserve">  by phone to the______________________________________ on </w:t>
      </w:r>
      <w:r w:rsidRPr="0069464B">
        <w:rPr>
          <w:b/>
          <w:lang w:val="en-CA"/>
        </w:rPr>
        <w:t xml:space="preserve"> ☐</w:t>
      </w:r>
      <w:r w:rsidRPr="0069464B">
        <w:rPr>
          <w:lang w:val="en-CA"/>
        </w:rPr>
        <w:t xml:space="preserve"> or before _______________________________, between 9 a.m. and 4 p.m. </w:t>
      </w:r>
      <w:r w:rsidRPr="0069464B">
        <w:rPr>
          <w:b/>
          <w:lang w:val="en-CA"/>
        </w:rPr>
        <w:t xml:space="preserve"> ☐</w:t>
      </w:r>
      <w:r w:rsidRPr="0069464B">
        <w:rPr>
          <w:lang w:val="en-CA"/>
        </w:rPr>
        <w:t xml:space="preserve">  and after that report </w:t>
      </w:r>
      <w:r w:rsidRPr="0069464B">
        <w:rPr>
          <w:b/>
          <w:lang w:val="en-CA"/>
        </w:rPr>
        <w:t xml:space="preserve"> ☐</w:t>
      </w:r>
      <w:r w:rsidRPr="0069464B">
        <w:rPr>
          <w:lang w:val="en-CA"/>
        </w:rPr>
        <w:t xml:space="preserve"> once a week </w:t>
      </w:r>
      <w:r w:rsidRPr="0069464B">
        <w:rPr>
          <w:b/>
          <w:lang w:val="en-CA"/>
        </w:rPr>
        <w:t xml:space="preserve"> ☐</w:t>
      </w:r>
      <w:r w:rsidRPr="0069464B">
        <w:rPr>
          <w:lang w:val="en-CA"/>
        </w:rPr>
        <w:t xml:space="preserve"> ____________________ a week </w:t>
      </w:r>
      <w:r w:rsidRPr="0069464B">
        <w:rPr>
          <w:b/>
          <w:lang w:val="en-CA"/>
        </w:rPr>
        <w:t xml:space="preserve"> ☐</w:t>
      </w:r>
      <w:r w:rsidRPr="0069464B">
        <w:rPr>
          <w:lang w:val="en-CA"/>
        </w:rPr>
        <w:t xml:space="preserve">  every ___________________  between 9 a.m. and 4 p.m. as directed unless excused by that police service.</w:t>
      </w:r>
    </w:p>
    <w:p w14:paraId="2C74956A" w14:textId="77777777" w:rsidR="00621863" w:rsidRPr="0069464B" w:rsidRDefault="00621863">
      <w:pPr>
        <w:widowControl w:val="0"/>
        <w:rPr>
          <w:lang w:val="en-CA"/>
        </w:rPr>
      </w:pPr>
    </w:p>
    <w:p w14:paraId="0F94CC7E" w14:textId="77777777" w:rsidR="00621863" w:rsidRPr="0069464B" w:rsidRDefault="00621863">
      <w:pPr>
        <w:widowControl w:val="0"/>
        <w:ind w:left="1440" w:hanging="1440"/>
        <w:rPr>
          <w:lang w:val="en-CA"/>
        </w:rPr>
      </w:pPr>
      <w:r w:rsidRPr="0069464B">
        <w:rPr>
          <w:lang w:val="en-CA"/>
        </w:rPr>
        <w:t>___27.1</w:t>
      </w:r>
      <w:r w:rsidRPr="0069464B">
        <w:rPr>
          <w:lang w:val="en-CA"/>
        </w:rPr>
        <w:tab/>
        <w:t>report in person to the ____________________________________ police service on __________________, between 9 a.m. and 4 p.m. and after that report once a week every ________________ between 9 a.m. and 4 p.m. as directed unless excused by that police service.</w:t>
      </w:r>
    </w:p>
    <w:p w14:paraId="5A75AE1A" w14:textId="77777777" w:rsidR="00621863" w:rsidRPr="0069464B" w:rsidRDefault="00621863">
      <w:pPr>
        <w:widowControl w:val="0"/>
        <w:rPr>
          <w:lang w:val="en-CA"/>
        </w:rPr>
      </w:pPr>
    </w:p>
    <w:p w14:paraId="6FA4FB5A" w14:textId="77777777" w:rsidR="00621863" w:rsidRPr="0069464B" w:rsidRDefault="00621863">
      <w:pPr>
        <w:widowControl w:val="0"/>
        <w:ind w:left="1440" w:hanging="1440"/>
        <w:rPr>
          <w:lang w:val="en-CA"/>
        </w:rPr>
      </w:pPr>
      <w:r w:rsidRPr="0069464B">
        <w:rPr>
          <w:lang w:val="en-CA"/>
        </w:rPr>
        <w:t>___27.2</w:t>
      </w:r>
      <w:r w:rsidRPr="0069464B">
        <w:rPr>
          <w:lang w:val="en-CA"/>
        </w:rPr>
        <w:tab/>
        <w:t>report in person to the ____________________________________ police service on __________________, between 9 a.m. and 4 p.m. and after that report once a week every ________________ between 9 a.m. and 4 p.m. as directed.</w:t>
      </w:r>
    </w:p>
    <w:p w14:paraId="274B98B8" w14:textId="77777777" w:rsidR="00621863" w:rsidRPr="0069464B" w:rsidRDefault="00621863" w:rsidP="00892123">
      <w:pPr>
        <w:widowControl w:val="0"/>
        <w:ind w:left="1440" w:hanging="1440"/>
        <w:rPr>
          <w:lang w:val="en-CA"/>
        </w:rPr>
      </w:pPr>
      <w:r w:rsidRPr="0069464B">
        <w:rPr>
          <w:lang w:val="en-CA"/>
        </w:rPr>
        <w:t>___27.3</w:t>
      </w:r>
      <w:r w:rsidRPr="0069464B">
        <w:rPr>
          <w:lang w:val="en-CA"/>
        </w:rPr>
        <w:tab/>
        <w:t>report in person to the __________________________ police service every _________________________ between 9:00 a.m. and 4:00 p.m. as directed unless excused by that police service.</w:t>
      </w:r>
    </w:p>
    <w:p w14:paraId="1A2E8969" w14:textId="77777777" w:rsidR="00621863" w:rsidRPr="0069464B" w:rsidRDefault="00621863">
      <w:pPr>
        <w:widowControl w:val="0"/>
        <w:rPr>
          <w:lang w:val="en-CA"/>
        </w:rPr>
      </w:pPr>
    </w:p>
    <w:p w14:paraId="065A4E53" w14:textId="77777777" w:rsidR="00621863" w:rsidRPr="0069464B" w:rsidRDefault="00621863">
      <w:pPr>
        <w:widowControl w:val="0"/>
        <w:rPr>
          <w:lang w:val="en-CA"/>
        </w:rPr>
      </w:pPr>
      <w:r w:rsidRPr="0069464B">
        <w:rPr>
          <w:b/>
          <w:lang w:val="en-CA"/>
        </w:rPr>
        <w:t>Employment/Education</w:t>
      </w:r>
    </w:p>
    <w:p w14:paraId="517B7D13" w14:textId="77777777" w:rsidR="00621863" w:rsidRPr="0069464B" w:rsidRDefault="00621863">
      <w:pPr>
        <w:widowControl w:val="0"/>
        <w:rPr>
          <w:lang w:val="en-CA"/>
        </w:rPr>
      </w:pPr>
    </w:p>
    <w:p w14:paraId="097A2137" w14:textId="3C7BFE5E" w:rsidR="00621863" w:rsidRPr="0069464B" w:rsidRDefault="00621863">
      <w:pPr>
        <w:widowControl w:val="0"/>
        <w:ind w:left="1440" w:hanging="1440"/>
        <w:rPr>
          <w:lang w:val="en-CA"/>
        </w:rPr>
      </w:pPr>
      <w:r w:rsidRPr="0069464B">
        <w:rPr>
          <w:lang w:val="en-CA"/>
        </w:rPr>
        <w:t>___28</w:t>
      </w:r>
      <w:r w:rsidRPr="0069464B">
        <w:rPr>
          <w:lang w:val="en-CA"/>
        </w:rPr>
        <w:tab/>
        <w:t>seek and maintain employment or educational programming as directed by your probation officer.</w:t>
      </w:r>
    </w:p>
    <w:p w14:paraId="2D58F042" w14:textId="7BDA2AAC" w:rsidR="00621863" w:rsidRPr="0069464B" w:rsidRDefault="00621863">
      <w:pPr>
        <w:widowControl w:val="0"/>
        <w:rPr>
          <w:lang w:val="en-CA"/>
        </w:rPr>
      </w:pPr>
    </w:p>
    <w:p w14:paraId="4805CD12" w14:textId="77777777" w:rsidR="00621863" w:rsidRPr="0069464B" w:rsidRDefault="00621863">
      <w:pPr>
        <w:widowControl w:val="0"/>
        <w:rPr>
          <w:lang w:val="en-CA"/>
        </w:rPr>
      </w:pPr>
      <w:r w:rsidRPr="0069464B">
        <w:rPr>
          <w:b/>
          <w:lang w:val="en-CA"/>
        </w:rPr>
        <w:t>No Driving</w:t>
      </w:r>
    </w:p>
    <w:p w14:paraId="2199151D" w14:textId="77777777" w:rsidR="00621863" w:rsidRPr="0069464B" w:rsidRDefault="00621863">
      <w:pPr>
        <w:widowControl w:val="0"/>
        <w:rPr>
          <w:lang w:val="en-CA"/>
        </w:rPr>
      </w:pPr>
    </w:p>
    <w:p w14:paraId="08CBD0C1" w14:textId="77777777" w:rsidR="00621863" w:rsidRPr="0069464B" w:rsidRDefault="002673ED">
      <w:pPr>
        <w:widowControl w:val="0"/>
        <w:ind w:left="720" w:hanging="720"/>
        <w:rPr>
          <w:lang w:val="en-CA"/>
        </w:rPr>
      </w:pPr>
      <w:r w:rsidRPr="0069464B">
        <w:rPr>
          <w:lang w:val="en-CA"/>
        </w:rPr>
        <w:t>___29</w:t>
      </w:r>
      <w:r w:rsidRPr="0069464B">
        <w:rPr>
          <w:lang w:val="en-CA"/>
        </w:rPr>
        <w:tab/>
      </w:r>
      <w:r w:rsidR="004F5CC2" w:rsidRPr="0069464B">
        <w:rPr>
          <w:lang w:val="en-CA"/>
        </w:rPr>
        <w:tab/>
      </w:r>
      <w:r w:rsidR="0040318B" w:rsidRPr="0069464B">
        <w:rPr>
          <w:lang w:val="en-CA"/>
        </w:rPr>
        <w:t xml:space="preserve"> </w:t>
      </w:r>
      <w:r w:rsidRPr="0069464B">
        <w:rPr>
          <w:lang w:val="en-CA"/>
        </w:rPr>
        <w:t>not be in the driver’s seat of a motor vehicle.</w:t>
      </w:r>
    </w:p>
    <w:p w14:paraId="0E144014" w14:textId="77777777" w:rsidR="00621863" w:rsidRPr="0069464B" w:rsidRDefault="00621863">
      <w:pPr>
        <w:widowControl w:val="0"/>
        <w:rPr>
          <w:lang w:val="en-CA"/>
        </w:rPr>
      </w:pPr>
    </w:p>
    <w:p w14:paraId="39EAE914" w14:textId="77777777" w:rsidR="00621863" w:rsidRPr="0069464B" w:rsidRDefault="00621863">
      <w:pPr>
        <w:widowControl w:val="0"/>
        <w:rPr>
          <w:lang w:val="en-CA"/>
        </w:rPr>
      </w:pPr>
      <w:r w:rsidRPr="0069464B">
        <w:rPr>
          <w:b/>
          <w:lang w:val="en-CA"/>
        </w:rPr>
        <w:t>Carry Copy of this Order</w:t>
      </w:r>
    </w:p>
    <w:p w14:paraId="03FC6562" w14:textId="77777777" w:rsidR="00621863" w:rsidRPr="0069464B" w:rsidRDefault="00621863">
      <w:pPr>
        <w:widowControl w:val="0"/>
        <w:rPr>
          <w:lang w:val="en-CA"/>
        </w:rPr>
      </w:pPr>
    </w:p>
    <w:p w14:paraId="04CA0E29" w14:textId="04BD6E4C" w:rsidR="00621863" w:rsidRPr="0069464B" w:rsidRDefault="00621863">
      <w:pPr>
        <w:widowControl w:val="0"/>
        <w:ind w:left="1440" w:hanging="1440"/>
        <w:rPr>
          <w:lang w:val="en-CA"/>
        </w:rPr>
      </w:pPr>
      <w:r w:rsidRPr="0069464B">
        <w:rPr>
          <w:lang w:val="en-CA"/>
        </w:rPr>
        <w:t>___30</w:t>
      </w:r>
      <w:r w:rsidRPr="0069464B">
        <w:rPr>
          <w:lang w:val="en-CA"/>
        </w:rPr>
        <w:tab/>
        <w:t>when outside your residence, carry with you a copy of this order and any permission for an exception to this order, and produce it when asked to do so by a police officer.</w:t>
      </w:r>
    </w:p>
    <w:p w14:paraId="20826738" w14:textId="77777777" w:rsidR="00621863" w:rsidRPr="0069464B" w:rsidRDefault="00621863">
      <w:pPr>
        <w:widowControl w:val="0"/>
        <w:rPr>
          <w:lang w:val="en-CA"/>
        </w:rPr>
      </w:pPr>
      <w:r w:rsidRPr="0069464B">
        <w:rPr>
          <w:lang w:val="en-CA"/>
        </w:rPr>
        <w:tab/>
      </w:r>
    </w:p>
    <w:p w14:paraId="45BE7FF9" w14:textId="77777777" w:rsidR="00621863" w:rsidRPr="0069464B" w:rsidRDefault="00621863">
      <w:pPr>
        <w:widowControl w:val="0"/>
        <w:rPr>
          <w:lang w:val="en-CA"/>
        </w:rPr>
      </w:pPr>
      <w:r w:rsidRPr="0069464B">
        <w:rPr>
          <w:b/>
          <w:lang w:val="en-CA"/>
        </w:rPr>
        <w:t>Stroll Clause</w:t>
      </w:r>
    </w:p>
    <w:p w14:paraId="384048E0" w14:textId="77777777" w:rsidR="00621863" w:rsidRPr="0069464B" w:rsidRDefault="00621863">
      <w:pPr>
        <w:widowControl w:val="0"/>
        <w:rPr>
          <w:lang w:val="en-CA"/>
        </w:rPr>
      </w:pPr>
    </w:p>
    <w:p w14:paraId="153895EA" w14:textId="723CFF72" w:rsidR="00621863" w:rsidRPr="0069464B" w:rsidRDefault="00621863">
      <w:pPr>
        <w:widowControl w:val="0"/>
        <w:ind w:left="1440" w:hanging="1440"/>
        <w:rPr>
          <w:lang w:val="en-CA"/>
        </w:rPr>
      </w:pPr>
      <w:r w:rsidRPr="0069464B">
        <w:rPr>
          <w:lang w:val="en-CA"/>
        </w:rPr>
        <w:t>___31</w:t>
      </w:r>
      <w:r w:rsidRPr="0069464B">
        <w:rPr>
          <w:lang w:val="en-CA"/>
        </w:rPr>
        <w:tab/>
        <w:t>not stand idly around or linger in the area bounded by ________________________ between ______ p.m. and ______ a.m. except ___________________________________________.</w:t>
      </w:r>
    </w:p>
    <w:p w14:paraId="36DBF1FF" w14:textId="77777777" w:rsidR="00621863" w:rsidRPr="0069464B" w:rsidRDefault="00621863">
      <w:pPr>
        <w:widowControl w:val="0"/>
        <w:rPr>
          <w:b/>
          <w:lang w:val="en-CA"/>
        </w:rPr>
      </w:pPr>
    </w:p>
    <w:p w14:paraId="2EDFA21F" w14:textId="77777777" w:rsidR="00621863" w:rsidRPr="0069464B" w:rsidRDefault="00621863">
      <w:pPr>
        <w:widowControl w:val="0"/>
        <w:rPr>
          <w:lang w:val="en-CA"/>
        </w:rPr>
      </w:pPr>
      <w:r w:rsidRPr="0069464B">
        <w:rPr>
          <w:b/>
          <w:lang w:val="en-CA"/>
        </w:rPr>
        <w:t>Drugs: No Cell Phones</w:t>
      </w:r>
    </w:p>
    <w:p w14:paraId="545B5AF9" w14:textId="77777777" w:rsidR="00621863" w:rsidRPr="0069464B" w:rsidRDefault="00621863">
      <w:pPr>
        <w:widowControl w:val="0"/>
        <w:rPr>
          <w:lang w:val="en-CA"/>
        </w:rPr>
      </w:pPr>
    </w:p>
    <w:p w14:paraId="4FBDE8E2" w14:textId="2920AE34" w:rsidR="00621863" w:rsidRPr="0069464B" w:rsidRDefault="00621863">
      <w:pPr>
        <w:widowControl w:val="0"/>
        <w:ind w:left="1440" w:hanging="1440"/>
        <w:rPr>
          <w:lang w:val="en-CA"/>
        </w:rPr>
      </w:pPr>
      <w:r w:rsidRPr="0069464B">
        <w:rPr>
          <w:lang w:val="en-CA"/>
        </w:rPr>
        <w:t>___32</w:t>
      </w:r>
      <w:r w:rsidRPr="0069464B">
        <w:rPr>
          <w:lang w:val="en-CA"/>
        </w:rPr>
        <w:tab/>
        <w:t>not possess or use any cell phone, smart phone, police scanner, or other mobile electronic communications device except ____________________________________________.</w:t>
      </w:r>
    </w:p>
    <w:p w14:paraId="439C0B8E" w14:textId="77777777" w:rsidR="00621863" w:rsidRPr="0069464B" w:rsidRDefault="00621863">
      <w:pPr>
        <w:widowControl w:val="0"/>
        <w:rPr>
          <w:lang w:val="en-CA"/>
        </w:rPr>
      </w:pPr>
    </w:p>
    <w:p w14:paraId="54741E2D" w14:textId="77777777" w:rsidR="00621863" w:rsidRPr="0069464B" w:rsidRDefault="00621863">
      <w:pPr>
        <w:widowControl w:val="0"/>
        <w:rPr>
          <w:b/>
          <w:lang w:val="en-CA"/>
        </w:rPr>
      </w:pPr>
      <w:r w:rsidRPr="0069464B">
        <w:rPr>
          <w:b/>
          <w:lang w:val="en-CA"/>
        </w:rPr>
        <w:t>Drugs: Searches</w:t>
      </w:r>
    </w:p>
    <w:p w14:paraId="05B68B27" w14:textId="77777777" w:rsidR="00621863" w:rsidRPr="0069464B" w:rsidRDefault="00621863">
      <w:pPr>
        <w:widowControl w:val="0"/>
        <w:rPr>
          <w:b/>
          <w:lang w:val="en-CA"/>
        </w:rPr>
      </w:pPr>
    </w:p>
    <w:p w14:paraId="470512BC" w14:textId="65C7C90B" w:rsidR="00621863" w:rsidRPr="0069464B" w:rsidRDefault="00621863">
      <w:pPr>
        <w:widowControl w:val="0"/>
        <w:ind w:left="1440" w:hanging="1440"/>
        <w:rPr>
          <w:lang w:val="en-CA"/>
        </w:rPr>
      </w:pPr>
      <w:r w:rsidRPr="0069464B">
        <w:rPr>
          <w:lang w:val="en-CA"/>
        </w:rPr>
        <w:t>___33</w:t>
      </w:r>
      <w:r w:rsidRPr="0069464B">
        <w:rPr>
          <w:lang w:val="en-CA"/>
        </w:rPr>
        <w:tab/>
        <w:t xml:space="preserve">submit to a search without warrant of your person and </w:t>
      </w:r>
      <w:r w:rsidRPr="0069464B">
        <w:rPr>
          <w:rFonts w:ascii="Wingdings" w:hAnsi="Wingdings"/>
          <w:lang w:val="en-CA"/>
        </w:rPr>
        <w:t></w:t>
      </w:r>
      <w:r w:rsidRPr="0069464B">
        <w:rPr>
          <w:lang w:val="en-CA"/>
        </w:rPr>
        <w:t xml:space="preserve"> any vehicle </w:t>
      </w:r>
      <w:r w:rsidRPr="0069464B">
        <w:rPr>
          <w:rFonts w:ascii="Wingdings" w:hAnsi="Wingdings"/>
          <w:lang w:val="en-CA"/>
        </w:rPr>
        <w:t></w:t>
      </w:r>
      <w:r w:rsidRPr="0069464B">
        <w:rPr>
          <w:lang w:val="en-CA"/>
        </w:rPr>
        <w:t xml:space="preserve"> or residence </w:t>
      </w:r>
      <w:r w:rsidRPr="0069464B">
        <w:rPr>
          <w:rFonts w:ascii="Wingdings" w:hAnsi="Wingdings"/>
          <w:lang w:val="en-CA"/>
        </w:rPr>
        <w:t></w:t>
      </w:r>
      <w:r w:rsidRPr="0069464B">
        <w:rPr>
          <w:lang w:val="en-CA"/>
        </w:rPr>
        <w:t xml:space="preserve"> that you </w:t>
      </w:r>
      <w:r w:rsidRPr="0069464B">
        <w:rPr>
          <w:lang w:val="en-CA"/>
        </w:rPr>
        <w:lastRenderedPageBreak/>
        <w:t xml:space="preserve">own, operate, control or possess  </w:t>
      </w:r>
      <w:r w:rsidRPr="0069464B">
        <w:rPr>
          <w:rFonts w:ascii="Wingdings" w:hAnsi="Wingdings"/>
          <w:lang w:val="en-CA"/>
        </w:rPr>
        <w:t></w:t>
      </w:r>
      <w:r w:rsidRPr="0069464B">
        <w:rPr>
          <w:lang w:val="en-CA"/>
        </w:rPr>
        <w:t xml:space="preserve">  by any police officer who has reasonable grounds to </w:t>
      </w:r>
      <w:r w:rsidRPr="0069464B">
        <w:rPr>
          <w:rFonts w:ascii="Wingdings" w:hAnsi="Wingdings"/>
          <w:lang w:val="en-CA"/>
        </w:rPr>
        <w:t></w:t>
      </w:r>
      <w:r w:rsidRPr="0069464B">
        <w:rPr>
          <w:lang w:val="en-CA"/>
        </w:rPr>
        <w:t xml:space="preserve"> believe </w:t>
      </w:r>
      <w:r w:rsidRPr="0069464B">
        <w:rPr>
          <w:rFonts w:ascii="Wingdings" w:hAnsi="Wingdings"/>
          <w:lang w:val="en-CA"/>
        </w:rPr>
        <w:t></w:t>
      </w:r>
      <w:r w:rsidRPr="0069464B">
        <w:rPr>
          <w:lang w:val="en-CA"/>
        </w:rPr>
        <w:t xml:space="preserve"> suspect that you are in breach of a condition of this order regarding the illegal use, possession or control of drugs.  ___Accused consented</w:t>
      </w:r>
    </w:p>
    <w:p w14:paraId="28AC9FA6" w14:textId="77777777" w:rsidR="00621863" w:rsidRPr="0069464B" w:rsidRDefault="00621863">
      <w:pPr>
        <w:widowControl w:val="0"/>
        <w:rPr>
          <w:lang w:val="en-CA"/>
        </w:rPr>
      </w:pPr>
    </w:p>
    <w:p w14:paraId="0175659F" w14:textId="77777777" w:rsidR="00621863" w:rsidRPr="0069464B" w:rsidRDefault="00621863">
      <w:pPr>
        <w:widowControl w:val="0"/>
        <w:ind w:left="1440" w:hanging="1440"/>
        <w:rPr>
          <w:lang w:val="en-CA"/>
        </w:rPr>
      </w:pPr>
      <w:r w:rsidRPr="0069464B">
        <w:rPr>
          <w:lang w:val="en-CA"/>
        </w:rPr>
        <w:t>___33.1</w:t>
      </w:r>
      <w:r w:rsidRPr="0069464B">
        <w:rPr>
          <w:lang w:val="en-CA"/>
        </w:rPr>
        <w:tab/>
        <w:t>submit to a search without warrant of your person and any vehicle or residence that you own, operate, control or possess by any police officer who has reasonable grounds to believe that you are in breach of a condition of this order regarding the illegal use, possession or control of drugs.</w:t>
      </w:r>
    </w:p>
    <w:p w14:paraId="0FC82EBA" w14:textId="77777777" w:rsidR="00621863" w:rsidRPr="0069464B" w:rsidRDefault="00621863">
      <w:pPr>
        <w:widowControl w:val="0"/>
        <w:rPr>
          <w:lang w:val="en-CA"/>
        </w:rPr>
      </w:pPr>
    </w:p>
    <w:p w14:paraId="0DB53E43" w14:textId="77777777" w:rsidR="00621863" w:rsidRPr="0069464B" w:rsidRDefault="00621863">
      <w:pPr>
        <w:widowControl w:val="0"/>
        <w:ind w:left="1440" w:hanging="1440"/>
        <w:rPr>
          <w:lang w:val="en-CA"/>
        </w:rPr>
      </w:pPr>
      <w:r w:rsidRPr="0069464B">
        <w:rPr>
          <w:lang w:val="en-CA"/>
        </w:rPr>
        <w:t>___33.2</w:t>
      </w:r>
      <w:r w:rsidRPr="0069464B">
        <w:rPr>
          <w:lang w:val="en-CA"/>
        </w:rPr>
        <w:tab/>
        <w:t>submit to a search without warrant of your person and any vehicle or residence that you own, operate, control or possess by any police officer who has reasonable grounds to suspect that you are in breach of a condition of this order regarding the illegal use, possession or control of drugs.</w:t>
      </w:r>
    </w:p>
    <w:p w14:paraId="7D224127" w14:textId="77777777" w:rsidR="00621863" w:rsidRPr="0069464B" w:rsidRDefault="00621863">
      <w:pPr>
        <w:widowControl w:val="0"/>
        <w:rPr>
          <w:lang w:val="en-CA"/>
        </w:rPr>
      </w:pPr>
    </w:p>
    <w:p w14:paraId="262A6F31" w14:textId="77777777" w:rsidR="00621863" w:rsidRPr="0069464B" w:rsidRDefault="00621863">
      <w:pPr>
        <w:widowControl w:val="0"/>
        <w:ind w:left="1440" w:hanging="1440"/>
        <w:rPr>
          <w:lang w:val="en-CA"/>
        </w:rPr>
      </w:pPr>
      <w:r w:rsidRPr="0069464B">
        <w:rPr>
          <w:lang w:val="en-CA"/>
        </w:rPr>
        <w:t>___33.3</w:t>
      </w:r>
      <w:r w:rsidRPr="0069464B">
        <w:rPr>
          <w:lang w:val="en-CA"/>
        </w:rPr>
        <w:tab/>
        <w:t>submit to a search without warrant or reasonable grounds of your person and any vehicle or residence that you own, operate, control or possess by any police officer.</w:t>
      </w:r>
    </w:p>
    <w:p w14:paraId="44F869F7" w14:textId="77777777" w:rsidR="00621863" w:rsidRPr="0069464B" w:rsidRDefault="00621863">
      <w:pPr>
        <w:widowControl w:val="0"/>
        <w:rPr>
          <w:lang w:val="en-CA"/>
        </w:rPr>
      </w:pPr>
    </w:p>
    <w:p w14:paraId="0906074B" w14:textId="77777777" w:rsidR="00621863" w:rsidRPr="0069464B" w:rsidRDefault="00621863">
      <w:pPr>
        <w:widowControl w:val="0"/>
        <w:rPr>
          <w:lang w:val="en-CA"/>
        </w:rPr>
      </w:pPr>
      <w:r w:rsidRPr="0069464B">
        <w:rPr>
          <w:b/>
          <w:lang w:val="en-CA"/>
        </w:rPr>
        <w:t xml:space="preserve">Passport </w:t>
      </w:r>
    </w:p>
    <w:p w14:paraId="47528490" w14:textId="77777777" w:rsidR="00621863" w:rsidRPr="0069464B" w:rsidRDefault="00621863">
      <w:pPr>
        <w:widowControl w:val="0"/>
        <w:rPr>
          <w:lang w:val="en-CA"/>
        </w:rPr>
      </w:pPr>
    </w:p>
    <w:p w14:paraId="43B46A9E" w14:textId="3C78A820" w:rsidR="00621863" w:rsidRPr="0069464B" w:rsidRDefault="00621863">
      <w:pPr>
        <w:widowControl w:val="0"/>
        <w:ind w:left="1440" w:hanging="1440"/>
        <w:rPr>
          <w:lang w:val="en-CA"/>
        </w:rPr>
      </w:pPr>
      <w:r w:rsidRPr="0069464B">
        <w:rPr>
          <w:lang w:val="en-CA"/>
        </w:rPr>
        <w:t>___34</w:t>
      </w:r>
      <w:r w:rsidRPr="0069464B">
        <w:rPr>
          <w:lang w:val="en-CA"/>
        </w:rPr>
        <w:tab/>
        <w:t>before your release from custody, deposit with the court, your passport/international travel document(s) or written advice from Passport Canada that these documents have expired. You are prohibited from applying for a passport/international travel document.</w:t>
      </w:r>
    </w:p>
    <w:p w14:paraId="7B6B1539" w14:textId="77777777" w:rsidR="00621863" w:rsidRPr="0069464B" w:rsidRDefault="00621863">
      <w:pPr>
        <w:widowControl w:val="0"/>
        <w:rPr>
          <w:lang w:val="en-CA"/>
        </w:rPr>
      </w:pPr>
    </w:p>
    <w:p w14:paraId="561A2624" w14:textId="77777777" w:rsidR="00621863" w:rsidRPr="0069464B" w:rsidRDefault="00621863">
      <w:pPr>
        <w:widowControl w:val="0"/>
        <w:rPr>
          <w:lang w:val="en-CA"/>
        </w:rPr>
      </w:pPr>
      <w:r w:rsidRPr="0069464B">
        <w:rPr>
          <w:b/>
          <w:lang w:val="en-CA"/>
        </w:rPr>
        <w:t>No Contact with Persons Under Age 16</w:t>
      </w:r>
    </w:p>
    <w:p w14:paraId="4436056D" w14:textId="77777777" w:rsidR="00621863" w:rsidRPr="0069464B" w:rsidRDefault="00621863">
      <w:pPr>
        <w:widowControl w:val="0"/>
        <w:rPr>
          <w:lang w:val="en-CA"/>
        </w:rPr>
      </w:pPr>
    </w:p>
    <w:p w14:paraId="677AF1F9" w14:textId="7BD6BA80" w:rsidR="00621863" w:rsidRPr="0069464B" w:rsidRDefault="00621863">
      <w:pPr>
        <w:widowControl w:val="0"/>
        <w:ind w:left="1440" w:hanging="1440"/>
        <w:rPr>
          <w:lang w:val="en-CA"/>
        </w:rPr>
      </w:pPr>
      <w:r w:rsidRPr="0069464B">
        <w:rPr>
          <w:lang w:val="en-CA"/>
        </w:rPr>
        <w:t>___35</w:t>
      </w:r>
      <w:r w:rsidRPr="0069464B">
        <w:rPr>
          <w:lang w:val="en-CA"/>
        </w:rPr>
        <w:tab/>
        <w:t xml:space="preserve">have no contact directly or indirectly with any person under the age of 16 unless you are in the company of an adult who has been approved for such purpose by the probation officer. </w:t>
      </w:r>
    </w:p>
    <w:p w14:paraId="5B02E4BE" w14:textId="77777777" w:rsidR="002C4E2F" w:rsidRPr="0069464B" w:rsidRDefault="002C4E2F">
      <w:pPr>
        <w:widowControl w:val="0"/>
        <w:ind w:left="1440" w:hanging="1440"/>
        <w:rPr>
          <w:lang w:val="en-CA"/>
        </w:rPr>
      </w:pPr>
    </w:p>
    <w:p w14:paraId="4534BFEA" w14:textId="110C7248" w:rsidR="00621863" w:rsidRPr="0069464B" w:rsidRDefault="00621863">
      <w:pPr>
        <w:widowControl w:val="0"/>
        <w:rPr>
          <w:lang w:val="en-CA"/>
        </w:rPr>
      </w:pPr>
      <w:r w:rsidRPr="0069464B">
        <w:rPr>
          <w:b/>
          <w:lang w:val="en-CA"/>
        </w:rPr>
        <w:t xml:space="preserve">Stay Away </w:t>
      </w:r>
      <w:r w:rsidR="005E057B" w:rsidRPr="0069464B">
        <w:rPr>
          <w:b/>
          <w:lang w:val="en-CA"/>
        </w:rPr>
        <w:t>from</w:t>
      </w:r>
      <w:r w:rsidRPr="0069464B">
        <w:rPr>
          <w:b/>
          <w:lang w:val="en-CA"/>
        </w:rPr>
        <w:t xml:space="preserve"> Areas Where Children Go</w:t>
      </w:r>
    </w:p>
    <w:p w14:paraId="13B346A8" w14:textId="77777777" w:rsidR="00621863" w:rsidRPr="0069464B" w:rsidRDefault="00621863">
      <w:pPr>
        <w:widowControl w:val="0"/>
        <w:rPr>
          <w:lang w:val="en-CA"/>
        </w:rPr>
      </w:pPr>
    </w:p>
    <w:p w14:paraId="5FAA5BEB" w14:textId="77BDA966" w:rsidR="00621863" w:rsidRPr="0069464B" w:rsidRDefault="00621863">
      <w:pPr>
        <w:widowControl w:val="0"/>
        <w:ind w:left="1440" w:hanging="1440"/>
        <w:rPr>
          <w:lang w:val="en-CA"/>
        </w:rPr>
      </w:pPr>
      <w:r w:rsidRPr="0069464B">
        <w:rPr>
          <w:lang w:val="en-CA"/>
        </w:rPr>
        <w:t>___36</w:t>
      </w:r>
      <w:r w:rsidRPr="0069464B">
        <w:rPr>
          <w:lang w:val="en-CA"/>
        </w:rPr>
        <w:tab/>
        <w:t>not go to a public park, public swimming area, where persons under the age of 16 years are present or can reasonably be expected to be present, or a school ground, playground, daycare centre, community centre except __________________________________________________.</w:t>
      </w:r>
    </w:p>
    <w:p w14:paraId="25952BC0" w14:textId="77777777" w:rsidR="004C71F7" w:rsidRPr="0069464B" w:rsidRDefault="004C71F7">
      <w:pPr>
        <w:widowControl w:val="0"/>
        <w:ind w:left="1440" w:hanging="1440"/>
        <w:rPr>
          <w:lang w:val="en-CA"/>
        </w:rPr>
      </w:pPr>
    </w:p>
    <w:p w14:paraId="7D8AE39B" w14:textId="77777777" w:rsidR="00621863" w:rsidRPr="0069464B" w:rsidRDefault="00621863">
      <w:pPr>
        <w:widowControl w:val="0"/>
        <w:rPr>
          <w:lang w:val="en-CA"/>
        </w:rPr>
      </w:pPr>
      <w:r w:rsidRPr="0069464B">
        <w:rPr>
          <w:b/>
          <w:lang w:val="en-CA"/>
        </w:rPr>
        <w:t>No Work or Volunteering with Children</w:t>
      </w:r>
    </w:p>
    <w:p w14:paraId="544AAE96" w14:textId="77777777" w:rsidR="00621863" w:rsidRPr="0069464B" w:rsidRDefault="00621863">
      <w:pPr>
        <w:widowControl w:val="0"/>
        <w:rPr>
          <w:lang w:val="en-CA"/>
        </w:rPr>
      </w:pPr>
    </w:p>
    <w:p w14:paraId="5018A54E" w14:textId="42189348" w:rsidR="00DC55AD" w:rsidRPr="0069464B" w:rsidRDefault="00621863" w:rsidP="00396160">
      <w:pPr>
        <w:widowControl w:val="0"/>
        <w:ind w:left="1440" w:hanging="1440"/>
        <w:rPr>
          <w:lang w:val="en-CA"/>
        </w:rPr>
      </w:pPr>
      <w:r w:rsidRPr="0069464B">
        <w:rPr>
          <w:lang w:val="en-CA"/>
        </w:rPr>
        <w:t>___37</w:t>
      </w:r>
      <w:r w:rsidRPr="0069464B">
        <w:rPr>
          <w:lang w:val="en-CA"/>
        </w:rPr>
        <w:tab/>
        <w:t>not obtain or continue any employment, or be a volunteer in a capacity that involves being in a position of trust or authority towards persons under the age of 16 years.</w:t>
      </w:r>
    </w:p>
    <w:p w14:paraId="5C8A81FE" w14:textId="77777777" w:rsidR="00621863" w:rsidRPr="0069464B" w:rsidRDefault="00621863">
      <w:pPr>
        <w:widowControl w:val="0"/>
        <w:rPr>
          <w:lang w:val="en-CA"/>
        </w:rPr>
      </w:pPr>
    </w:p>
    <w:p w14:paraId="48A9D340" w14:textId="77777777" w:rsidR="00621863" w:rsidRPr="0069464B" w:rsidRDefault="00621863">
      <w:pPr>
        <w:widowControl w:val="0"/>
        <w:rPr>
          <w:lang w:val="en-CA"/>
        </w:rPr>
      </w:pPr>
      <w:r w:rsidRPr="0069464B">
        <w:rPr>
          <w:b/>
          <w:lang w:val="en-CA"/>
        </w:rPr>
        <w:t>No Pornography</w:t>
      </w:r>
    </w:p>
    <w:p w14:paraId="361A2042" w14:textId="77777777" w:rsidR="00621863" w:rsidRPr="0069464B" w:rsidRDefault="00621863">
      <w:pPr>
        <w:widowControl w:val="0"/>
        <w:rPr>
          <w:lang w:val="en-CA"/>
        </w:rPr>
      </w:pPr>
    </w:p>
    <w:p w14:paraId="23544DEF" w14:textId="43D71A48" w:rsidR="00621863" w:rsidRPr="0069464B" w:rsidRDefault="00621863">
      <w:pPr>
        <w:widowControl w:val="0"/>
        <w:ind w:left="1440" w:hanging="1440"/>
        <w:rPr>
          <w:lang w:val="en-CA"/>
        </w:rPr>
      </w:pPr>
      <w:r w:rsidRPr="0069464B">
        <w:rPr>
          <w:lang w:val="en-CA"/>
        </w:rPr>
        <w:t>___38</w:t>
      </w:r>
      <w:r w:rsidRPr="0069464B">
        <w:rPr>
          <w:lang w:val="en-CA"/>
        </w:rPr>
        <w:tab/>
        <w:t>not access or possess any pornography.</w:t>
      </w:r>
    </w:p>
    <w:p w14:paraId="743E8803" w14:textId="77777777" w:rsidR="00621863" w:rsidRPr="0069464B" w:rsidRDefault="00621863">
      <w:pPr>
        <w:widowControl w:val="0"/>
        <w:rPr>
          <w:lang w:val="en-CA"/>
        </w:rPr>
      </w:pPr>
    </w:p>
    <w:p w14:paraId="1DF4D227" w14:textId="77777777" w:rsidR="00621863" w:rsidRPr="0069464B" w:rsidRDefault="00621863">
      <w:pPr>
        <w:widowControl w:val="0"/>
        <w:rPr>
          <w:b/>
          <w:lang w:val="en-CA"/>
        </w:rPr>
      </w:pPr>
      <w:r w:rsidRPr="0069464B">
        <w:rPr>
          <w:b/>
          <w:lang w:val="en-CA"/>
        </w:rPr>
        <w:t>No Internet Communication with Children</w:t>
      </w:r>
    </w:p>
    <w:p w14:paraId="542EEDC5" w14:textId="77777777" w:rsidR="00621863" w:rsidRPr="0069464B" w:rsidRDefault="00621863">
      <w:pPr>
        <w:widowControl w:val="0"/>
        <w:rPr>
          <w:b/>
          <w:lang w:val="en-CA"/>
        </w:rPr>
      </w:pPr>
    </w:p>
    <w:p w14:paraId="276482F9" w14:textId="2E180FED" w:rsidR="00621863" w:rsidRPr="0069464B" w:rsidRDefault="00621863">
      <w:pPr>
        <w:widowControl w:val="0"/>
        <w:ind w:left="1440" w:hanging="1440"/>
        <w:rPr>
          <w:lang w:val="en-CA"/>
        </w:rPr>
      </w:pPr>
      <w:r w:rsidRPr="0069464B">
        <w:rPr>
          <w:lang w:val="en-CA"/>
        </w:rPr>
        <w:t>___39</w:t>
      </w:r>
      <w:r w:rsidRPr="0069464B">
        <w:rPr>
          <w:lang w:val="en-CA"/>
        </w:rPr>
        <w:tab/>
        <w:t>not use a computer system for the purpos</w:t>
      </w:r>
      <w:r w:rsidR="00396160" w:rsidRPr="0069464B">
        <w:rPr>
          <w:lang w:val="en-CA"/>
        </w:rPr>
        <w:t>e of communicating with a person who is, or who you believe is,</w:t>
      </w:r>
      <w:r w:rsidRPr="0069464B">
        <w:rPr>
          <w:lang w:val="en-CA"/>
        </w:rPr>
        <w:t xml:space="preserve"> under the age of 16 years.</w:t>
      </w:r>
    </w:p>
    <w:p w14:paraId="56014D38" w14:textId="77777777" w:rsidR="00621863" w:rsidRPr="0069464B" w:rsidRDefault="00621863">
      <w:pPr>
        <w:widowControl w:val="0"/>
        <w:rPr>
          <w:lang w:val="en-CA"/>
        </w:rPr>
      </w:pPr>
      <w:r w:rsidRPr="0069464B">
        <w:rPr>
          <w:lang w:val="en-CA"/>
        </w:rPr>
        <w:tab/>
      </w:r>
    </w:p>
    <w:p w14:paraId="0AFC311E" w14:textId="77777777" w:rsidR="00621863" w:rsidRPr="0069464B" w:rsidRDefault="00621863">
      <w:pPr>
        <w:widowControl w:val="0"/>
        <w:rPr>
          <w:b/>
          <w:lang w:val="en-CA"/>
        </w:rPr>
      </w:pPr>
      <w:r w:rsidRPr="0069464B">
        <w:rPr>
          <w:b/>
          <w:lang w:val="en-CA"/>
        </w:rPr>
        <w:t>No Computer Use Except for Work/Education</w:t>
      </w:r>
    </w:p>
    <w:p w14:paraId="07F5023A" w14:textId="77777777" w:rsidR="004C71F7" w:rsidRPr="0069464B" w:rsidRDefault="004C71F7">
      <w:pPr>
        <w:widowControl w:val="0"/>
        <w:rPr>
          <w:lang w:val="en-CA"/>
        </w:rPr>
      </w:pPr>
    </w:p>
    <w:p w14:paraId="5D6312A2" w14:textId="4EF493F2" w:rsidR="00621863" w:rsidRPr="0069464B" w:rsidRDefault="00621863">
      <w:pPr>
        <w:widowControl w:val="0"/>
        <w:ind w:left="1440" w:hanging="1440"/>
        <w:rPr>
          <w:lang w:val="en-CA"/>
        </w:rPr>
      </w:pPr>
      <w:r w:rsidRPr="0069464B">
        <w:rPr>
          <w:lang w:val="en-CA"/>
        </w:rPr>
        <w:lastRenderedPageBreak/>
        <w:t>___SK40</w:t>
      </w:r>
      <w:r w:rsidRPr="0069464B">
        <w:rPr>
          <w:lang w:val="en-CA"/>
        </w:rPr>
        <w:tab/>
        <w:t xml:space="preserve">not own, possess, access, or use a computer, portable wireless communication device, smart phone, cell phone or any similar device </w:t>
      </w:r>
      <w:r w:rsidRPr="0069464B">
        <w:rPr>
          <w:rFonts w:ascii="Wingdings" w:hAnsi="Wingdings"/>
          <w:lang w:val="en-CA"/>
        </w:rPr>
        <w:t></w:t>
      </w:r>
      <w:r w:rsidRPr="0069464B">
        <w:rPr>
          <w:lang w:val="en-CA"/>
        </w:rPr>
        <w:t xml:space="preserve"> that is capable of accessing the internet </w:t>
      </w:r>
      <w:r w:rsidRPr="0069464B">
        <w:rPr>
          <w:rFonts w:ascii="Wingdings" w:hAnsi="Wingdings"/>
          <w:lang w:val="en-CA"/>
        </w:rPr>
        <w:t></w:t>
      </w:r>
      <w:r w:rsidRPr="0069464B">
        <w:rPr>
          <w:lang w:val="en-CA"/>
        </w:rPr>
        <w:t xml:space="preserve"> </w:t>
      </w:r>
      <w:r w:rsidR="004566EE" w:rsidRPr="0069464B">
        <w:rPr>
          <w:lang w:val="en-CA"/>
        </w:rPr>
        <w:t>except as</w:t>
      </w:r>
      <w:r w:rsidRPr="0069464B">
        <w:rPr>
          <w:lang w:val="en-CA"/>
        </w:rPr>
        <w:t xml:space="preserve"> may be required for your employment, educational, or other purposes after you first obtain written permission from your probation officer regarding the place and circumstances.</w:t>
      </w:r>
    </w:p>
    <w:p w14:paraId="3CCEA718" w14:textId="77777777" w:rsidR="00621863" w:rsidRPr="0069464B" w:rsidRDefault="00621863">
      <w:pPr>
        <w:widowControl w:val="0"/>
        <w:rPr>
          <w:lang w:val="en-CA"/>
        </w:rPr>
      </w:pPr>
    </w:p>
    <w:p w14:paraId="5EED202E" w14:textId="0153B7FF" w:rsidR="00621863" w:rsidRPr="0069464B" w:rsidRDefault="00621863">
      <w:pPr>
        <w:widowControl w:val="0"/>
        <w:ind w:left="1440" w:hanging="1440"/>
        <w:rPr>
          <w:lang w:val="en-CA"/>
        </w:rPr>
      </w:pPr>
      <w:r w:rsidRPr="0069464B">
        <w:rPr>
          <w:lang w:val="en-CA"/>
        </w:rPr>
        <w:t>___40.1</w:t>
      </w:r>
      <w:r w:rsidRPr="0069464B">
        <w:rPr>
          <w:lang w:val="en-CA"/>
        </w:rPr>
        <w:tab/>
        <w:t xml:space="preserve">not own, possess, access, or use a computer, portable wireless communication device, smart phone, cell phone or any similar device that is capable of accessing the internet </w:t>
      </w:r>
      <w:r w:rsidR="004566EE" w:rsidRPr="0069464B">
        <w:rPr>
          <w:lang w:val="en-CA"/>
        </w:rPr>
        <w:t>except as</w:t>
      </w:r>
      <w:r w:rsidRPr="0069464B">
        <w:rPr>
          <w:lang w:val="en-CA"/>
        </w:rPr>
        <w:t xml:space="preserve"> may be required for your employment, educational, or other purposes after you first obtain written permission from your probation officer regarding the place and circumstances.</w:t>
      </w:r>
    </w:p>
    <w:p w14:paraId="49F86418" w14:textId="77777777" w:rsidR="00D03A80" w:rsidRPr="0069464B" w:rsidRDefault="00D03A80">
      <w:pPr>
        <w:widowControl w:val="0"/>
        <w:rPr>
          <w:lang w:val="en-CA"/>
        </w:rPr>
      </w:pPr>
    </w:p>
    <w:p w14:paraId="5924CF53" w14:textId="77777777" w:rsidR="00621863" w:rsidRPr="0069464B" w:rsidRDefault="00621863">
      <w:pPr>
        <w:widowControl w:val="0"/>
        <w:rPr>
          <w:lang w:val="en-CA"/>
        </w:rPr>
      </w:pPr>
      <w:r w:rsidRPr="0069464B">
        <w:rPr>
          <w:b/>
          <w:lang w:val="en-CA"/>
        </w:rPr>
        <w:t>Computers: Searches</w:t>
      </w:r>
    </w:p>
    <w:p w14:paraId="74327E7D" w14:textId="77777777" w:rsidR="00621863" w:rsidRPr="0069464B" w:rsidRDefault="00621863">
      <w:pPr>
        <w:widowControl w:val="0"/>
        <w:rPr>
          <w:lang w:val="en-CA"/>
        </w:rPr>
      </w:pPr>
    </w:p>
    <w:p w14:paraId="502B6B5C" w14:textId="03C66AA9" w:rsidR="00621863" w:rsidRPr="0069464B" w:rsidRDefault="00621863">
      <w:pPr>
        <w:widowControl w:val="0"/>
        <w:ind w:left="1440" w:hanging="1440"/>
        <w:rPr>
          <w:lang w:val="en-CA"/>
        </w:rPr>
      </w:pPr>
      <w:r w:rsidRPr="0069464B">
        <w:rPr>
          <w:lang w:val="en-CA"/>
        </w:rPr>
        <w:t>___41</w:t>
      </w:r>
      <w:r w:rsidRPr="0069464B">
        <w:rPr>
          <w:lang w:val="en-CA"/>
        </w:rPr>
        <w:tab/>
        <w:t xml:space="preserve">submit to a search without warrant of your person and </w:t>
      </w:r>
      <w:r w:rsidRPr="0069464B">
        <w:rPr>
          <w:rFonts w:ascii="Wingdings" w:hAnsi="Wingdings"/>
          <w:lang w:val="en-CA"/>
        </w:rPr>
        <w:t></w:t>
      </w:r>
      <w:r w:rsidRPr="0069464B">
        <w:rPr>
          <w:lang w:val="en-CA"/>
        </w:rPr>
        <w:t xml:space="preserve"> any vehicle or </w:t>
      </w:r>
      <w:r w:rsidRPr="0069464B">
        <w:rPr>
          <w:rFonts w:ascii="Wingdings" w:hAnsi="Wingdings"/>
          <w:lang w:val="en-CA"/>
        </w:rPr>
        <w:t></w:t>
      </w:r>
      <w:r w:rsidRPr="0069464B">
        <w:rPr>
          <w:lang w:val="en-CA"/>
        </w:rPr>
        <w:t xml:space="preserve"> residence </w:t>
      </w:r>
      <w:r w:rsidRPr="0069464B">
        <w:rPr>
          <w:rFonts w:ascii="Wingdings" w:hAnsi="Wingdings"/>
          <w:lang w:val="en-CA"/>
        </w:rPr>
        <w:t></w:t>
      </w:r>
      <w:r w:rsidRPr="0069464B">
        <w:rPr>
          <w:lang w:val="en-CA"/>
        </w:rPr>
        <w:t xml:space="preserve"> that you own, operate, control or possess </w:t>
      </w:r>
      <w:r w:rsidRPr="0069464B">
        <w:rPr>
          <w:rFonts w:ascii="Wingdings" w:hAnsi="Wingdings"/>
          <w:lang w:val="en-CA"/>
        </w:rPr>
        <w:t></w:t>
      </w:r>
      <w:r w:rsidRPr="0069464B">
        <w:rPr>
          <w:lang w:val="en-CA"/>
        </w:rPr>
        <w:t xml:space="preserve"> by any police officer who has reasonable grounds to </w:t>
      </w:r>
      <w:r w:rsidRPr="0069464B">
        <w:rPr>
          <w:rFonts w:ascii="Wingdings" w:hAnsi="Wingdings"/>
          <w:lang w:val="en-CA"/>
        </w:rPr>
        <w:t></w:t>
      </w:r>
      <w:r w:rsidRPr="0069464B">
        <w:rPr>
          <w:lang w:val="en-CA"/>
        </w:rPr>
        <w:t xml:space="preserve"> believe </w:t>
      </w:r>
      <w:r w:rsidRPr="0069464B">
        <w:rPr>
          <w:rFonts w:ascii="Wingdings" w:hAnsi="Wingdings"/>
          <w:lang w:val="en-CA"/>
        </w:rPr>
        <w:t></w:t>
      </w:r>
      <w:r w:rsidRPr="0069464B">
        <w:rPr>
          <w:lang w:val="en-CA"/>
        </w:rPr>
        <w:t xml:space="preserve"> suspect that you are in breach of a condition of this order regarding the use, access to, possession, or control of computers or similar devices specified in this order, and if computers or similar devices are found, allow a search of the computers or similar devices.  ___ Accused consented</w:t>
      </w:r>
    </w:p>
    <w:p w14:paraId="2CC27C45" w14:textId="77777777" w:rsidR="00AA037B" w:rsidRPr="0069464B" w:rsidRDefault="00AA037B">
      <w:pPr>
        <w:widowControl w:val="0"/>
        <w:ind w:left="1440" w:hanging="1440"/>
        <w:rPr>
          <w:lang w:val="en-CA"/>
        </w:rPr>
      </w:pPr>
    </w:p>
    <w:p w14:paraId="3C26205C" w14:textId="77777777" w:rsidR="00AA037B" w:rsidRPr="0069464B" w:rsidRDefault="00AA037B" w:rsidP="004C7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iCs/>
          <w:szCs w:val="24"/>
        </w:rPr>
      </w:pPr>
      <w:r w:rsidRPr="0069464B">
        <w:rPr>
          <w:szCs w:val="24"/>
        </w:rPr>
        <w:t>___41.1</w:t>
      </w:r>
      <w:r w:rsidRPr="0069464B">
        <w:rPr>
          <w:szCs w:val="24"/>
        </w:rPr>
        <w:tab/>
        <w:t xml:space="preserve">submit to a search without warrant of your person and any vehicle or residence that you own, operate, control or possess by any police officer who has reasonable grounds to believe that you are in breach of a condition of this order regarding the use, access to, possession, or control of computers or similar devices specified in this order, and if computers or similar devices are found, allow a search of the computers or similar devices.  </w:t>
      </w:r>
      <w:r w:rsidRPr="0069464B">
        <w:rPr>
          <w:i/>
          <w:iCs/>
          <w:szCs w:val="24"/>
        </w:rPr>
        <w:t>____ Accused consented</w:t>
      </w:r>
      <w:r w:rsidRPr="0069464B">
        <w:rPr>
          <w:szCs w:val="24"/>
        </w:rPr>
        <w:t xml:space="preserve"> </w:t>
      </w:r>
      <w:r w:rsidRPr="0069464B">
        <w:rPr>
          <w:i/>
          <w:iCs/>
          <w:szCs w:val="24"/>
        </w:rPr>
        <w:t>[Judicial discretion]</w:t>
      </w:r>
    </w:p>
    <w:p w14:paraId="1DB4333B" w14:textId="77777777" w:rsidR="00504F74" w:rsidRPr="0069464B" w:rsidRDefault="00504F74" w:rsidP="004C7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14:paraId="251E0EB0" w14:textId="77777777" w:rsidR="00621863" w:rsidRPr="0069464B" w:rsidRDefault="00AA037B" w:rsidP="00E97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r w:rsidRPr="0069464B">
        <w:rPr>
          <w:szCs w:val="24"/>
        </w:rPr>
        <w:t>___41.2</w:t>
      </w:r>
      <w:r w:rsidRPr="0069464B">
        <w:rPr>
          <w:szCs w:val="24"/>
        </w:rPr>
        <w:tab/>
        <w:t xml:space="preserve">submit to a search without warrant of your person and any vehicle or residence that you own, operate, control or possess by any police officer who has reasonable grounds to suspect that you are in breach of a condition of this order regarding the use, access to, possession, or control of computers or similar devices specified in this order, and if computers or similar devices are found, allow a search of the computers or similar devices.  </w:t>
      </w:r>
      <w:r w:rsidRPr="0069464B">
        <w:rPr>
          <w:i/>
          <w:iCs/>
          <w:szCs w:val="24"/>
        </w:rPr>
        <w:t>____ Accused consented [Judicial discretion</w:t>
      </w:r>
      <w:r w:rsidR="004C71F7" w:rsidRPr="0069464B">
        <w:rPr>
          <w:i/>
          <w:iCs/>
          <w:szCs w:val="24"/>
        </w:rPr>
        <w:t>]</w:t>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r w:rsidR="00621863" w:rsidRPr="0069464B">
        <w:rPr>
          <w:lang w:val="en-CA"/>
        </w:rPr>
        <w:tab/>
      </w:r>
    </w:p>
    <w:sectPr w:rsidR="00621863" w:rsidRPr="0069464B" w:rsidSect="00E008C2">
      <w:headerReference w:type="even" r:id="rId7"/>
      <w:headerReference w:type="default" r:id="rId8"/>
      <w:footerReference w:type="even" r:id="rId9"/>
      <w:footerReference w:type="default" r:id="rId10"/>
      <w:pgSz w:w="12240" w:h="15840"/>
      <w:pgMar w:top="720" w:right="720" w:bottom="720" w:left="720" w:header="567"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81904" w14:textId="77777777" w:rsidR="00E008C2" w:rsidRDefault="00E008C2">
      <w:r>
        <w:separator/>
      </w:r>
    </w:p>
  </w:endnote>
  <w:endnote w:type="continuationSeparator" w:id="0">
    <w:p w14:paraId="24941EF1" w14:textId="77777777" w:rsidR="00E008C2" w:rsidRDefault="00E0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9CD2" w14:textId="77777777" w:rsidR="00621863" w:rsidRDefault="00621863">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63F84" w14:textId="77777777" w:rsidR="00621863" w:rsidRDefault="00621863">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41D6" w14:textId="77777777" w:rsidR="00E008C2" w:rsidRDefault="00E008C2">
      <w:r>
        <w:separator/>
      </w:r>
    </w:p>
  </w:footnote>
  <w:footnote w:type="continuationSeparator" w:id="0">
    <w:p w14:paraId="3671DB83" w14:textId="77777777" w:rsidR="00E008C2" w:rsidRDefault="00E0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CD19" w14:textId="77777777" w:rsidR="00621863" w:rsidRDefault="00621863">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B688" w14:textId="77777777" w:rsidR="001B42D9" w:rsidRDefault="001B42D9" w:rsidP="001B42D9">
    <w:pPr>
      <w:rPr>
        <w:b/>
        <w:bCs/>
        <w:szCs w:val="24"/>
      </w:rPr>
    </w:pPr>
    <w:r>
      <w:rPr>
        <w:b/>
        <w:bCs/>
        <w:szCs w:val="24"/>
      </w:rPr>
      <w:t>Recommended Wording for Release Conditions</w:t>
    </w:r>
  </w:p>
  <w:p w14:paraId="72B04D41" w14:textId="6169BB16" w:rsidR="001B42D9" w:rsidRDefault="00206A87" w:rsidP="001B42D9">
    <w:pPr>
      <w:tabs>
        <w:tab w:val="right" w:pos="10080"/>
      </w:tabs>
      <w:rPr>
        <w:b/>
        <w:bCs/>
        <w:szCs w:val="24"/>
      </w:rPr>
    </w:pPr>
    <w:r>
      <w:rPr>
        <w:b/>
        <w:bCs/>
        <w:szCs w:val="24"/>
      </w:rPr>
      <w:t xml:space="preserve">(to </w:t>
    </w:r>
    <w:r w:rsidR="0069464B">
      <w:rPr>
        <w:b/>
        <w:bCs/>
        <w:szCs w:val="24"/>
      </w:rPr>
      <w:t>November 1, 2023</w:t>
    </w:r>
    <w:r w:rsidR="001B42D9">
      <w:rPr>
        <w:b/>
        <w:bCs/>
        <w:szCs w:val="24"/>
      </w:rPr>
      <w:t xml:space="preserve">) </w:t>
    </w:r>
  </w:p>
  <w:p w14:paraId="7090AC40" w14:textId="77777777" w:rsidR="003F15FB" w:rsidRDefault="002C6C6A">
    <w:pPr>
      <w:pStyle w:val="Header"/>
      <w:jc w:val="right"/>
    </w:pPr>
    <w:r>
      <w:fldChar w:fldCharType="begin"/>
    </w:r>
    <w:r>
      <w:instrText xml:space="preserve"> PAGE   \* MERGEFORMAT </w:instrText>
    </w:r>
    <w:r>
      <w:fldChar w:fldCharType="separate"/>
    </w:r>
    <w:r w:rsidR="005E4607">
      <w:rPr>
        <w:noProof/>
      </w:rPr>
      <w:t>13</w:t>
    </w:r>
    <w:r>
      <w:rPr>
        <w:noProof/>
      </w:rPr>
      <w:fldChar w:fldCharType="end"/>
    </w:r>
  </w:p>
  <w:p w14:paraId="792CF3FB" w14:textId="77777777" w:rsidR="00621863" w:rsidRDefault="00621863">
    <w:pPr>
      <w:widowControl w:val="0"/>
      <w:tabs>
        <w:tab w:val="left" w:pos="0"/>
        <w:tab w:val="left" w:pos="720"/>
        <w:tab w:val="left" w:pos="14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7E"/>
    <w:rsid w:val="000338A0"/>
    <w:rsid w:val="00041F50"/>
    <w:rsid w:val="000859D1"/>
    <w:rsid w:val="00085A40"/>
    <w:rsid w:val="000875B3"/>
    <w:rsid w:val="00094076"/>
    <w:rsid w:val="000B01AF"/>
    <w:rsid w:val="000D2FCB"/>
    <w:rsid w:val="000F1E0D"/>
    <w:rsid w:val="00112A25"/>
    <w:rsid w:val="001349AD"/>
    <w:rsid w:val="00150211"/>
    <w:rsid w:val="0019213D"/>
    <w:rsid w:val="00193995"/>
    <w:rsid w:val="001B42D9"/>
    <w:rsid w:val="001F06F0"/>
    <w:rsid w:val="002024B2"/>
    <w:rsid w:val="00206A87"/>
    <w:rsid w:val="00214040"/>
    <w:rsid w:val="0023599E"/>
    <w:rsid w:val="00242B96"/>
    <w:rsid w:val="00250BFC"/>
    <w:rsid w:val="00253A64"/>
    <w:rsid w:val="002673ED"/>
    <w:rsid w:val="00276AE6"/>
    <w:rsid w:val="002955AA"/>
    <w:rsid w:val="002A13C0"/>
    <w:rsid w:val="002C4E2F"/>
    <w:rsid w:val="002C6C6A"/>
    <w:rsid w:val="002E48E9"/>
    <w:rsid w:val="002F250D"/>
    <w:rsid w:val="002F2EC3"/>
    <w:rsid w:val="00337590"/>
    <w:rsid w:val="00340D7E"/>
    <w:rsid w:val="0034310D"/>
    <w:rsid w:val="003511A4"/>
    <w:rsid w:val="00384656"/>
    <w:rsid w:val="00396160"/>
    <w:rsid w:val="003A3D38"/>
    <w:rsid w:val="003A61FE"/>
    <w:rsid w:val="003A6973"/>
    <w:rsid w:val="003D1E1D"/>
    <w:rsid w:val="003D7380"/>
    <w:rsid w:val="003F15FB"/>
    <w:rsid w:val="0040318B"/>
    <w:rsid w:val="00412C26"/>
    <w:rsid w:val="00424EC4"/>
    <w:rsid w:val="00440F98"/>
    <w:rsid w:val="004566EE"/>
    <w:rsid w:val="00473F60"/>
    <w:rsid w:val="00474CAB"/>
    <w:rsid w:val="004A6D96"/>
    <w:rsid w:val="004C50AD"/>
    <w:rsid w:val="004C71F7"/>
    <w:rsid w:val="004D0A6C"/>
    <w:rsid w:val="004D25BB"/>
    <w:rsid w:val="004F44B0"/>
    <w:rsid w:val="004F44F9"/>
    <w:rsid w:val="004F5CC2"/>
    <w:rsid w:val="00502570"/>
    <w:rsid w:val="00504F74"/>
    <w:rsid w:val="0053527A"/>
    <w:rsid w:val="00535ACB"/>
    <w:rsid w:val="00537919"/>
    <w:rsid w:val="00557694"/>
    <w:rsid w:val="00583351"/>
    <w:rsid w:val="005A6D36"/>
    <w:rsid w:val="005D5752"/>
    <w:rsid w:val="005E057B"/>
    <w:rsid w:val="005E43B6"/>
    <w:rsid w:val="005E4607"/>
    <w:rsid w:val="006003BC"/>
    <w:rsid w:val="00621863"/>
    <w:rsid w:val="00633CE9"/>
    <w:rsid w:val="006557F4"/>
    <w:rsid w:val="0067071B"/>
    <w:rsid w:val="0069464B"/>
    <w:rsid w:val="006E5EE6"/>
    <w:rsid w:val="006F1253"/>
    <w:rsid w:val="007079C3"/>
    <w:rsid w:val="0072056B"/>
    <w:rsid w:val="007374D6"/>
    <w:rsid w:val="007431FD"/>
    <w:rsid w:val="00750FE4"/>
    <w:rsid w:val="00782F16"/>
    <w:rsid w:val="0078437C"/>
    <w:rsid w:val="007875AE"/>
    <w:rsid w:val="007877CC"/>
    <w:rsid w:val="007C3482"/>
    <w:rsid w:val="007D3D7E"/>
    <w:rsid w:val="007F47F6"/>
    <w:rsid w:val="008136E9"/>
    <w:rsid w:val="00851A48"/>
    <w:rsid w:val="00892123"/>
    <w:rsid w:val="008C19E3"/>
    <w:rsid w:val="008C7614"/>
    <w:rsid w:val="008D1E5A"/>
    <w:rsid w:val="008D7A8D"/>
    <w:rsid w:val="008F59AF"/>
    <w:rsid w:val="009044EA"/>
    <w:rsid w:val="00931FE0"/>
    <w:rsid w:val="00946D81"/>
    <w:rsid w:val="009507DB"/>
    <w:rsid w:val="009947F5"/>
    <w:rsid w:val="009A3AD2"/>
    <w:rsid w:val="009A4B89"/>
    <w:rsid w:val="009C5413"/>
    <w:rsid w:val="009D39EC"/>
    <w:rsid w:val="009D53EA"/>
    <w:rsid w:val="009D5987"/>
    <w:rsid w:val="009E3BFE"/>
    <w:rsid w:val="009E438B"/>
    <w:rsid w:val="009F5D3A"/>
    <w:rsid w:val="00A41B8F"/>
    <w:rsid w:val="00A50F15"/>
    <w:rsid w:val="00A51E63"/>
    <w:rsid w:val="00A53F7E"/>
    <w:rsid w:val="00A879CB"/>
    <w:rsid w:val="00A9037F"/>
    <w:rsid w:val="00A93A33"/>
    <w:rsid w:val="00AA037B"/>
    <w:rsid w:val="00AA60EB"/>
    <w:rsid w:val="00AB1FE9"/>
    <w:rsid w:val="00AB7E4B"/>
    <w:rsid w:val="00AC37FF"/>
    <w:rsid w:val="00AF1ACF"/>
    <w:rsid w:val="00B02F10"/>
    <w:rsid w:val="00B0560D"/>
    <w:rsid w:val="00B12B3A"/>
    <w:rsid w:val="00B57436"/>
    <w:rsid w:val="00B576BB"/>
    <w:rsid w:val="00B70ECC"/>
    <w:rsid w:val="00BA5B0E"/>
    <w:rsid w:val="00BB43CB"/>
    <w:rsid w:val="00BC74C6"/>
    <w:rsid w:val="00BD3F8B"/>
    <w:rsid w:val="00C0344F"/>
    <w:rsid w:val="00C45318"/>
    <w:rsid w:val="00C47F00"/>
    <w:rsid w:val="00C85572"/>
    <w:rsid w:val="00C97D1E"/>
    <w:rsid w:val="00CA0F52"/>
    <w:rsid w:val="00CB7332"/>
    <w:rsid w:val="00CC2BD7"/>
    <w:rsid w:val="00CD596A"/>
    <w:rsid w:val="00CE79E8"/>
    <w:rsid w:val="00D03A80"/>
    <w:rsid w:val="00D177E0"/>
    <w:rsid w:val="00D41BB8"/>
    <w:rsid w:val="00D41C26"/>
    <w:rsid w:val="00D61E1D"/>
    <w:rsid w:val="00D9570D"/>
    <w:rsid w:val="00DA5807"/>
    <w:rsid w:val="00DA7EF2"/>
    <w:rsid w:val="00DC4BA5"/>
    <w:rsid w:val="00DC55AD"/>
    <w:rsid w:val="00DC755C"/>
    <w:rsid w:val="00DD16CD"/>
    <w:rsid w:val="00DD6602"/>
    <w:rsid w:val="00DD7330"/>
    <w:rsid w:val="00DE0F77"/>
    <w:rsid w:val="00DF62FE"/>
    <w:rsid w:val="00E008C2"/>
    <w:rsid w:val="00E05331"/>
    <w:rsid w:val="00E14BB2"/>
    <w:rsid w:val="00E21006"/>
    <w:rsid w:val="00E35C53"/>
    <w:rsid w:val="00E528ED"/>
    <w:rsid w:val="00E57509"/>
    <w:rsid w:val="00E8225C"/>
    <w:rsid w:val="00E92086"/>
    <w:rsid w:val="00E97072"/>
    <w:rsid w:val="00EB271B"/>
    <w:rsid w:val="00F344F5"/>
    <w:rsid w:val="00F50477"/>
    <w:rsid w:val="00F52038"/>
    <w:rsid w:val="00F6643F"/>
    <w:rsid w:val="00F6718A"/>
    <w:rsid w:val="00FC5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D4A5E"/>
  <w15:docId w15:val="{AD3AD944-82F2-402B-906D-6B3B1544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8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D1E"/>
    <w:pPr>
      <w:tabs>
        <w:tab w:val="center" w:pos="4680"/>
        <w:tab w:val="right" w:pos="9360"/>
      </w:tabs>
    </w:pPr>
  </w:style>
  <w:style w:type="paragraph" w:customStyle="1" w:styleId="26">
    <w:name w:val="_26"/>
    <w:basedOn w:val="Normal"/>
    <w:rsid w:val="009D5987"/>
    <w:pPr>
      <w:widowControl w:val="0"/>
    </w:pPr>
  </w:style>
  <w:style w:type="paragraph" w:customStyle="1" w:styleId="25">
    <w:name w:val="_25"/>
    <w:basedOn w:val="Normal"/>
    <w:rsid w:val="009D59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D598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D598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D5987"/>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D5987"/>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D5987"/>
    <w:pPr>
      <w:widowControl w:val="0"/>
      <w:tabs>
        <w:tab w:val="left" w:pos="5040"/>
        <w:tab w:val="left" w:pos="5760"/>
        <w:tab w:val="left" w:pos="6480"/>
        <w:tab w:val="left" w:pos="7200"/>
        <w:tab w:val="left" w:pos="7920"/>
      </w:tabs>
      <w:ind w:left="5040"/>
    </w:pPr>
  </w:style>
  <w:style w:type="paragraph" w:customStyle="1" w:styleId="19">
    <w:name w:val="_19"/>
    <w:basedOn w:val="Normal"/>
    <w:rsid w:val="009D5987"/>
    <w:pPr>
      <w:widowControl w:val="0"/>
      <w:tabs>
        <w:tab w:val="left" w:pos="5760"/>
        <w:tab w:val="left" w:pos="6480"/>
        <w:tab w:val="left" w:pos="7200"/>
        <w:tab w:val="left" w:pos="7920"/>
      </w:tabs>
      <w:ind w:left="5760"/>
    </w:pPr>
  </w:style>
  <w:style w:type="paragraph" w:customStyle="1" w:styleId="18">
    <w:name w:val="_18"/>
    <w:basedOn w:val="Normal"/>
    <w:rsid w:val="009D5987"/>
    <w:pPr>
      <w:widowControl w:val="0"/>
      <w:tabs>
        <w:tab w:val="left" w:pos="6480"/>
        <w:tab w:val="left" w:pos="7200"/>
        <w:tab w:val="left" w:pos="7920"/>
      </w:tabs>
      <w:ind w:left="6480"/>
    </w:pPr>
  </w:style>
  <w:style w:type="paragraph" w:customStyle="1" w:styleId="17">
    <w:name w:val="_17"/>
    <w:basedOn w:val="Normal"/>
    <w:rsid w:val="009D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D59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D598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D598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D5987"/>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D5987"/>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D5987"/>
    <w:pPr>
      <w:widowControl w:val="0"/>
      <w:tabs>
        <w:tab w:val="left" w:pos="5040"/>
        <w:tab w:val="left" w:pos="5760"/>
        <w:tab w:val="left" w:pos="6480"/>
        <w:tab w:val="left" w:pos="7200"/>
        <w:tab w:val="left" w:pos="7920"/>
      </w:tabs>
      <w:ind w:left="5040"/>
    </w:pPr>
  </w:style>
  <w:style w:type="paragraph" w:customStyle="1" w:styleId="10">
    <w:name w:val="_10"/>
    <w:basedOn w:val="Normal"/>
    <w:rsid w:val="009D5987"/>
    <w:pPr>
      <w:widowControl w:val="0"/>
      <w:tabs>
        <w:tab w:val="left" w:pos="5760"/>
        <w:tab w:val="left" w:pos="6480"/>
        <w:tab w:val="left" w:pos="7200"/>
        <w:tab w:val="left" w:pos="7920"/>
      </w:tabs>
      <w:ind w:left="5760"/>
    </w:pPr>
  </w:style>
  <w:style w:type="paragraph" w:customStyle="1" w:styleId="9">
    <w:name w:val="_9"/>
    <w:basedOn w:val="Normal"/>
    <w:rsid w:val="009D5987"/>
    <w:pPr>
      <w:widowControl w:val="0"/>
      <w:tabs>
        <w:tab w:val="left" w:pos="6480"/>
        <w:tab w:val="left" w:pos="7200"/>
        <w:tab w:val="left" w:pos="7920"/>
      </w:tabs>
      <w:ind w:left="6480"/>
    </w:pPr>
  </w:style>
  <w:style w:type="paragraph" w:customStyle="1" w:styleId="8">
    <w:name w:val="_8"/>
    <w:basedOn w:val="Normal"/>
    <w:rsid w:val="009D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D59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D598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D598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D5987"/>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D5987"/>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D5987"/>
    <w:pPr>
      <w:widowControl w:val="0"/>
      <w:tabs>
        <w:tab w:val="left" w:pos="5040"/>
        <w:tab w:val="left" w:pos="5760"/>
        <w:tab w:val="left" w:pos="6480"/>
        <w:tab w:val="left" w:pos="7200"/>
        <w:tab w:val="left" w:pos="7920"/>
      </w:tabs>
      <w:ind w:left="5040"/>
    </w:pPr>
  </w:style>
  <w:style w:type="paragraph" w:customStyle="1" w:styleId="1">
    <w:name w:val="_1"/>
    <w:basedOn w:val="Normal"/>
    <w:rsid w:val="009D5987"/>
    <w:pPr>
      <w:widowControl w:val="0"/>
      <w:tabs>
        <w:tab w:val="left" w:pos="5760"/>
        <w:tab w:val="left" w:pos="6480"/>
        <w:tab w:val="left" w:pos="7200"/>
        <w:tab w:val="left" w:pos="7920"/>
      </w:tabs>
      <w:ind w:left="5760"/>
    </w:pPr>
  </w:style>
  <w:style w:type="paragraph" w:customStyle="1" w:styleId="a">
    <w:name w:val="_"/>
    <w:basedOn w:val="Normal"/>
    <w:rsid w:val="009D5987"/>
    <w:pPr>
      <w:widowControl w:val="0"/>
      <w:tabs>
        <w:tab w:val="left" w:pos="6480"/>
        <w:tab w:val="left" w:pos="7200"/>
        <w:tab w:val="left" w:pos="7920"/>
      </w:tabs>
      <w:ind w:left="6480"/>
    </w:pPr>
  </w:style>
  <w:style w:type="character" w:customStyle="1" w:styleId="DefaultPara">
    <w:name w:val="Default Para"/>
    <w:basedOn w:val="DefaultParagraphFont"/>
    <w:rsid w:val="009D5987"/>
  </w:style>
  <w:style w:type="paragraph" w:customStyle="1" w:styleId="Style4">
    <w:name w:val="Style4"/>
    <w:basedOn w:val="Normal"/>
    <w:rsid w:val="009D5987"/>
    <w:pPr>
      <w:widowControl w:val="0"/>
      <w:spacing w:line="360" w:lineRule="auto"/>
    </w:pPr>
    <w:rPr>
      <w:sz w:val="20"/>
    </w:rPr>
  </w:style>
  <w:style w:type="character" w:customStyle="1" w:styleId="HeaderChar">
    <w:name w:val="Header Char"/>
    <w:basedOn w:val="DefaultParagraphFont"/>
    <w:link w:val="Header"/>
    <w:uiPriority w:val="99"/>
    <w:rsid w:val="00C97D1E"/>
    <w:rPr>
      <w:sz w:val="24"/>
      <w:lang w:val="en-US"/>
    </w:rPr>
  </w:style>
  <w:style w:type="paragraph" w:styleId="Footer">
    <w:name w:val="footer"/>
    <w:basedOn w:val="Normal"/>
    <w:link w:val="FooterChar"/>
    <w:uiPriority w:val="99"/>
    <w:unhideWhenUsed/>
    <w:rsid w:val="00C97D1E"/>
    <w:pPr>
      <w:tabs>
        <w:tab w:val="center" w:pos="4680"/>
        <w:tab w:val="right" w:pos="9360"/>
      </w:tabs>
    </w:pPr>
  </w:style>
  <w:style w:type="character" w:customStyle="1" w:styleId="FooterChar">
    <w:name w:val="Footer Char"/>
    <w:basedOn w:val="DefaultParagraphFont"/>
    <w:link w:val="Footer"/>
    <w:uiPriority w:val="99"/>
    <w:rsid w:val="00C97D1E"/>
    <w:rPr>
      <w:sz w:val="24"/>
      <w:lang w:val="en-US"/>
    </w:rPr>
  </w:style>
  <w:style w:type="paragraph" w:styleId="Revision">
    <w:name w:val="Revision"/>
    <w:hidden/>
    <w:uiPriority w:val="99"/>
    <w:semiHidden/>
    <w:rsid w:val="005E057B"/>
    <w:rPr>
      <w:sz w:val="24"/>
      <w:lang w:val="en-US"/>
    </w:rPr>
  </w:style>
  <w:style w:type="character" w:styleId="CommentReference">
    <w:name w:val="annotation reference"/>
    <w:basedOn w:val="DefaultParagraphFont"/>
    <w:uiPriority w:val="99"/>
    <w:semiHidden/>
    <w:unhideWhenUsed/>
    <w:rsid w:val="00BB43CB"/>
    <w:rPr>
      <w:sz w:val="16"/>
      <w:szCs w:val="16"/>
    </w:rPr>
  </w:style>
  <w:style w:type="paragraph" w:styleId="CommentText">
    <w:name w:val="annotation text"/>
    <w:basedOn w:val="Normal"/>
    <w:link w:val="CommentTextChar"/>
    <w:uiPriority w:val="99"/>
    <w:unhideWhenUsed/>
    <w:rsid w:val="00BB43CB"/>
    <w:rPr>
      <w:sz w:val="20"/>
    </w:rPr>
  </w:style>
  <w:style w:type="character" w:customStyle="1" w:styleId="CommentTextChar">
    <w:name w:val="Comment Text Char"/>
    <w:basedOn w:val="DefaultParagraphFont"/>
    <w:link w:val="CommentText"/>
    <w:uiPriority w:val="99"/>
    <w:rsid w:val="00BB43CB"/>
    <w:rPr>
      <w:lang w:val="en-US"/>
    </w:rPr>
  </w:style>
  <w:style w:type="paragraph" w:styleId="CommentSubject">
    <w:name w:val="annotation subject"/>
    <w:basedOn w:val="CommentText"/>
    <w:next w:val="CommentText"/>
    <w:link w:val="CommentSubjectChar"/>
    <w:uiPriority w:val="99"/>
    <w:semiHidden/>
    <w:unhideWhenUsed/>
    <w:rsid w:val="00BB43CB"/>
    <w:rPr>
      <w:b/>
      <w:bCs/>
    </w:rPr>
  </w:style>
  <w:style w:type="character" w:customStyle="1" w:styleId="CommentSubjectChar">
    <w:name w:val="Comment Subject Char"/>
    <w:basedOn w:val="CommentTextChar"/>
    <w:link w:val="CommentSubject"/>
    <w:uiPriority w:val="99"/>
    <w:semiHidden/>
    <w:rsid w:val="00BB43C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4893">
      <w:bodyDiv w:val="1"/>
      <w:marLeft w:val="0"/>
      <w:marRight w:val="0"/>
      <w:marTop w:val="0"/>
      <w:marBottom w:val="0"/>
      <w:divBdr>
        <w:top w:val="none" w:sz="0" w:space="0" w:color="auto"/>
        <w:left w:val="none" w:sz="0" w:space="0" w:color="auto"/>
        <w:bottom w:val="none" w:sz="0" w:space="0" w:color="auto"/>
        <w:right w:val="none" w:sz="0" w:space="0" w:color="auto"/>
      </w:divBdr>
    </w:div>
    <w:div w:id="372388514">
      <w:bodyDiv w:val="1"/>
      <w:marLeft w:val="0"/>
      <w:marRight w:val="0"/>
      <w:marTop w:val="0"/>
      <w:marBottom w:val="0"/>
      <w:divBdr>
        <w:top w:val="none" w:sz="0" w:space="0" w:color="auto"/>
        <w:left w:val="none" w:sz="0" w:space="0" w:color="auto"/>
        <w:bottom w:val="none" w:sz="0" w:space="0" w:color="auto"/>
        <w:right w:val="none" w:sz="0" w:space="0" w:color="auto"/>
      </w:divBdr>
    </w:div>
    <w:div w:id="556627644">
      <w:bodyDiv w:val="1"/>
      <w:marLeft w:val="0"/>
      <w:marRight w:val="0"/>
      <w:marTop w:val="0"/>
      <w:marBottom w:val="0"/>
      <w:divBdr>
        <w:top w:val="none" w:sz="0" w:space="0" w:color="auto"/>
        <w:left w:val="none" w:sz="0" w:space="0" w:color="auto"/>
        <w:bottom w:val="none" w:sz="0" w:space="0" w:color="auto"/>
        <w:right w:val="none" w:sz="0" w:space="0" w:color="auto"/>
      </w:divBdr>
    </w:div>
    <w:div w:id="850947232">
      <w:bodyDiv w:val="1"/>
      <w:marLeft w:val="0"/>
      <w:marRight w:val="0"/>
      <w:marTop w:val="0"/>
      <w:marBottom w:val="0"/>
      <w:divBdr>
        <w:top w:val="none" w:sz="0" w:space="0" w:color="auto"/>
        <w:left w:val="none" w:sz="0" w:space="0" w:color="auto"/>
        <w:bottom w:val="none" w:sz="0" w:space="0" w:color="auto"/>
        <w:right w:val="none" w:sz="0" w:space="0" w:color="auto"/>
      </w:divBdr>
    </w:div>
    <w:div w:id="1100029022">
      <w:bodyDiv w:val="1"/>
      <w:marLeft w:val="0"/>
      <w:marRight w:val="0"/>
      <w:marTop w:val="0"/>
      <w:marBottom w:val="0"/>
      <w:divBdr>
        <w:top w:val="none" w:sz="0" w:space="0" w:color="auto"/>
        <w:left w:val="none" w:sz="0" w:space="0" w:color="auto"/>
        <w:bottom w:val="none" w:sz="0" w:space="0" w:color="auto"/>
        <w:right w:val="none" w:sz="0" w:space="0" w:color="auto"/>
      </w:divBdr>
    </w:div>
    <w:div w:id="1433237110">
      <w:bodyDiv w:val="1"/>
      <w:marLeft w:val="0"/>
      <w:marRight w:val="0"/>
      <w:marTop w:val="0"/>
      <w:marBottom w:val="0"/>
      <w:divBdr>
        <w:top w:val="none" w:sz="0" w:space="0" w:color="auto"/>
        <w:left w:val="none" w:sz="0" w:space="0" w:color="auto"/>
        <w:bottom w:val="none" w:sz="0" w:space="0" w:color="auto"/>
        <w:right w:val="none" w:sz="0" w:space="0" w:color="auto"/>
      </w:divBdr>
    </w:div>
    <w:div w:id="1809395318">
      <w:bodyDiv w:val="1"/>
      <w:marLeft w:val="0"/>
      <w:marRight w:val="0"/>
      <w:marTop w:val="0"/>
      <w:marBottom w:val="0"/>
      <w:divBdr>
        <w:top w:val="none" w:sz="0" w:space="0" w:color="auto"/>
        <w:left w:val="none" w:sz="0" w:space="0" w:color="auto"/>
        <w:bottom w:val="none" w:sz="0" w:space="0" w:color="auto"/>
        <w:right w:val="none" w:sz="0" w:space="0" w:color="auto"/>
      </w:divBdr>
    </w:div>
    <w:div w:id="18617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4E9A-954B-49B6-9633-08B5BA76E68F}">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yck</dc:creator>
  <cp:lastModifiedBy>Christensen, Tonya JU</cp:lastModifiedBy>
  <cp:revision>6</cp:revision>
  <cp:lastPrinted>2015-09-14T03:16:00Z</cp:lastPrinted>
  <dcterms:created xsi:type="dcterms:W3CDTF">2024-01-23T21:11:00Z</dcterms:created>
  <dcterms:modified xsi:type="dcterms:W3CDTF">2024-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15e697-1c31-4156-8581-01c5d1e29c65_Enabled">
    <vt:lpwstr>true</vt:lpwstr>
  </property>
  <property fmtid="{D5CDD505-2E9C-101B-9397-08002B2CF9AE}" pid="3" name="MSIP_Label_9715e697-1c31-4156-8581-01c5d1e29c65_SetDate">
    <vt:lpwstr>2024-01-23T21:11:01Z</vt:lpwstr>
  </property>
  <property fmtid="{D5CDD505-2E9C-101B-9397-08002B2CF9AE}" pid="4" name="MSIP_Label_9715e697-1c31-4156-8581-01c5d1e29c65_Method">
    <vt:lpwstr>Standard</vt:lpwstr>
  </property>
  <property fmtid="{D5CDD505-2E9C-101B-9397-08002B2CF9AE}" pid="5" name="MSIP_Label_9715e697-1c31-4156-8581-01c5d1e29c65_Name">
    <vt:lpwstr>Not Classified</vt:lpwstr>
  </property>
  <property fmtid="{D5CDD505-2E9C-101B-9397-08002B2CF9AE}" pid="6" name="MSIP_Label_9715e697-1c31-4156-8581-01c5d1e29c65_SiteId">
    <vt:lpwstr>cf4e8a24-641b-40d2-905e-9a328b644fab</vt:lpwstr>
  </property>
  <property fmtid="{D5CDD505-2E9C-101B-9397-08002B2CF9AE}" pid="7" name="MSIP_Label_9715e697-1c31-4156-8581-01c5d1e29c65_ActionId">
    <vt:lpwstr>45f9d7ce-a42c-4aed-add9-b21043b3931d</vt:lpwstr>
  </property>
  <property fmtid="{D5CDD505-2E9C-101B-9397-08002B2CF9AE}" pid="8" name="MSIP_Label_9715e697-1c31-4156-8581-01c5d1e29c65_ContentBits">
    <vt:lpwstr>0</vt:lpwstr>
  </property>
</Properties>
</file>